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42240E0B" w:rsidR="00F11401" w:rsidRPr="00677666" w:rsidRDefault="008E167A" w:rsidP="004F52D3">
      <w:pPr>
        <w:tabs>
          <w:tab w:val="left" w:pos="720"/>
          <w:tab w:val="right" w:leader="dot" w:pos="8640"/>
        </w:tabs>
        <w:jc w:val="both"/>
      </w:pPr>
      <w:r w:rsidRPr="00677666">
        <w:rPr>
          <w:b/>
          <w:i/>
          <w:sz w:val="28"/>
        </w:rPr>
        <w:t>Hartim Projekt-zbatimi, 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 objektin:</w:t>
      </w:r>
      <w:r w:rsidR="00385078" w:rsidRPr="00677666">
        <w:rPr>
          <w:b/>
          <w:i/>
          <w:sz w:val="28"/>
        </w:rPr>
        <w:t xml:space="preserve"> “Rikonstruksioni i Shkollës </w:t>
      </w:r>
      <w:r w:rsidR="00677666" w:rsidRPr="00677666">
        <w:rPr>
          <w:b/>
          <w:i/>
          <w:sz w:val="28"/>
        </w:rPr>
        <w:t>´</w:t>
      </w:r>
      <w:r w:rsidR="00375AB9">
        <w:rPr>
          <w:b/>
          <w:i/>
          <w:sz w:val="28"/>
        </w:rPr>
        <w:t>Ali Sollaku</w:t>
      </w:r>
      <w:r w:rsidR="00677666" w:rsidRPr="00677666">
        <w:rPr>
          <w:b/>
          <w:i/>
          <w:sz w:val="28"/>
        </w:rPr>
        <w:t xml:space="preserve">´ </w:t>
      </w:r>
      <w:r w:rsidR="00375AB9">
        <w:rPr>
          <w:b/>
          <w:i/>
          <w:sz w:val="28"/>
        </w:rPr>
        <w:t>dhe i ambienteve sportive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2AEC81BE" w14:textId="77777777" w:rsidR="000C52C1" w:rsidRPr="00DF62C2" w:rsidRDefault="000C52C1" w:rsidP="004F52D3">
      <w:pPr>
        <w:tabs>
          <w:tab w:val="left" w:pos="720"/>
          <w:tab w:val="right" w:leader="dot" w:pos="8640"/>
        </w:tabs>
        <w:jc w:val="center"/>
        <w:rPr>
          <w:b/>
          <w:color w:val="FF0000"/>
          <w:sz w:val="40"/>
          <w:szCs w:val="36"/>
        </w:rPr>
      </w:pPr>
    </w:p>
    <w:p w14:paraId="0846EAC2" w14:textId="77777777" w:rsidR="00F11401" w:rsidRPr="00DF62C2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DF62C2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03CB765C" w14:textId="77777777" w:rsidR="00396591" w:rsidRPr="00905D4E" w:rsidRDefault="00396591" w:rsidP="00396591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1D6505">
        <w:rPr>
          <w:rFonts w:ascii="Helvetica Neue" w:hAnsi="Helvetica Neue"/>
          <w:lang w:val="sq-AL"/>
        </w:rPr>
        <w:t xml:space="preserve">Kontrata </w:t>
      </w:r>
      <w:r>
        <w:rPr>
          <w:rFonts w:ascii="Helvetica Neue" w:hAnsi="Helvetica Neue"/>
          <w:lang w:val="sq-AL"/>
        </w:rPr>
        <w:t>Nr. 43403559</w:t>
      </w:r>
      <w:r w:rsidRPr="001D6505">
        <w:rPr>
          <w:rFonts w:ascii="Helvetica Neue" w:hAnsi="Helvetica Neue"/>
          <w:lang w:val="sq-AL"/>
        </w:rPr>
        <w:t xml:space="preserve"> </w:t>
      </w:r>
      <w:r>
        <w:rPr>
          <w:rFonts w:ascii="Helvetica Neue" w:hAnsi="Helvetica Neue"/>
          <w:lang w:val="sq-AL"/>
        </w:rPr>
        <w:t>mes</w:t>
      </w:r>
      <w:r w:rsidRPr="001D6505">
        <w:rPr>
          <w:rFonts w:ascii="Helvetica Neue" w:hAnsi="Helvetica Neue"/>
          <w:lang w:val="sq-AL"/>
        </w:rPr>
        <w:t xml:space="preserve"> EPD </w:t>
      </w:r>
      <w:r>
        <w:rPr>
          <w:rFonts w:ascii="Helvetica Neue" w:hAnsi="Helvetica Neue"/>
          <w:lang w:val="sq-AL"/>
        </w:rPr>
        <w:t>dhe</w:t>
      </w:r>
      <w:r w:rsidRPr="001D6505">
        <w:rPr>
          <w:rFonts w:ascii="Helvetica Neue" w:hAnsi="Helvetica Neue"/>
          <w:lang w:val="sq-AL"/>
        </w:rPr>
        <w:t xml:space="preserve"> 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042CA6" w14:textId="77777777" w:rsidR="00F11401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646D653B" w14:textId="77777777" w:rsidR="00375AB9" w:rsidRDefault="00375AB9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5D3B1B4B" w14:textId="77777777" w:rsidR="00375AB9" w:rsidRPr="00385078" w:rsidRDefault="00375AB9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6B31C49A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33734F2C" w14:textId="27578B82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r w:rsidRPr="008E167A">
        <w:rPr>
          <w:lang w:val="it-IT"/>
        </w:rPr>
        <w:t>Tiranë, më</w:t>
      </w:r>
      <w:r>
        <w:rPr>
          <w:lang w:val="it-IT"/>
        </w:rPr>
        <w:t xml:space="preserve">   </w:t>
      </w:r>
      <w:r w:rsidR="004D78DC">
        <w:rPr>
          <w:lang w:val="it-IT"/>
        </w:rPr>
        <w:t>0</w:t>
      </w:r>
      <w:r w:rsidR="00923C8D">
        <w:rPr>
          <w:lang w:val="it-IT"/>
        </w:rPr>
        <w:t>7</w:t>
      </w:r>
      <w:r w:rsidR="004D78DC">
        <w:rPr>
          <w:lang w:val="it-IT"/>
        </w:rPr>
        <w:t>.08.2024</w:t>
      </w:r>
    </w:p>
    <w:p w14:paraId="58E33C31" w14:textId="77777777" w:rsidR="006E380F" w:rsidRPr="008E167A" w:rsidRDefault="006E380F" w:rsidP="004F52D3">
      <w:pPr>
        <w:pStyle w:val="Heading1"/>
        <w:keepNext w:val="0"/>
        <w:keepLines w:val="0"/>
        <w:jc w:val="both"/>
        <w:rPr>
          <w:sz w:val="22"/>
          <w:szCs w:val="22"/>
        </w:rPr>
      </w:pPr>
      <w:r w:rsidRPr="008E167A">
        <w:rPr>
          <w:rFonts w:ascii="Times New Roman" w:hAnsi="Times New Roman" w:cs="Times New Roman"/>
          <w:sz w:val="22"/>
          <w:szCs w:val="22"/>
          <w:lang w:val="en-GB"/>
        </w:rPr>
        <w:t>Seksioni 1.</w:t>
      </w:r>
    </w:p>
    <w:p w14:paraId="396757DF" w14:textId="3910112F" w:rsidR="008E167A" w:rsidRPr="008E167A" w:rsidRDefault="008E167A" w:rsidP="004F52D3">
      <w:pPr>
        <w:pStyle w:val="Heading1"/>
        <w:keepNext w:val="0"/>
        <w:keepLines w:val="0"/>
        <w:numPr>
          <w:ilvl w:val="0"/>
          <w:numId w:val="0"/>
        </w:numPr>
        <w:jc w:val="both"/>
        <w:rPr>
          <w:sz w:val="22"/>
          <w:szCs w:val="22"/>
        </w:rPr>
      </w:pP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443667D7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>r Shprehje interesi</w:t>
      </w:r>
    </w:p>
    <w:p w14:paraId="00D98322" w14:textId="77777777" w:rsidR="007F45BF" w:rsidRPr="008E167A" w:rsidRDefault="00AD7C36" w:rsidP="004F52D3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1027C901" w14:textId="77777777" w:rsidR="00F11401" w:rsidRPr="008E167A" w:rsidRDefault="00F11401" w:rsidP="004F52D3">
      <w:pPr>
        <w:pStyle w:val="TOC1"/>
        <w:jc w:val="both"/>
        <w:rPr>
          <w:lang w:val="en-US"/>
        </w:rPr>
      </w:pPr>
    </w:p>
    <w:p w14:paraId="4C8F188E" w14:textId="77777777" w:rsidR="00F86471" w:rsidRPr="008E167A" w:rsidRDefault="00F86471" w:rsidP="004F52D3">
      <w:pPr>
        <w:pStyle w:val="BodyText"/>
        <w:rPr>
          <w:b/>
          <w:i/>
        </w:rPr>
      </w:pPr>
    </w:p>
    <w:p w14:paraId="4A72A80C" w14:textId="648FCA66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r w:rsidRPr="008E167A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8E167A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8E167A">
        <w:rPr>
          <w:lang w:val="en-GB"/>
        </w:rPr>
        <w:t>punim me B</w:t>
      </w:r>
      <w:r w:rsidR="007F45BF">
        <w:t>ashki</w:t>
      </w:r>
      <w:r w:rsidR="003978A0">
        <w:t>në</w:t>
      </w:r>
      <w:r w:rsidR="00677666">
        <w:t xml:space="preserve"> </w:t>
      </w:r>
      <w:r w:rsidR="00375AB9">
        <w:t>Roskovec</w:t>
      </w:r>
      <w:r w:rsidR="00385078">
        <w:t xml:space="preserve">, </w:t>
      </w:r>
      <w:r w:rsidR="007F45BF">
        <w:t>n</w:t>
      </w:r>
      <w:r w:rsidR="00385078">
        <w:t>ë</w:t>
      </w:r>
      <w:r w:rsidR="007F45BF">
        <w:t xml:space="preserve"> kuad</w:t>
      </w:r>
      <w:r w:rsidR="00385078">
        <w:t>ë</w:t>
      </w:r>
      <w:r w:rsidR="007F45BF">
        <w:t>r t</w:t>
      </w:r>
      <w:r w:rsidR="00385078">
        <w:t>ë</w:t>
      </w:r>
      <w:r w:rsidR="007F45BF">
        <w:t xml:space="preserve"> projektit </w:t>
      </w:r>
      <w:r w:rsidR="00385078">
        <w:t>“</w:t>
      </w:r>
      <w:r w:rsidR="00385078" w:rsidRPr="008E167A">
        <w:rPr>
          <w:i/>
          <w:iCs/>
        </w:rPr>
        <w:t>Për Barazi dhe Transparencë në Ndërhyrjet e Infrastrukturës Shkollore</w:t>
      </w:r>
      <w:r w:rsidR="004F52D3">
        <w:rPr>
          <w:i/>
          <w:iCs/>
        </w:rPr>
        <w:t>”</w:t>
      </w:r>
      <w:r w:rsidR="00385078">
        <w:t>, financuar ng</w:t>
      </w:r>
      <w:r w:rsidR="006805FB">
        <w:t>a</w:t>
      </w:r>
      <w:r w:rsidR="00385078">
        <w:t xml:space="preserve"> USAID dhe zbatuar nga UNICEF, kërkon të kontraktojë shoqëri të liçencuara në</w:t>
      </w:r>
      <w:r>
        <w:t xml:space="preserve"> fush</w:t>
      </w:r>
      <w:r w:rsidR="003978A0">
        <w:t>ë</w:t>
      </w:r>
      <w:r>
        <w:t xml:space="preserve">n </w:t>
      </w:r>
      <w:r w:rsidR="00385078">
        <w:t xml:space="preserve"> </w:t>
      </w:r>
      <w:r>
        <w:t>e studim-projektim t</w:t>
      </w:r>
      <w:r w:rsidR="003978A0">
        <w:t>ë</w:t>
      </w:r>
      <w:r>
        <w:t xml:space="preserve">  objekteve social -kulturore, publike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Objekti 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cilin do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hartohe</w:t>
      </w:r>
      <w:r w:rsidR="003978A0">
        <w:rPr>
          <w:rFonts w:eastAsia="Noto Serif CJK SC"/>
          <w:lang w:eastAsia="en-US"/>
        </w:rPr>
        <w:t>t</w:t>
      </w:r>
      <w:r>
        <w:rPr>
          <w:rFonts w:eastAsia="Noto Serif CJK SC"/>
          <w:lang w:eastAsia="en-US"/>
        </w:rPr>
        <w:t xml:space="preserve"> projekt</w:t>
      </w:r>
      <w:r w:rsidR="003978A0">
        <w:rPr>
          <w:rFonts w:eastAsia="Noto Serif CJK SC"/>
          <w:lang w:eastAsia="en-US"/>
        </w:rPr>
        <w:t>i</w:t>
      </w:r>
      <w:r>
        <w:rPr>
          <w:rFonts w:eastAsia="Noto Serif CJK SC"/>
          <w:lang w:eastAsia="en-US"/>
        </w:rPr>
        <w:t xml:space="preserve"> 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:</w:t>
      </w:r>
    </w:p>
    <w:p w14:paraId="59F0629F" w14:textId="76863F53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Shkolla </w:t>
      </w:r>
      <w:r w:rsidR="00375AB9">
        <w:rPr>
          <w:rFonts w:eastAsia="Noto Serif CJK SC"/>
          <w:lang w:eastAsia="en-US"/>
        </w:rPr>
        <w:t>Ali Sollaku</w:t>
      </w:r>
    </w:p>
    <w:p w14:paraId="637D9DBF" w14:textId="63A6C10D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 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Bashki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</w:t>
      </w:r>
      <w:r w:rsidR="00375AB9">
        <w:rPr>
          <w:rFonts w:eastAsia="Noto Serif CJK SC"/>
          <w:lang w:eastAsia="en-US"/>
        </w:rPr>
        <w:t>Roskovec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0F48EDB0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 w:rsidRPr="003978A0">
        <w:rPr>
          <w:lang w:val="en-GB"/>
        </w:rPr>
        <w:t xml:space="preserve">Europartners Development, në bashkëpunim me Bashkinë </w:t>
      </w:r>
      <w:r w:rsidR="00375AB9">
        <w:t>Roskovec</w:t>
      </w:r>
      <w:r w:rsidR="006805FB">
        <w:t>, fton</w:t>
      </w:r>
      <w:r w:rsidR="007F45BF" w:rsidRPr="00385078">
        <w:t xml:space="preserve"> </w:t>
      </w:r>
      <w:r w:rsidR="00385078">
        <w:t>të gjitha shoqëritë e interesuara</w:t>
      </w:r>
      <w:r w:rsidR="007F45BF" w:rsidRPr="00385078">
        <w:t xml:space="preserve"> </w:t>
      </w:r>
      <w:r w:rsidR="003A1F30">
        <w:t>q</w:t>
      </w:r>
      <w:r>
        <w:t>ë</w:t>
      </w:r>
      <w:r w:rsidR="003A1F30">
        <w:t xml:space="preserve"> disponojn</w:t>
      </w:r>
      <w:r>
        <w:t>ë</w:t>
      </w:r>
      <w:r w:rsidR="003A1F30">
        <w:t xml:space="preserve"> licensat p</w:t>
      </w:r>
      <w:r>
        <w:t>ë</w:t>
      </w:r>
      <w:r w:rsidR="003A1F30">
        <w:t>rkat</w:t>
      </w:r>
      <w:r>
        <w:t>ë</w:t>
      </w:r>
      <w:r w:rsidR="003A1F30">
        <w:t>se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fush</w:t>
      </w:r>
      <w:r>
        <w:t>ë</w:t>
      </w:r>
      <w:r w:rsidR="003A1F30">
        <w:t>, p</w:t>
      </w:r>
      <w:r>
        <w:t>ë</w:t>
      </w:r>
      <w:r w:rsidR="003A1F30">
        <w:t>r t</w:t>
      </w:r>
      <w:r>
        <w:t>ë</w:t>
      </w:r>
      <w:r w:rsidR="003A1F30">
        <w:t xml:space="preserve"> shprehur interesin</w:t>
      </w:r>
      <w:r>
        <w:t xml:space="preserve"> </w:t>
      </w:r>
      <w:r w:rsidR="003A1F30">
        <w:t>e tyre duke marr</w:t>
      </w:r>
      <w:r>
        <w:t>ë</w:t>
      </w:r>
      <w:r w:rsidR="003A1F30">
        <w:t xml:space="preserve"> pjes</w:t>
      </w:r>
      <w:r>
        <w:t>ë</w:t>
      </w:r>
      <w:r w:rsidR="003A1F30">
        <w:t xml:space="preserve">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gar</w:t>
      </w:r>
      <w:r>
        <w:t>ë</w:t>
      </w:r>
      <w:r w:rsidR="003A1F30">
        <w:t xml:space="preserve">. </w:t>
      </w:r>
      <w:r w:rsidR="00AD7C36" w:rsidRPr="00385078">
        <w:t xml:space="preserve">Më shumë detaje mbi shërbimet </w:t>
      </w:r>
      <w:r w:rsidR="00385078">
        <w:t xml:space="preserve">e kërkuara </w:t>
      </w:r>
      <w:r w:rsidR="00AD7C36" w:rsidRPr="00385078">
        <w:t>janë dhënë në Termat e Referencës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A1F30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val="de-DE" w:eastAsia="en-US"/>
        </w:rPr>
      </w:pPr>
      <w:r w:rsidRPr="003A1F30">
        <w:rPr>
          <w:lang w:val="de-DE"/>
        </w:rPr>
        <w:t xml:space="preserve">Kërkesa për Shprehje Interesi </w:t>
      </w:r>
      <w:r w:rsidR="00AD7C36" w:rsidRPr="003A1F30">
        <w:rPr>
          <w:lang w:val="de-DE"/>
        </w:rPr>
        <w:t>përfshin dokument</w:t>
      </w:r>
      <w:r w:rsidRPr="003A1F30">
        <w:rPr>
          <w:lang w:val="de-DE"/>
        </w:rPr>
        <w:t>a</w:t>
      </w:r>
      <w:r w:rsidR="00AD7C36" w:rsidRPr="003A1F30">
        <w:rPr>
          <w:lang w:val="de-DE"/>
        </w:rPr>
        <w:t>t e mëposhtme:</w:t>
      </w:r>
      <w:r w:rsidR="00AD7C36" w:rsidRPr="003A1F30">
        <w:rPr>
          <w:lang w:val="de-DE"/>
        </w:rPr>
        <w:tab/>
      </w:r>
    </w:p>
    <w:p w14:paraId="2B3467C4" w14:textId="15BFC384" w:rsidR="00F11401" w:rsidRPr="00385078" w:rsidRDefault="00AD7C36" w:rsidP="004F52D3">
      <w:pPr>
        <w:pStyle w:val="NormalIndent"/>
        <w:jc w:val="both"/>
        <w:rPr>
          <w:caps/>
          <w:lang w:val="de-DE"/>
        </w:rPr>
      </w:pPr>
      <w:r w:rsidRPr="00385078">
        <w:rPr>
          <w:lang w:val="de-DE"/>
        </w:rPr>
        <w:t xml:space="preserve">Seksioni 1 </w:t>
      </w:r>
      <w:r w:rsidR="00DA6286">
        <w:rPr>
          <w:lang w:val="de-DE"/>
        </w:rPr>
        <w:t xml:space="preserve">– </w:t>
      </w:r>
      <w:r w:rsidR="003A1F30">
        <w:rPr>
          <w:lang w:val="de-DE"/>
        </w:rPr>
        <w:t>Ftes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(p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r shprehje Intersi) </w:t>
      </w:r>
    </w:p>
    <w:p w14:paraId="147DA04C" w14:textId="25A1F0B0" w:rsidR="007F45BF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2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Udhëzimet për </w:t>
      </w:r>
      <w:r w:rsidR="003A1F30">
        <w:rPr>
          <w:lang w:val="de-DE"/>
        </w:rPr>
        <w:t>Shoq</w:t>
      </w:r>
      <w:r w:rsidR="003978A0">
        <w:rPr>
          <w:lang w:val="de-DE"/>
        </w:rPr>
        <w:t>ë</w:t>
      </w:r>
      <w:r w:rsidR="003A1F30">
        <w:rPr>
          <w:lang w:val="de-DE"/>
        </w:rPr>
        <w:t>rit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pjesmarr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se </w:t>
      </w:r>
    </w:p>
    <w:p w14:paraId="327B5223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3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Propozimi Teknik - Formulari </w:t>
      </w:r>
      <w:r w:rsidR="0050391F">
        <w:rPr>
          <w:lang w:val="de-DE"/>
        </w:rPr>
        <w:t>S</w:t>
      </w:r>
      <w:r w:rsidRPr="00385078">
        <w:rPr>
          <w:lang w:val="de-DE"/>
        </w:rPr>
        <w:t>tandard</w:t>
      </w:r>
    </w:p>
    <w:p w14:paraId="400AC9FA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4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>Propozimi Financiar - Form</w:t>
      </w:r>
      <w:r w:rsidR="0050391F">
        <w:rPr>
          <w:lang w:val="de-DE"/>
        </w:rPr>
        <w:t>ulari</w:t>
      </w:r>
      <w:r w:rsidRPr="00385078">
        <w:rPr>
          <w:lang w:val="de-DE"/>
        </w:rPr>
        <w:t xml:space="preserve"> Standard</w:t>
      </w:r>
    </w:p>
    <w:p w14:paraId="78F35DAC" w14:textId="4A5917D2" w:rsidR="00F11401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>Seksioni 5</w:t>
      </w:r>
      <w:r w:rsidR="00DA6286">
        <w:rPr>
          <w:lang w:val="de-DE"/>
        </w:rPr>
        <w:t xml:space="preserve"> – </w:t>
      </w:r>
      <w:r w:rsidRPr="00385078">
        <w:rPr>
          <w:lang w:val="de-DE"/>
        </w:rPr>
        <w:t>Termat e Referencës</w:t>
      </w:r>
    </w:p>
    <w:p w14:paraId="2B5D983B" w14:textId="77777777" w:rsidR="00DA6286" w:rsidRDefault="00DA6286" w:rsidP="004F52D3">
      <w:pPr>
        <w:pStyle w:val="NormalIndent"/>
        <w:jc w:val="both"/>
        <w:rPr>
          <w:lang w:val="de-DE"/>
        </w:rPr>
      </w:pPr>
      <w:r>
        <w:rPr>
          <w:lang w:val="de-DE"/>
        </w:rPr>
        <w:t>Seksioni 6 – Kriteret e Pjesëmarrjes</w:t>
      </w:r>
    </w:p>
    <w:p w14:paraId="40A5D5F1" w14:textId="77777777" w:rsidR="00DA6286" w:rsidRPr="00385078" w:rsidRDefault="00DA6286" w:rsidP="004F52D3">
      <w:pPr>
        <w:pStyle w:val="NormalIndent"/>
        <w:jc w:val="both"/>
        <w:rPr>
          <w:caps/>
          <w:lang w:val="de-DE"/>
        </w:rPr>
      </w:pPr>
      <w:r>
        <w:rPr>
          <w:lang w:val="de-DE"/>
        </w:rPr>
        <w:t>Seksioni 7 – Kriteret e Vlerësimit</w:t>
      </w:r>
    </w:p>
    <w:p w14:paraId="47142E02" w14:textId="77777777" w:rsidR="003A1F30" w:rsidRDefault="003A1F30" w:rsidP="004F52D3">
      <w:pPr>
        <w:pStyle w:val="BodyTextIndent"/>
        <w:ind w:left="720" w:firstLine="0"/>
        <w:rPr>
          <w:lang w:val="de-DE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>Ju lutemi na informoni me shkrim në adresën e mëposhtme</w:t>
      </w:r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7BD323DE" w:rsidR="003A1F30" w:rsidRPr="00DF62C2" w:rsidRDefault="004D78DC" w:rsidP="004F52D3">
      <w:pPr>
        <w:pStyle w:val="BodyTextIndent"/>
        <w:ind w:left="720" w:firstLine="0"/>
      </w:pPr>
      <w:r w:rsidRPr="00DF62C2">
        <w:t>europartners@europartners.al</w:t>
      </w:r>
    </w:p>
    <w:p w14:paraId="2FE76052" w14:textId="77777777" w:rsidR="003A1F30" w:rsidRPr="00DF62C2" w:rsidRDefault="003A1F30" w:rsidP="004F52D3">
      <w:pPr>
        <w:pStyle w:val="BodyTextIndent"/>
        <w:ind w:left="720" w:firstLine="0"/>
      </w:pPr>
    </w:p>
    <w:p w14:paraId="6AC8E505" w14:textId="71B7D12F" w:rsidR="00F11401" w:rsidRPr="00DF62C2" w:rsidRDefault="003A1F30" w:rsidP="004F52D3">
      <w:pPr>
        <w:pStyle w:val="BodyTextIndent"/>
        <w:ind w:left="720" w:firstLine="0"/>
      </w:pPr>
      <w:r>
        <w:t>Ku t</w:t>
      </w:r>
      <w:r w:rsidR="003978A0">
        <w:t>ë</w:t>
      </w:r>
      <w:r>
        <w:t xml:space="preserve"> konfirmoni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>(a) që keni marrë letrën e ftesës; dhe</w:t>
      </w:r>
      <w:r w:rsidRPr="008E167A">
        <w:rPr>
          <w:lang w:val="it-IT"/>
        </w:rPr>
        <w:tab/>
      </w:r>
    </w:p>
    <w:p w14:paraId="1C3841D0" w14:textId="55295593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nëse </w:t>
      </w:r>
      <w:r w:rsidR="00395717" w:rsidRPr="008E167A">
        <w:rPr>
          <w:lang w:val="it-IT"/>
        </w:rPr>
        <w:t>jeni të interesuar</w:t>
      </w:r>
      <w:r w:rsidRPr="008E167A">
        <w:rPr>
          <w:lang w:val="it-IT"/>
        </w:rPr>
        <w:t xml:space="preserve"> </w:t>
      </w:r>
      <w:r w:rsidR="00395717" w:rsidRPr="008E167A">
        <w:rPr>
          <w:lang w:val="it-IT"/>
        </w:rPr>
        <w:t>për të</w:t>
      </w:r>
      <w:r w:rsidRPr="008E167A">
        <w:rPr>
          <w:lang w:val="it-IT"/>
        </w:rPr>
        <w:t xml:space="preserve"> paraqi</w:t>
      </w:r>
      <w:r w:rsidR="00395717" w:rsidRPr="008E167A">
        <w:rPr>
          <w:lang w:val="it-IT"/>
        </w:rPr>
        <w:t>tur</w:t>
      </w:r>
      <w:r w:rsidRPr="008E167A">
        <w:rPr>
          <w:lang w:val="it-IT"/>
        </w:rPr>
        <w:t xml:space="preserve"> një </w:t>
      </w:r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r w:rsidR="003A1F30" w:rsidRPr="004B2E9F">
        <w:rPr>
          <w:lang w:val="it-IT"/>
        </w:rPr>
        <w:t xml:space="preserve"> ekonomike</w:t>
      </w:r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4BE0EFC2" w14:textId="77777777" w:rsidR="00385078" w:rsidRPr="008E4740" w:rsidRDefault="00385078" w:rsidP="004F52D3">
      <w:pPr>
        <w:jc w:val="both"/>
        <w:rPr>
          <w:lang w:val="it-IT"/>
        </w:rPr>
      </w:pP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r w:rsidRPr="003A1F30">
        <w:rPr>
          <w:u w:val="single"/>
        </w:rPr>
        <w:lastRenderedPageBreak/>
        <w:t>Seksioni 2</w:t>
      </w:r>
    </w:p>
    <w:p w14:paraId="2F916FDB" w14:textId="2E1AB40A" w:rsidR="00F11401" w:rsidRPr="003A1F30" w:rsidRDefault="00AD7C36" w:rsidP="004F52D3">
      <w:pPr>
        <w:pStyle w:val="Heading9"/>
        <w:jc w:val="both"/>
      </w:pPr>
      <w:r>
        <w:t xml:space="preserve">Udhëzime për </w:t>
      </w:r>
      <w:r w:rsidR="003A1F30">
        <w:t>shoq</w:t>
      </w:r>
      <w:r w:rsidR="003978A0">
        <w:t>ë</w:t>
      </w:r>
      <w:r w:rsidR="003A1F30">
        <w:t>rit</w:t>
      </w:r>
      <w:r w:rsidR="003978A0">
        <w:t>ë</w:t>
      </w:r>
      <w:r w:rsidR="003A1F30">
        <w:t xml:space="preserve"> 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Autoriteti Kontrakto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uropartners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CE4B5A1" w:rsidR="00042FBB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Institucioni 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 xml:space="preserve">rfitues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6E13FEEC" w:rsidR="00042FBB" w:rsidRPr="00042FBB" w:rsidRDefault="00042FBB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Bashkia </w:t>
            </w:r>
            <w:r w:rsidR="00375AB9">
              <w:rPr>
                <w:lang w:val="en-GB"/>
              </w:rPr>
              <w:t>Roskovec</w:t>
            </w:r>
          </w:p>
        </w:tc>
      </w:tr>
      <w:tr w:rsidR="00042FBB" w:rsidRPr="004D78DC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ërshkrim i Shkurtër i Shërbimeve të Kërkuar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Shërbimi i Kërkuar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Hartim i Projektit t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 zbatimit 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r objektin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2312D3C4" w14:textId="5F4289B1" w:rsidR="00042FBB" w:rsidRDefault="00042FBB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677666">
              <w:rPr>
                <w:lang w:val="en-GB"/>
              </w:rPr>
              <w:t xml:space="preserve">“Rikonstruksioni i </w:t>
            </w:r>
            <w:r w:rsidR="00375AB9">
              <w:rPr>
                <w:lang w:val="en-GB"/>
              </w:rPr>
              <w:t>Ali Sollaku dhe i ambienteve sportive</w:t>
            </w:r>
            <w:r w:rsidRPr="00677666">
              <w:rPr>
                <w:lang w:val="en-GB"/>
              </w:rPr>
              <w:t>“</w:t>
            </w:r>
          </w:p>
          <w:p w14:paraId="2452CB84" w14:textId="77777777" w:rsidR="00042FBB" w:rsidRPr="00677666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Projekti</w:t>
            </w:r>
            <w:r w:rsidR="00677666">
              <w:rPr>
                <w:lang w:val="en-GB"/>
              </w:rPr>
              <w:t>, për secilin Lot,</w:t>
            </w:r>
            <w:r w:rsidRPr="008E4740">
              <w:rPr>
                <w:lang w:val="en-GB"/>
              </w:rPr>
              <w:t xml:space="preserve"> që do të dorëzohet pranë Autoritetit Kontraktor, duhet të përfshijë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Arkitektonik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vendosja e objektit  me planin e sistemimit pas rikonstruksionit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jendja Ekzituese</w:t>
            </w:r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 xml:space="preserve">Gjendja pas rikonstruksionit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i i rilevimit ku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paraqitet gjendja aktuale e 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 dhe teritorit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tij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 xml:space="preserve">Konstruktiv, ku 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e nevojshme</w:t>
            </w:r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i rrymave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ulta </w:t>
            </w:r>
          </w:p>
          <w:p w14:paraId="6FA3D6E5" w14:textId="29D6E8CE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>sistemit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ngrohjes ( me panele diellore) </w:t>
            </w:r>
          </w:p>
          <w:p w14:paraId="4B2209D2" w14:textId="46987C08" w:rsidR="002872CC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 i uj</w:t>
            </w:r>
            <w:r w:rsidR="002872CC">
              <w:rPr>
                <w:lang w:val="de-DE"/>
              </w:rPr>
              <w:t>sjell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s- </w:t>
            </w:r>
            <w:r>
              <w:rPr>
                <w:lang w:val="de-DE"/>
              </w:rPr>
              <w:t>kanalizimeve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kzistuesi, dhe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 rikonstruktuari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 w:rsidRPr="00C06546">
              <w:t>Projekti Paraprak i Eficienc</w:t>
            </w:r>
            <w:r>
              <w:t>ës së Energjisë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>
              <w:t>Vlerësimi i Ndikimit në Mjedis (VNM).</w:t>
            </w:r>
            <w:r w:rsidR="00C95B2B">
              <w:t>etj</w:t>
            </w:r>
          </w:p>
          <w:p w14:paraId="47DF4845" w14:textId="5916A06E" w:rsidR="00C95B2B" w:rsidRPr="008E4740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Mënyra e dorëzimit është më e detajuar në detyrën e projektimit</w:t>
            </w:r>
          </w:p>
        </w:tc>
      </w:tr>
      <w:tr w:rsidR="00740C9C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740C9C" w:rsidRDefault="00740C9C" w:rsidP="00740C9C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4</w:t>
            </w:r>
          </w:p>
          <w:p w14:paraId="128B0977" w14:textId="77777777" w:rsidR="00740C9C" w:rsidRDefault="00740C9C" w:rsidP="00740C9C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2E9EADF8" w:rsidR="00740C9C" w:rsidRPr="00385078" w:rsidRDefault="00740C9C" w:rsidP="00740C9C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ika e kontaktit për kërkesa për sqarim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1326013" w14:textId="77777777" w:rsidR="00740C9C" w:rsidRDefault="00740C9C" w:rsidP="00740C9C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r w:rsidRPr="001D6505">
              <w:rPr>
                <w:lang w:val="de-DE"/>
              </w:rPr>
              <w:t>Të gjitha kërkesat për sqa</w:t>
            </w:r>
            <w:r>
              <w:rPr>
                <w:lang w:val="de-DE"/>
              </w:rPr>
              <w:t>rime duhet të dërgohen në mënyrë elektronike në email e mëposhtëm:</w:t>
            </w:r>
          </w:p>
          <w:p w14:paraId="47340275" w14:textId="23C37A13" w:rsidR="00740C9C" w:rsidRDefault="00740C9C" w:rsidP="00740C9C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u w:val="single"/>
                <w:lang w:val="en-GB"/>
              </w:rPr>
            </w:pPr>
            <w:hyperlink r:id="rId8" w:history="1">
              <w:r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>
              <w:rPr>
                <w:lang w:val="de-DE"/>
              </w:rPr>
              <w:t xml:space="preserve">  </w:t>
            </w:r>
            <w:r w:rsidRPr="001D6505">
              <w:rPr>
                <w:u w:val="single"/>
                <w:lang w:val="de-DE"/>
              </w:rPr>
              <w:t xml:space="preserve"> </w:t>
            </w:r>
          </w:p>
        </w:tc>
      </w:tr>
      <w:tr w:rsidR="00042FBB" w:rsidRPr="00923C8D" w14:paraId="7BF0B613" w14:textId="77777777" w:rsidTr="00042FBB">
        <w:trPr>
          <w:trHeight w:val="85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</w:t>
            </w:r>
            <w:r w:rsidR="00905D4E">
              <w:rPr>
                <w:b/>
                <w:bCs/>
                <w:lang w:val="en-GB"/>
              </w:rPr>
              <w:t>5</w:t>
            </w:r>
          </w:p>
          <w:p w14:paraId="55F736C6" w14:textId="77777777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042FBB" w:rsidRPr="008E167A" w:rsidRDefault="00042FBB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Periudha e Vlefshmërisë së </w:t>
            </w:r>
            <w:r w:rsidR="003978A0">
              <w:rPr>
                <w:lang w:val="it-IT"/>
              </w:rPr>
              <w:t>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17127A11" w14:textId="2C354878" w:rsidR="00042FBB" w:rsidRPr="008E167A" w:rsidRDefault="00F86471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3</w:t>
            </w:r>
            <w:r w:rsidR="00042FBB" w:rsidRPr="008E167A">
              <w:rPr>
                <w:lang w:val="it-IT"/>
              </w:rPr>
              <w:t xml:space="preserve">0 ditë pas datës së dorëzimit të </w:t>
            </w:r>
            <w:r w:rsidR="003978A0">
              <w:rPr>
                <w:lang w:val="it-IT"/>
              </w:rPr>
              <w:t>Ofertës</w:t>
            </w:r>
            <w:r w:rsidR="00042FBB" w:rsidRPr="008E167A">
              <w:rPr>
                <w:lang w:val="it-IT"/>
              </w:rPr>
              <w:t xml:space="preserve">, deri në datën </w:t>
            </w:r>
            <w:r w:rsidR="007F1C61">
              <w:rPr>
                <w:lang w:val="it-IT"/>
              </w:rPr>
              <w:t>2</w:t>
            </w:r>
            <w:r w:rsidR="00923C8D">
              <w:rPr>
                <w:lang w:val="it-IT"/>
              </w:rPr>
              <w:t>1</w:t>
            </w:r>
            <w:r w:rsidR="00042FBB" w:rsidRPr="008E167A">
              <w:rPr>
                <w:lang w:val="it-IT"/>
              </w:rPr>
              <w:t>/</w:t>
            </w:r>
            <w:r w:rsidR="004D78DC">
              <w:rPr>
                <w:lang w:val="it-IT"/>
              </w:rPr>
              <w:t>09</w:t>
            </w:r>
            <w:r w:rsidR="00042FBB" w:rsidRPr="008E167A">
              <w:rPr>
                <w:lang w:val="it-IT"/>
              </w:rPr>
              <w:t>/2024</w:t>
            </w:r>
            <w:r w:rsidR="002872CC">
              <w:rPr>
                <w:lang w:val="it-IT"/>
              </w:rPr>
              <w:t>.</w:t>
            </w:r>
          </w:p>
          <w:p w14:paraId="3AE19A7E" w14:textId="77777777" w:rsidR="00042FBB" w:rsidRPr="008E167A" w:rsidRDefault="00042FBB" w:rsidP="004F52D3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it-IT" w:eastAsia="it-IT"/>
              </w:rPr>
            </w:pPr>
          </w:p>
        </w:tc>
      </w:tr>
      <w:tr w:rsidR="00042FBB" w:rsidRPr="00923C8D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 w:rsidRPr="008E167A">
              <w:rPr>
                <w:lang w:val="it-IT"/>
              </w:rPr>
              <w:br w:type="page"/>
            </w:r>
            <w:r w:rsidR="00553CB6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.</w:t>
            </w:r>
            <w:r w:rsidR="00905D4E">
              <w:rPr>
                <w:b/>
                <w:bCs/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042FBB" w:rsidRPr="008E167A" w:rsidRDefault="00553CB6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Afati i Kërkesave për Sqarim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4B1D91D1" w:rsidR="00042FBB" w:rsidRPr="008E167A" w:rsidRDefault="00042FBB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Sqarime</w:t>
            </w:r>
            <w:r w:rsidR="002872CC">
              <w:rPr>
                <w:lang w:val="it-IT"/>
              </w:rPr>
              <w:t>, apo propozime n</w:t>
            </w:r>
            <w:r w:rsidR="003978A0">
              <w:rPr>
                <w:lang w:val="it-IT"/>
              </w:rPr>
              <w:t>ë</w:t>
            </w:r>
            <w:r w:rsidR="002872CC">
              <w:rPr>
                <w:lang w:val="it-IT"/>
              </w:rPr>
              <w:t xml:space="preserve"> lidhje me dokumentat e ftes</w:t>
            </w:r>
            <w:r w:rsidR="003978A0">
              <w:rPr>
                <w:lang w:val="it-IT"/>
              </w:rPr>
              <w:t>ë</w:t>
            </w:r>
            <w:r w:rsidR="002872CC">
              <w:rPr>
                <w:lang w:val="it-IT"/>
              </w:rPr>
              <w:t xml:space="preserve">s, </w:t>
            </w:r>
            <w:r w:rsidRPr="008E167A">
              <w:rPr>
                <w:lang w:val="it-IT"/>
              </w:rPr>
              <w:t xml:space="preserve">mund të kërkohen jo më vonë se </w:t>
            </w:r>
            <w:r w:rsidR="00F86471" w:rsidRPr="004B2E9F">
              <w:rPr>
                <w:lang w:val="it-IT"/>
              </w:rPr>
              <w:t>5</w:t>
            </w:r>
            <w:r w:rsidRPr="004B2E9F">
              <w:rPr>
                <w:lang w:val="it-IT"/>
              </w:rPr>
              <w:t xml:space="preserve"> ditë</w:t>
            </w:r>
            <w:r w:rsidRPr="008E167A">
              <w:rPr>
                <w:lang w:val="it-IT"/>
              </w:rPr>
              <w:t xml:space="preserve"> përpara datës së dorëzimit</w:t>
            </w:r>
            <w:r w:rsidR="00553CB6" w:rsidRPr="008E167A">
              <w:rPr>
                <w:lang w:val="it-IT"/>
              </w:rPr>
              <w:t xml:space="preserve"> të propozimeve, </w:t>
            </w:r>
            <w:r w:rsidR="002872CC">
              <w:rPr>
                <w:lang w:val="it-IT"/>
              </w:rPr>
              <w:t xml:space="preserve">pra, </w:t>
            </w:r>
            <w:r w:rsidR="00553CB6" w:rsidRPr="008E167A">
              <w:rPr>
                <w:lang w:val="it-IT"/>
              </w:rPr>
              <w:t xml:space="preserve">deri në datën </w:t>
            </w:r>
            <w:r w:rsidR="004D78DC">
              <w:rPr>
                <w:lang w:val="it-IT"/>
              </w:rPr>
              <w:t>1</w:t>
            </w:r>
            <w:r w:rsidR="00923C8D">
              <w:rPr>
                <w:lang w:val="it-IT"/>
              </w:rPr>
              <w:t>6</w:t>
            </w:r>
            <w:r w:rsidR="00553CB6" w:rsidRPr="008E167A">
              <w:rPr>
                <w:lang w:val="it-IT"/>
              </w:rPr>
              <w:t>/</w:t>
            </w:r>
            <w:r w:rsidR="004D78DC">
              <w:rPr>
                <w:lang w:val="it-IT"/>
              </w:rPr>
              <w:t>08</w:t>
            </w:r>
            <w:r w:rsidR="00553CB6" w:rsidRPr="008E167A">
              <w:rPr>
                <w:lang w:val="it-IT"/>
              </w:rPr>
              <w:t>/2024.</w:t>
            </w:r>
          </w:p>
          <w:p w14:paraId="3B11B176" w14:textId="77777777" w:rsidR="00042FBB" w:rsidRPr="008E167A" w:rsidRDefault="00042FBB" w:rsidP="004F52D3">
            <w:pPr>
              <w:pStyle w:val="BodyText"/>
              <w:tabs>
                <w:tab w:val="right" w:pos="7306"/>
              </w:tabs>
              <w:spacing w:after="0"/>
              <w:rPr>
                <w:lang w:val="it-IT"/>
              </w:rPr>
            </w:pPr>
          </w:p>
          <w:p w14:paraId="30D1D3FC" w14:textId="36D12914" w:rsidR="00042FBB" w:rsidRPr="002872CC" w:rsidRDefault="00553CB6" w:rsidP="004F52D3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it-IT"/>
              </w:rPr>
            </w:pPr>
            <w:r w:rsidRPr="002872CC">
              <w:rPr>
                <w:i/>
                <w:iCs/>
                <w:lang w:val="it-IT"/>
              </w:rPr>
              <w:t xml:space="preserve">Kërkesat për Sqarime </w:t>
            </w:r>
            <w:r w:rsidR="002872CC">
              <w:rPr>
                <w:i/>
                <w:iCs/>
                <w:lang w:val="it-IT"/>
              </w:rPr>
              <w:t xml:space="preserve">e propozime, </w:t>
            </w:r>
            <w:r w:rsidRPr="002872CC">
              <w:rPr>
                <w:i/>
                <w:iCs/>
                <w:lang w:val="it-IT"/>
              </w:rPr>
              <w:t>duhet t´i drejtohen përfaqësuesit të Autoritetit Kontraktor, përcaktuar në Pikën 1.</w:t>
            </w:r>
            <w:r w:rsidR="005C4028">
              <w:rPr>
                <w:i/>
                <w:iCs/>
                <w:lang w:val="it-IT"/>
              </w:rPr>
              <w:t>4</w:t>
            </w:r>
            <w:r w:rsidRPr="002872CC">
              <w:rPr>
                <w:i/>
                <w:iCs/>
                <w:lang w:val="it-IT"/>
              </w:rPr>
              <w:t>.</w:t>
            </w:r>
          </w:p>
        </w:tc>
      </w:tr>
      <w:tr w:rsidR="00553CB6" w:rsidRPr="00553CB6" w14:paraId="39F28A81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53CB6" w:rsidRPr="00553CB6" w:rsidRDefault="00553CB6" w:rsidP="004F52D3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53CB6" w:rsidRPr="00553CB6" w:rsidRDefault="00553CB6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553CB6">
              <w:rPr>
                <w:lang w:val="de-DE"/>
              </w:rPr>
              <w:t>Afati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F86471" w:rsidRDefault="00F86471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077C7620" w:rsidR="00553CB6" w:rsidRPr="00553CB6" w:rsidRDefault="004D78DC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923C8D">
              <w:rPr>
                <w:lang w:val="de-DE"/>
              </w:rPr>
              <w:t>2</w:t>
            </w:r>
            <w:r w:rsidR="00553CB6">
              <w:rPr>
                <w:lang w:val="de-DE"/>
              </w:rPr>
              <w:t>/</w:t>
            </w:r>
            <w:r>
              <w:rPr>
                <w:lang w:val="de-DE"/>
              </w:rPr>
              <w:t>08</w:t>
            </w:r>
            <w:r w:rsidR="00553CB6">
              <w:rPr>
                <w:lang w:val="de-DE"/>
              </w:rPr>
              <w:t>/2024</w:t>
            </w:r>
          </w:p>
        </w:tc>
      </w:tr>
      <w:tr w:rsidR="007164B0" w:rsidRPr="00320E6F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7164B0" w:rsidRPr="00553CB6" w:rsidRDefault="007164B0" w:rsidP="004F5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7164B0" w:rsidRPr="00553CB6" w:rsidRDefault="007164B0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Adresa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5BC3D667" w14:textId="77F4E2E8" w:rsid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Ofertat do të dorëzohen në mënyrë elektronike në adresën e email: </w:t>
            </w:r>
            <w:hyperlink r:id="rId9" w:history="1">
              <w:r w:rsidR="006175E1"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6D6A01D" w14:textId="77777777" w:rsid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66D20EAA" w14:textId="3641DD40" w:rsidR="00320E6F" w:rsidRPr="00320E6F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320E6F">
              <w:rPr>
                <w:lang w:val="de-DE"/>
              </w:rPr>
              <w:t>Ofertuesi i shpallur fitues</w:t>
            </w:r>
            <w:r w:rsidRPr="00DF62C2">
              <w:rPr>
                <w:lang w:val="de-DE"/>
              </w:rPr>
              <w:t xml:space="preserve"> do të dorëzojë dokumentacionin origjinal ose fotokopje të noterizuara të dokmentacionit origjinal</w:t>
            </w:r>
            <w:r>
              <w:rPr>
                <w:lang w:val="de-DE"/>
              </w:rPr>
              <w:t>, në adresën e mëposhtme:</w:t>
            </w:r>
          </w:p>
          <w:p w14:paraId="7631BEF7" w14:textId="4CCC6CE9" w:rsidR="00905D4E" w:rsidRPr="008E4740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bookmarkStart w:id="1" w:name="_Hlk171113339"/>
            <w:r w:rsidRPr="008E4740">
              <w:t xml:space="preserve">Europartners Development, </w:t>
            </w:r>
          </w:p>
          <w:p w14:paraId="7EA39B80" w14:textId="77777777" w:rsidR="00905D4E" w:rsidRPr="008E4740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Rr.Ismail Qemali, Pall 18, Ap 25, </w:t>
            </w:r>
          </w:p>
          <w:p w14:paraId="2A8DC71C" w14:textId="18E26356" w:rsidR="00905D4E" w:rsidRPr="00DF62C2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DF62C2">
              <w:t>Tiran</w:t>
            </w:r>
            <w:r w:rsidR="00A740D1" w:rsidRPr="00DF62C2">
              <w:t>ë</w:t>
            </w:r>
            <w:r w:rsidRPr="00DF62C2">
              <w:t xml:space="preserve"> </w:t>
            </w:r>
            <w:r w:rsidR="00F86471" w:rsidRPr="00DF62C2">
              <w:t xml:space="preserve"> </w:t>
            </w:r>
            <w:bookmarkEnd w:id="1"/>
          </w:p>
          <w:p w14:paraId="4B720458" w14:textId="63D1529B" w:rsidR="00905D4E" w:rsidRPr="00DF62C2" w:rsidRDefault="00905D4E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DF62C2">
              <w:t xml:space="preserve">Tel: </w:t>
            </w:r>
            <w:r w:rsidR="00396591">
              <w:t>+355686904087</w:t>
            </w:r>
          </w:p>
          <w:p w14:paraId="29BF8774" w14:textId="77777777" w:rsidR="00320E6F" w:rsidRPr="00DF62C2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45BCA126" w:rsidR="00320E6F" w:rsidRPr="00DF62C2" w:rsidRDefault="00320E6F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b/>
                <w:bCs/>
                <w:color w:val="FF0000"/>
                <w:highlight w:val="yellow"/>
              </w:rPr>
            </w:pPr>
            <w:r w:rsidRPr="00DF62C2">
              <w:rPr>
                <w:b/>
                <w:bCs/>
              </w:rPr>
              <w:t xml:space="preserve">Mos dorëzimi i dokumentacionit origjinal brenda afateve të përcaktuara </w:t>
            </w:r>
            <w:r w:rsidRPr="003C6207">
              <w:rPr>
                <w:b/>
                <w:bCs/>
              </w:rPr>
              <w:t>në Shpalljen e Fituesit</w:t>
            </w:r>
            <w:r w:rsidRPr="00DF62C2">
              <w:rPr>
                <w:b/>
                <w:bCs/>
              </w:rPr>
              <w:t xml:space="preserve"> sjell skualifikimin e ofertës. </w:t>
            </w:r>
          </w:p>
        </w:tc>
      </w:tr>
      <w:tr w:rsidR="007164B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7164B0" w:rsidRDefault="007164B0" w:rsidP="004F52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7164B0" w:rsidRDefault="007164B0" w:rsidP="004F52D3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ërmbajtja e 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7164B0" w:rsidRDefault="007164B0" w:rsidP="004F52D3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Dokumentacioni që vërteton përmbushjen e Kritereve Minimale të Pjesëmarrjes. </w:t>
            </w:r>
          </w:p>
          <w:p w14:paraId="45790A05" w14:textId="77777777" w:rsidR="007164B0" w:rsidRDefault="007164B0" w:rsidP="004F52D3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Teknik;</w:t>
            </w:r>
          </w:p>
          <w:p w14:paraId="34FBCFD4" w14:textId="27DC250F" w:rsidR="007164B0" w:rsidRPr="008E4740" w:rsidRDefault="007164B0" w:rsidP="00DF62C2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</w:pPr>
            <w:r>
              <w:rPr>
                <w:lang w:val="de-DE"/>
              </w:rPr>
              <w:t>Propozimi Financiar.</w:t>
            </w:r>
          </w:p>
        </w:tc>
      </w:tr>
      <w:tr w:rsidR="00042FBB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042FBB" w:rsidRDefault="00042FBB" w:rsidP="004F52D3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</w:t>
            </w:r>
            <w:r w:rsidR="00553CB6">
              <w:rPr>
                <w:b/>
                <w:lang w:val="en-GB" w:eastAsia="it-IT"/>
              </w:rPr>
              <w:t>.</w:t>
            </w:r>
            <w:r w:rsidR="00905D4E">
              <w:rPr>
                <w:b/>
                <w:lang w:val="en-GB" w:eastAsia="it-IT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042FBB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Gjuha e dorëzim</w:t>
            </w:r>
            <w:r w:rsidR="003978A0">
              <w:rPr>
                <w:lang w:val="en-GB"/>
              </w:rPr>
              <w:t>i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042FBB" w:rsidRDefault="00042FBB" w:rsidP="004F52D3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r>
              <w:rPr>
                <w:lang w:val="en-GB"/>
              </w:rPr>
              <w:t>Shqip</w:t>
            </w:r>
          </w:p>
        </w:tc>
      </w:tr>
      <w:tr w:rsidR="00553CB6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53CB6" w:rsidRDefault="00553CB6" w:rsidP="004F52D3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</w:t>
            </w:r>
            <w:r w:rsidR="007164B0">
              <w:rPr>
                <w:b/>
                <w:lang w:val="en-GB" w:eastAsia="it-IT"/>
              </w:rPr>
              <w:t>1</w:t>
            </w:r>
            <w:r w:rsidR="00905D4E">
              <w:rPr>
                <w:b/>
                <w:lang w:val="en-GB" w:eastAsia="it-IT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53CB6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Monedh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53CB6" w:rsidRDefault="00553CB6" w:rsidP="004F52D3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Lek</w:t>
            </w:r>
            <w:r w:rsidR="003978A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</w:t>
            </w:r>
            <w:r w:rsidR="00905D4E">
              <w:rPr>
                <w:lang w:val="en-GB"/>
              </w:rPr>
              <w:t xml:space="preserve"> </w:t>
            </w:r>
          </w:p>
        </w:tc>
      </w:tr>
      <w:tr w:rsidR="00042FBB" w:rsidRPr="004D78DC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042FBB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</w:t>
            </w:r>
            <w:r w:rsidR="007164B0">
              <w:rPr>
                <w:b/>
                <w:lang w:val="en-GB"/>
              </w:rPr>
              <w:t>1</w:t>
            </w:r>
            <w:r w:rsidR="00905D4E">
              <w:rPr>
                <w:b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042FBB" w:rsidRP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ohëzgjatja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042FBB" w:rsidRPr="00553CB6" w:rsidRDefault="005C4028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45 di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, </w:t>
            </w:r>
            <w:r w:rsidR="00553CB6" w:rsidRPr="00553CB6">
              <w:rPr>
                <w:lang w:val="de-DE"/>
              </w:rPr>
              <w:t xml:space="preserve"> nga data e </w:t>
            </w:r>
            <w:r w:rsidR="00553CB6" w:rsidRPr="003978A0">
              <w:rPr>
                <w:lang w:val="de-DE"/>
              </w:rPr>
              <w:t>nënshkrimit</w:t>
            </w:r>
            <w:r w:rsidR="00553CB6" w:rsidRPr="00553CB6">
              <w:rPr>
                <w:lang w:val="de-DE"/>
              </w:rPr>
              <w:t xml:space="preserve"> të Kontratës</w:t>
            </w:r>
          </w:p>
        </w:tc>
      </w:tr>
      <w:tr w:rsidR="00553CB6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</w:t>
            </w:r>
            <w:r w:rsidR="00905D4E">
              <w:rPr>
                <w:b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53CB6" w:rsidRPr="008E4740" w:rsidRDefault="00553CB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Vlera</w:t>
            </w:r>
            <w:r w:rsidR="006859B4" w:rsidRPr="008E4740">
              <w:rPr>
                <w:lang w:val="de-DE"/>
              </w:rPr>
              <w:t xml:space="preserve"> limit</w:t>
            </w:r>
            <w:r w:rsidRPr="008E4740">
              <w:rPr>
                <w:lang w:val="de-DE"/>
              </w:rPr>
              <w:t xml:space="preserve"> e Kontratës</w:t>
            </w:r>
            <w:r w:rsidR="006859B4" w:rsidRPr="008E4740">
              <w:rPr>
                <w:lang w:val="de-DE"/>
              </w:rPr>
              <w:t xml:space="preserve"> pa tvsh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0B0289ED" w14:textId="4386789B" w:rsid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</w:t>
            </w:r>
            <w:r w:rsidR="00320E6F">
              <w:rPr>
                <w:lang w:val="en-GB"/>
              </w:rPr>
              <w:t xml:space="preserve"> (një milion)</w:t>
            </w:r>
            <w:r>
              <w:rPr>
                <w:lang w:val="en-GB"/>
              </w:rPr>
              <w:t xml:space="preserve"> Lekë</w:t>
            </w:r>
          </w:p>
          <w:p w14:paraId="5173CA22" w14:textId="18CDA914" w:rsidR="00677666" w:rsidRDefault="0067766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</w:tc>
      </w:tr>
      <w:tr w:rsidR="00DA6286" w:rsidRPr="004D78DC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DA6286" w:rsidRPr="005C4028" w:rsidRDefault="00DA6286" w:rsidP="004F52D3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lastRenderedPageBreak/>
              <w:t>1.1</w:t>
            </w:r>
            <w:r w:rsidR="00905D4E" w:rsidRPr="005C4028">
              <w:rPr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DA6286" w:rsidRPr="005C4028" w:rsidRDefault="00DA628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Sqarim mbi Tatimin mbi Vlerën e Shtuar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DA6286" w:rsidRPr="005C4028" w:rsidRDefault="00DA628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Oferta </w:t>
            </w:r>
            <w:r w:rsidR="005C4028">
              <w:rPr>
                <w:lang w:val="de-DE"/>
              </w:rPr>
              <w:t xml:space="preserve"> </w:t>
            </w:r>
            <w:r w:rsidR="005C4028" w:rsidRPr="005C4028">
              <w:rPr>
                <w:lang w:val="de-DE"/>
              </w:rPr>
              <w:t>duhet t</w:t>
            </w:r>
            <w:r w:rsidR="004A0B79">
              <w:rPr>
                <w:lang w:val="de-DE"/>
              </w:rPr>
              <w:t>ë</w:t>
            </w:r>
            <w:r w:rsidR="005C4028" w:rsidRPr="005C4028">
              <w:rPr>
                <w:lang w:val="de-DE"/>
              </w:rPr>
              <w:t xml:space="preserve"> shprehet pa TVSH. </w:t>
            </w:r>
            <w:r w:rsidRPr="005C4028">
              <w:rPr>
                <w:lang w:val="de-DE"/>
              </w:rPr>
              <w:t xml:space="preserve"> </w:t>
            </w:r>
          </w:p>
        </w:tc>
      </w:tr>
      <w:tr w:rsidR="00553CB6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53CB6" w:rsidRDefault="00553CB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riteret Minimale të Pjesëmarrje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53CB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6.</w:t>
            </w:r>
          </w:p>
        </w:tc>
      </w:tr>
      <w:tr w:rsidR="00DA6286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DA6286" w:rsidRDefault="00DA628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DA628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iteret e Vlerësimit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9C104E" w:rsidRP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9C104E">
              <w:rPr>
                <w:lang w:val="de-DE"/>
              </w:rPr>
              <w:t xml:space="preserve">Oferta </w:t>
            </w:r>
            <w:r>
              <w:rPr>
                <w:lang w:val="de-DE"/>
              </w:rPr>
              <w:t xml:space="preserve">më e mirë teknike. </w:t>
            </w:r>
          </w:p>
          <w:p w14:paraId="3459E37C" w14:textId="77777777" w:rsidR="00DA6286" w:rsidRDefault="00DA6286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7.</w:t>
            </w:r>
          </w:p>
        </w:tc>
      </w:tr>
      <w:tr w:rsidR="00EE429F" w14:paraId="78C58A6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F4F68A0" w14:textId="61F119C8" w:rsidR="00EE429F" w:rsidRDefault="00EE429F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D78AC" w14:textId="6AF432DC" w:rsidR="00EE429F" w:rsidRDefault="00EE429F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jesëmarrja në më shumë se një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5DC41611" w14:textId="77777777" w:rsidR="00EE429F" w:rsidRDefault="00EE429F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Ofertuesi mund të marrë pjesë në më shumë se një Lot të kësaj thirrjeje duke provuar se i zotëron kapacitetet teknike dhe financiare për përmbushjen e kontratës brenda afatit të përcaktuar.</w:t>
            </w:r>
          </w:p>
          <w:p w14:paraId="69D2AC98" w14:textId="77777777" w:rsidR="003C6207" w:rsidRDefault="003C6207" w:rsidP="004F52D3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26BB4151" w14:textId="75E9FF56" w:rsidR="003C6207" w:rsidRPr="00DF62C2" w:rsidRDefault="003C6207" w:rsidP="004F52D3">
            <w:pPr>
              <w:tabs>
                <w:tab w:val="right" w:pos="7306"/>
              </w:tabs>
              <w:jc w:val="both"/>
              <w:rPr>
                <w:i/>
                <w:iCs/>
                <w:lang w:val="en-GB"/>
              </w:rPr>
            </w:pPr>
            <w:r w:rsidRPr="00DF62C2">
              <w:rPr>
                <w:i/>
                <w:iCs/>
                <w:lang w:val="en-GB"/>
              </w:rPr>
              <w:t xml:space="preserve">Ne rast te pjesëmarrjes në më shumë se një Lot, Ofertuesi duhet të dorëzojë Propozim Teknik dhe Financiar të veçantë për secilin Lot. </w:t>
            </w:r>
          </w:p>
        </w:tc>
      </w:tr>
      <w:tr w:rsidR="00553CB6" w:rsidRPr="004D78DC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24DC24C8" w:rsidR="00553CB6" w:rsidRDefault="00553CB6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  <w:r w:rsidR="00EE429F">
              <w:rPr>
                <w:b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53CB6" w:rsidRPr="00553CB6" w:rsidRDefault="00553CB6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53CB6">
              <w:rPr>
                <w:lang w:val="de-DE"/>
              </w:rPr>
              <w:t>Emri dhe CV e Ekspertë</w:t>
            </w:r>
            <w:r>
              <w:rPr>
                <w:lang w:val="de-DE"/>
              </w:rPr>
              <w:t>ve të Propozu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53CB6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Arkitekt Projektues me të paktën 10 vjet përvojë;</w:t>
            </w:r>
          </w:p>
          <w:p w14:paraId="6A2C1D30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Konstruktor me të paktën 10 vjet përvojë;</w:t>
            </w:r>
          </w:p>
          <w:p w14:paraId="3968ACC7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Mekanik me të paktën 7 vjet përvojë;</w:t>
            </w:r>
          </w:p>
          <w:p w14:paraId="7FB92F2C" w14:textId="77777777" w:rsidR="009C104E" w:rsidRP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Elektrik me të paktën 7 vjet përvojë.</w:t>
            </w:r>
          </w:p>
        </w:tc>
      </w:tr>
      <w:tr w:rsidR="009C104E" w:rsidRPr="009C104E" w14:paraId="022E0F95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9C104E" w:rsidRPr="00553CB6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Paraqitjes së Propozimit Teknik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eksionit 3.</w:t>
            </w:r>
          </w:p>
        </w:tc>
      </w:tr>
      <w:tr w:rsidR="009C104E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orma e Paraqitjes së Propozimit Financi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ipas Seksionit 4. </w:t>
            </w:r>
          </w:p>
        </w:tc>
      </w:tr>
      <w:tr w:rsidR="009C104E" w:rsidRPr="00396591" w14:paraId="3D1E52EF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9C104E" w:rsidRDefault="009C104E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9C104E" w:rsidRDefault="009C104E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ushtet e Pages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2C7BCF32" w:rsidR="009C104E" w:rsidRDefault="00396591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pecifikimeve në Kontratë</w:t>
            </w:r>
          </w:p>
        </w:tc>
      </w:tr>
      <w:tr w:rsidR="007164B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7164B0" w:rsidRDefault="007164B0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7164B0" w:rsidRDefault="00912C83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Zhvillimin e Negocia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387EA598" w:rsidR="007164B0" w:rsidRDefault="004D78DC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7F1C61">
              <w:rPr>
                <w:lang w:val="de-DE"/>
              </w:rPr>
              <w:t>3</w:t>
            </w:r>
            <w:r w:rsidR="00912C83">
              <w:rPr>
                <w:lang w:val="de-DE"/>
              </w:rPr>
              <w:t>/</w:t>
            </w:r>
            <w:r>
              <w:rPr>
                <w:lang w:val="de-DE"/>
              </w:rPr>
              <w:t>09</w:t>
            </w:r>
            <w:r w:rsidR="00912C83">
              <w:rPr>
                <w:lang w:val="de-DE"/>
              </w:rPr>
              <w:t>/2024</w:t>
            </w:r>
          </w:p>
        </w:tc>
      </w:tr>
      <w:tr w:rsidR="00912C83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912C83" w:rsidRDefault="00912C83" w:rsidP="004F52D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912C83" w:rsidRDefault="00912C83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Fillimin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3532F1A0" w:rsidR="00912C83" w:rsidRDefault="007F1C61" w:rsidP="004F52D3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912C83">
              <w:rPr>
                <w:lang w:val="de-DE"/>
              </w:rPr>
              <w:t>/</w:t>
            </w:r>
            <w:r w:rsidR="004D78DC">
              <w:rPr>
                <w:lang w:val="de-DE"/>
              </w:rPr>
              <w:t>09</w:t>
            </w:r>
            <w:r w:rsidR="00912C83">
              <w:rPr>
                <w:lang w:val="de-DE"/>
              </w:rPr>
              <w:t>/2024</w:t>
            </w:r>
          </w:p>
        </w:tc>
      </w:tr>
    </w:tbl>
    <w:p w14:paraId="3CE2CDC4" w14:textId="77777777" w:rsidR="00F11401" w:rsidRPr="009C104E" w:rsidRDefault="00F11401" w:rsidP="004F52D3">
      <w:pPr>
        <w:jc w:val="both"/>
        <w:rPr>
          <w:lang w:val="de-DE"/>
        </w:rPr>
      </w:pPr>
    </w:p>
    <w:p w14:paraId="41953AC5" w14:textId="77777777" w:rsidR="00F11401" w:rsidRDefault="00F11401" w:rsidP="004F52D3">
      <w:pPr>
        <w:pStyle w:val="Heading3"/>
        <w:keepNext w:val="0"/>
      </w:pPr>
    </w:p>
    <w:p w14:paraId="14FC5EAD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30C8D4C9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2397F6DE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772BFBAC" w14:textId="77777777" w:rsidR="00F11401" w:rsidRDefault="00F11401" w:rsidP="004F52D3">
      <w:pPr>
        <w:pStyle w:val="BankNormal"/>
        <w:tabs>
          <w:tab w:val="right" w:pos="7218"/>
        </w:tabs>
        <w:spacing w:after="0"/>
        <w:jc w:val="both"/>
        <w:rPr>
          <w:lang w:val="en-GB"/>
        </w:rPr>
      </w:pPr>
    </w:p>
    <w:p w14:paraId="6D62F4C9" w14:textId="1CF94A9D" w:rsidR="00395717" w:rsidRPr="005C4028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  <w:u w:val="single"/>
        </w:rPr>
      </w:pPr>
      <w:r w:rsidRPr="005C4028">
        <w:rPr>
          <w:rFonts w:ascii="Times New Roman" w:hAnsi="Times New Roman" w:cs="Times New Roman"/>
          <w:u w:val="single"/>
        </w:rPr>
        <w:lastRenderedPageBreak/>
        <w:t>Seksi</w:t>
      </w:r>
      <w:r w:rsidR="00375AB9">
        <w:rPr>
          <w:rFonts w:ascii="Times New Roman" w:hAnsi="Times New Roman" w:cs="Times New Roman"/>
          <w:u w:val="single"/>
        </w:rPr>
        <w:t>o</w:t>
      </w:r>
      <w:r w:rsidRPr="005C4028">
        <w:rPr>
          <w:rFonts w:ascii="Times New Roman" w:hAnsi="Times New Roman" w:cs="Times New Roman"/>
          <w:u w:val="single"/>
        </w:rPr>
        <w:t>ni 3</w:t>
      </w:r>
    </w:p>
    <w:p w14:paraId="0855B43D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ropozimi Teknik - Formulari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r>
        <w:rPr>
          <w:lang w:val="en-GB"/>
        </w:rPr>
        <w:t>Propozimi Teknik duhet të përmbajë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8E167A" w:rsidRDefault="00395717" w:rsidP="004F52D3">
      <w:pPr>
        <w:ind w:left="1080" w:hanging="1080"/>
        <w:jc w:val="both"/>
        <w:rPr>
          <w:lang w:val="nb-NO"/>
        </w:rPr>
      </w:pPr>
      <w:r w:rsidRPr="008E167A">
        <w:rPr>
          <w:lang w:val="nb-NO"/>
        </w:rPr>
        <w:t>F</w:t>
      </w:r>
      <w:r w:rsidR="00AD7C36" w:rsidRPr="008E167A">
        <w:rPr>
          <w:lang w:val="nb-NO"/>
        </w:rPr>
        <w:t xml:space="preserve">-1 </w:t>
      </w:r>
      <w:r w:rsidR="00F86471" w:rsidRPr="008E167A">
        <w:rPr>
          <w:lang w:val="nb-NO"/>
        </w:rPr>
        <w:t xml:space="preserve">: </w:t>
      </w:r>
      <w:r w:rsidR="00AD7C36" w:rsidRPr="008E167A">
        <w:rPr>
          <w:lang w:val="nb-NO"/>
        </w:rPr>
        <w:t>Formulari i paraqitjes së propozimit teknik</w:t>
      </w:r>
      <w:r w:rsidR="00AD7C36" w:rsidRPr="008E167A">
        <w:rPr>
          <w:lang w:val="nb-NO"/>
        </w:rPr>
        <w:tab/>
      </w:r>
    </w:p>
    <w:p w14:paraId="239E8CD4" w14:textId="6679F51C" w:rsidR="00F11401" w:rsidRPr="00385078" w:rsidRDefault="0010658F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 xml:space="preserve">F-2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Organizimi dhe përvoja e </w:t>
      </w:r>
      <w:r w:rsidR="005C4028">
        <w:rPr>
          <w:lang w:val="de-DE"/>
        </w:rPr>
        <w:t xml:space="preserve">projektuesit </w:t>
      </w:r>
    </w:p>
    <w:p w14:paraId="148D6F9E" w14:textId="0EC243F9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A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>Shoq</w:t>
      </w:r>
      <w:r w:rsidR="003978A0">
        <w:rPr>
          <w:lang w:val="de-DE"/>
        </w:rPr>
        <w:t>ë</w:t>
      </w:r>
      <w:r w:rsidR="005C4028">
        <w:rPr>
          <w:lang w:val="de-DE"/>
        </w:rPr>
        <w:t xml:space="preserve">ria e projektuesit </w:t>
      </w:r>
      <w:r w:rsidR="00746876">
        <w:rPr>
          <w:lang w:val="de-DE"/>
        </w:rPr>
        <w:t>-Ofertues</w:t>
      </w:r>
      <w:r w:rsidR="00AD7C36" w:rsidRPr="00385078">
        <w:rPr>
          <w:lang w:val="de-DE"/>
        </w:rPr>
        <w:tab/>
      </w:r>
    </w:p>
    <w:p w14:paraId="10FFC8A2" w14:textId="36850998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B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Përvoja </w:t>
      </w:r>
      <w:r w:rsidR="0036640B">
        <w:rPr>
          <w:lang w:val="de-DE"/>
        </w:rPr>
        <w:t>ne detyra të n</w:t>
      </w:r>
      <w:r>
        <w:rPr>
          <w:lang w:val="de-DE"/>
        </w:rPr>
        <w:t xml:space="preserve">gjashme e </w:t>
      </w:r>
      <w:r w:rsidR="005C4028">
        <w:rPr>
          <w:lang w:val="de-DE"/>
        </w:rPr>
        <w:t xml:space="preserve">projektuesit </w:t>
      </w:r>
      <w:r w:rsidR="00746876">
        <w:rPr>
          <w:lang w:val="de-DE"/>
        </w:rPr>
        <w:t>-Ofertues</w:t>
      </w:r>
    </w:p>
    <w:p w14:paraId="3FC0A639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5CB5BB76" w14:textId="2335A414" w:rsidR="00F11401" w:rsidRPr="00385078" w:rsidRDefault="00395717" w:rsidP="004F52D3">
      <w:pPr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3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36640B" w:rsidRPr="0036640B">
        <w:rPr>
          <w:lang w:val="de-DE"/>
        </w:rPr>
        <w:t>Pritshmëritë nga Autoriteti Kontraktor</w:t>
      </w:r>
      <w:r w:rsidR="0010658F">
        <w:rPr>
          <w:lang w:val="de-DE"/>
        </w:rPr>
        <w:t xml:space="preserve">. </w:t>
      </w:r>
      <w:r w:rsidR="00AD7C36" w:rsidRPr="00385078">
        <w:rPr>
          <w:lang w:val="de-DE"/>
        </w:rPr>
        <w:tab/>
      </w:r>
      <w:r w:rsidR="00AD7C36" w:rsidRPr="00385078">
        <w:rPr>
          <w:lang w:val="de-DE"/>
        </w:rPr>
        <w:tab/>
      </w:r>
    </w:p>
    <w:p w14:paraId="42E58724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7A7E51C8" w14:textId="768E8F71" w:rsidR="00DC6A84" w:rsidRDefault="00395717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4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 xml:space="preserve">    </w:t>
      </w:r>
      <w:r w:rsidR="00DC6A84">
        <w:rPr>
          <w:lang w:val="de-DE"/>
        </w:rPr>
        <w:t>Metodologjia</w:t>
      </w:r>
    </w:p>
    <w:p w14:paraId="5B146076" w14:textId="68B8BD1B" w:rsidR="00F11401" w:rsidRPr="00385078" w:rsidRDefault="00DC6A84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-4</w:t>
      </w:r>
      <w:r w:rsidR="009A1ACF">
        <w:rPr>
          <w:lang w:val="de-DE"/>
        </w:rPr>
        <w:t xml:space="preserve"> </w:t>
      </w:r>
      <w:r>
        <w:rPr>
          <w:lang w:val="de-DE"/>
        </w:rPr>
        <w:t>A</w:t>
      </w:r>
      <w:r w:rsidR="00F86471">
        <w:rPr>
          <w:lang w:val="de-DE"/>
        </w:rPr>
        <w:t xml:space="preserve">: </w:t>
      </w:r>
      <w:r>
        <w:rPr>
          <w:lang w:val="de-DE"/>
        </w:rPr>
        <w:t xml:space="preserve"> </w:t>
      </w:r>
      <w:bookmarkStart w:id="2" w:name="_Hlk171281225"/>
      <w:r w:rsidR="00AD7C36" w:rsidRPr="00385078">
        <w:rPr>
          <w:lang w:val="de-DE"/>
        </w:rPr>
        <w:t xml:space="preserve">Përbërja e ekipit </w:t>
      </w:r>
      <w:bookmarkEnd w:id="2"/>
      <w:r w:rsidR="00AD7C36" w:rsidRPr="00385078">
        <w:rPr>
          <w:lang w:val="de-DE"/>
        </w:rPr>
        <w:t>dhe detyrat</w:t>
      </w:r>
      <w:r w:rsidR="00AD7C36" w:rsidRPr="00385078">
        <w:rPr>
          <w:lang w:val="de-DE"/>
        </w:rPr>
        <w:tab/>
      </w:r>
    </w:p>
    <w:p w14:paraId="37C583FB" w14:textId="123BA2F5" w:rsidR="00F11401" w:rsidRPr="008E4740" w:rsidRDefault="00395717" w:rsidP="004F52D3">
      <w:pPr>
        <w:ind w:left="1080" w:hanging="1080"/>
        <w:jc w:val="both"/>
      </w:pPr>
      <w:r w:rsidRPr="008E4740">
        <w:t>F</w:t>
      </w:r>
      <w:r w:rsidR="00AD7C36" w:rsidRPr="008E4740">
        <w:t>-</w:t>
      </w:r>
      <w:r w:rsidRPr="008E4740">
        <w:t>4</w:t>
      </w:r>
      <w:r w:rsidR="009A1ACF" w:rsidRPr="008E4740">
        <w:t xml:space="preserve"> </w:t>
      </w:r>
      <w:r w:rsidR="00DC6A84" w:rsidRPr="008E4740">
        <w:t>B</w:t>
      </w:r>
      <w:r w:rsidRPr="008E4740">
        <w:t xml:space="preserve"> </w:t>
      </w:r>
      <w:r w:rsidR="00F86471" w:rsidRPr="008E4740">
        <w:t xml:space="preserve">: </w:t>
      </w:r>
      <w:r w:rsidR="00AD7C36" w:rsidRPr="008E4740">
        <w:t xml:space="preserve">Curriculum Vitae (CV) </w:t>
      </w:r>
      <w:r w:rsidR="0010658F" w:rsidRPr="008E4740">
        <w:t xml:space="preserve">dhe Licencat </w:t>
      </w:r>
      <w:r w:rsidR="00AD7C36" w:rsidRPr="008E4740">
        <w:t>për Stafin e Propozuar</w:t>
      </w:r>
      <w:r w:rsidR="00AD7C36" w:rsidRPr="008E4740">
        <w:tab/>
      </w:r>
    </w:p>
    <w:p w14:paraId="2F650A5A" w14:textId="14E744EF" w:rsidR="00F11401" w:rsidRDefault="00395717" w:rsidP="004F52D3">
      <w:pPr>
        <w:ind w:left="1080" w:hanging="1080"/>
        <w:jc w:val="both"/>
      </w:pPr>
      <w:r>
        <w:rPr>
          <w:lang w:val="en-GB"/>
        </w:rPr>
        <w:t>F</w:t>
      </w:r>
      <w:r w:rsidR="00AD7C36">
        <w:rPr>
          <w:lang w:val="en-GB"/>
        </w:rPr>
        <w:t>-</w:t>
      </w:r>
      <w:r w:rsidR="00DC6A84">
        <w:rPr>
          <w:lang w:val="en-GB"/>
        </w:rPr>
        <w:t>4</w:t>
      </w:r>
      <w:r w:rsidR="009A1ACF">
        <w:rPr>
          <w:lang w:val="en-GB"/>
        </w:rPr>
        <w:t xml:space="preserve"> </w:t>
      </w:r>
      <w:r w:rsidR="00DC6A84">
        <w:rPr>
          <w:lang w:val="en-GB"/>
        </w:rPr>
        <w:t>C</w:t>
      </w:r>
      <w:r w:rsidR="00AD7C36">
        <w:rPr>
          <w:lang w:val="en-GB"/>
        </w:rPr>
        <w:t xml:space="preserve"> </w:t>
      </w:r>
      <w:r w:rsidR="00F86471">
        <w:rPr>
          <w:lang w:val="en-GB"/>
        </w:rPr>
        <w:t xml:space="preserve">: </w:t>
      </w:r>
      <w:r w:rsidR="0010658F">
        <w:rPr>
          <w:lang w:val="en-GB"/>
        </w:rPr>
        <w:t>Plani i Punës</w:t>
      </w:r>
    </w:p>
    <w:p w14:paraId="524AF430" w14:textId="77777777" w:rsidR="00F11401" w:rsidRDefault="00F11401" w:rsidP="004F52D3">
      <w:pPr>
        <w:ind w:left="540" w:hanging="540"/>
        <w:jc w:val="both"/>
        <w:rPr>
          <w:lang w:val="en-GB"/>
        </w:rPr>
      </w:pPr>
    </w:p>
    <w:p w14:paraId="2086B8F2" w14:textId="77777777" w:rsidR="00F11401" w:rsidRDefault="00AD7C36" w:rsidP="004F52D3">
      <w:pPr>
        <w:ind w:left="1080" w:hanging="1080"/>
        <w:jc w:val="both"/>
      </w:pPr>
      <w:r>
        <w:rPr>
          <w:lang w:val="en-GB"/>
        </w:rPr>
        <w:tab/>
      </w:r>
    </w:p>
    <w:p w14:paraId="6B71D7C8" w14:textId="57C46B26" w:rsidR="00F11401" w:rsidRPr="00C95B2B" w:rsidRDefault="00C95B2B" w:rsidP="004F52D3">
      <w:pPr>
        <w:ind w:right="-270"/>
        <w:jc w:val="both"/>
        <w:rPr>
          <w:i/>
          <w:iCs/>
          <w:lang w:val="en-GB"/>
        </w:rPr>
      </w:pPr>
      <w:r w:rsidRPr="00C95B2B">
        <w:rPr>
          <w:i/>
          <w:iCs/>
          <w:lang w:val="en-GB"/>
        </w:rPr>
        <w:t>Shënim Për pjes</w:t>
      </w:r>
      <w:r w:rsidR="00025C89">
        <w:rPr>
          <w:i/>
          <w:iCs/>
          <w:lang w:val="en-GB"/>
        </w:rPr>
        <w:t>ë</w:t>
      </w:r>
      <w:r w:rsidRPr="00C95B2B">
        <w:rPr>
          <w:i/>
          <w:iCs/>
          <w:lang w:val="en-GB"/>
        </w:rPr>
        <w:t xml:space="preserve">marrje në më shumë se një projekt </w:t>
      </w:r>
      <w:r w:rsidRPr="008E4740">
        <w:rPr>
          <w:i/>
        </w:rPr>
        <w:t>përbërja e ekipit</w:t>
      </w:r>
      <w:r w:rsidRPr="00C95B2B">
        <w:rPr>
          <w:i/>
          <w:iCs/>
          <w:lang w:val="en-GB"/>
        </w:rPr>
        <w:t xml:space="preserve"> duhet të jetë i ndryshëm për çdo projekt </w:t>
      </w:r>
    </w:p>
    <w:p w14:paraId="096FF285" w14:textId="77777777" w:rsidR="00F11401" w:rsidRDefault="00F11401" w:rsidP="004F52D3">
      <w:pPr>
        <w:jc w:val="both"/>
        <w:rPr>
          <w:lang w:val="en-GB"/>
        </w:rPr>
      </w:pPr>
    </w:p>
    <w:p w14:paraId="26B78A4C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A413F01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r>
        <w:rPr>
          <w:smallCaps/>
          <w:lang w:eastAsia="en-US"/>
        </w:rPr>
        <w:t xml:space="preserve">Formulari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>-1 Formulari i paraqitjes së propozimit teknik</w:t>
      </w:r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Vendndodhja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r w:rsidRPr="008E4740">
        <w:t>Për:[</w:t>
      </w:r>
      <w:r w:rsidRPr="008E4740">
        <w:tab/>
      </w:r>
      <w:r w:rsidR="00734265" w:rsidRPr="008E4740">
        <w:rPr>
          <w:i/>
        </w:rPr>
        <w:t xml:space="preserve">Europartners Development, Rr.Ismail Qemali, Pall 18, Ap 25, Tiranë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r w:rsidRPr="008E4740">
        <w:t>Te nderuar zoterinj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>Ne, të nënshkruarit,</w:t>
      </w:r>
      <w:r w:rsidR="00734265" w:rsidRPr="008E4740">
        <w:t>____________________________</w:t>
      </w:r>
      <w:r w:rsidRPr="008E4740">
        <w:t xml:space="preserve"> ofrojmë shërbim</w:t>
      </w:r>
      <w:r w:rsidR="00EF738C" w:rsidRPr="008E4740">
        <w:t>in p</w:t>
      </w:r>
      <w:r w:rsidR="003978A0" w:rsidRPr="008E4740">
        <w:t>ë</w:t>
      </w:r>
      <w:r w:rsidR="00EF738C" w:rsidRPr="008E4740">
        <w:t>r hartimin e projektit t</w:t>
      </w:r>
      <w:r w:rsidR="003978A0" w:rsidRPr="008E4740">
        <w:t>ë</w:t>
      </w:r>
      <w:r w:rsidR="00EF738C" w:rsidRPr="008E4740">
        <w:t xml:space="preserve"> zbatimit t</w:t>
      </w:r>
      <w:r w:rsidR="003978A0" w:rsidRPr="008E4740">
        <w:t>ë</w:t>
      </w:r>
      <w:r w:rsidR="00EF738C" w:rsidRPr="008E4740">
        <w:t xml:space="preserve"> objektit:</w:t>
      </w:r>
      <w:r w:rsidR="00746876" w:rsidRPr="008E4740">
        <w:t xml:space="preserve"> </w:t>
      </w:r>
      <w:r w:rsidR="004B2E9F" w:rsidRPr="008E4740">
        <w:t>„</w:t>
      </w:r>
      <w:r w:rsidR="00395717" w:rsidRPr="008E4740">
        <w:t>Rikonstruksioni i Shkollës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>me adres</w:t>
      </w:r>
      <w:r w:rsidR="003978A0" w:rsidRPr="008E4740">
        <w:t>ë</w:t>
      </w:r>
      <w:r w:rsidR="00EF738C" w:rsidRPr="008E4740">
        <w:t xml:space="preserve"> n</w:t>
      </w:r>
      <w:r w:rsidR="003978A0" w:rsidRPr="008E4740">
        <w:t>ë</w:t>
      </w:r>
      <w:r w:rsidR="00EF738C" w:rsidRPr="008E4740">
        <w:t xml:space="preserve"> ________________, Bashkia _____________, kjo </w:t>
      </w:r>
      <w:r w:rsidRPr="008E4740">
        <w:t>në përputhje me Kërkesën tuaj për Propozim të datës [</w:t>
      </w:r>
      <w:r w:rsidR="00395717" w:rsidRPr="008E4740">
        <w:rPr>
          <w:i/>
        </w:rPr>
        <w:t>Shkruaj</w:t>
      </w:r>
      <w:r w:rsidRPr="008E4740">
        <w:rPr>
          <w:i/>
        </w:rPr>
        <w:t xml:space="preserve"> Dat</w:t>
      </w:r>
      <w:r w:rsidR="00395717" w:rsidRPr="008E4740">
        <w:rPr>
          <w:i/>
        </w:rPr>
        <w:t>ën</w:t>
      </w:r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r w:rsidRPr="008E4740">
        <w:t>P</w:t>
      </w:r>
      <w:r w:rsidR="00AD7C36" w:rsidRPr="008E4740">
        <w:t>ropozimi</w:t>
      </w:r>
      <w:r w:rsidRPr="008E4740">
        <w:t xml:space="preserve"> ynë</w:t>
      </w:r>
      <w:r w:rsidR="00AD7C36" w:rsidRPr="008E4740">
        <w:t xml:space="preserve"> përfshin Propozim</w:t>
      </w:r>
      <w:r w:rsidR="00395717" w:rsidRPr="008E4740">
        <w:t>in</w:t>
      </w:r>
      <w:r w:rsidR="00AD7C36" w:rsidRPr="008E4740">
        <w:t xml:space="preserve"> Teknik, dhe Propozim</w:t>
      </w:r>
      <w:r w:rsidRPr="008E4740">
        <w:t xml:space="preserve">in </w:t>
      </w:r>
      <w:r w:rsidR="00AD7C36" w:rsidRPr="008E4740">
        <w:t>Financiar</w:t>
      </w:r>
      <w:r w:rsidR="00395717" w:rsidRPr="008E4740">
        <w:t>,</w:t>
      </w:r>
      <w:r w:rsidR="00AD7C36" w:rsidRPr="008E4740">
        <w:t xml:space="preserve"> të vulosur në një zarf të veçantë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r w:rsidR="00B20462" w:rsidRPr="008E4740">
        <w:t>D</w:t>
      </w:r>
      <w:r w:rsidRPr="008E4740">
        <w:t>eklarojmë se të gjitha informacionet dhe deklaratat e bëra në këtë Propozim janë të vërteta dhe pranojmë se çdo keqinterpretim i përfshirë në të mund të çojë në skualifikimin tonë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>Ne marrim përsipër, nëse Propozimi ynë pranohet, të fillojmë shërbimet e konsulencës në lidhje me detyrën jo më vonë se data e treguar në Paragrafin Referenca 7.</w:t>
      </w:r>
      <w:r w:rsidR="00395717" w:rsidRPr="008E4740">
        <w:t>1</w:t>
      </w:r>
      <w:r w:rsidRPr="008E4740">
        <w:t xml:space="preserve"> të Fletës së të Dhënave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respekt, </w:t>
      </w:r>
    </w:p>
    <w:p w14:paraId="572A9E17" w14:textId="77777777" w:rsidR="00B20462" w:rsidRDefault="00B20462" w:rsidP="004F52D3">
      <w:pPr>
        <w:jc w:val="both"/>
        <w:rPr>
          <w:lang w:val="it-IT"/>
        </w:rPr>
      </w:pPr>
    </w:p>
    <w:p w14:paraId="23A082A2" w14:textId="77777777" w:rsidR="00B20462" w:rsidRPr="008E167A" w:rsidRDefault="00B20462" w:rsidP="004F52D3">
      <w:pPr>
        <w:jc w:val="both"/>
        <w:rPr>
          <w:lang w:val="it-IT"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8E167A" w:rsidRDefault="00746876" w:rsidP="004F52D3">
      <w:pPr>
        <w:jc w:val="both"/>
        <w:rPr>
          <w:lang w:val="it-IT"/>
        </w:rPr>
      </w:pPr>
      <w:r w:rsidRPr="008E4740">
        <w:rPr>
          <w:sz w:val="22"/>
        </w:rPr>
        <w:t xml:space="preserve">Ofertues: </w:t>
      </w:r>
    </w:p>
    <w:p w14:paraId="28B3CFE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i firmës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r>
        <w:rPr>
          <w:lang w:val="en-GB"/>
        </w:rPr>
        <w:t>Adresë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>Formul</w:t>
      </w:r>
      <w:r w:rsidR="00395717">
        <w:rPr>
          <w:smallCaps/>
          <w:sz w:val="28"/>
          <w:lang w:val="de-DE"/>
        </w:rPr>
        <w:t>ar</w:t>
      </w:r>
      <w:r w:rsidRPr="00385078">
        <w:rPr>
          <w:smallCaps/>
          <w:sz w:val="28"/>
          <w:lang w:val="de-DE"/>
        </w:rPr>
        <w:t>i</w:t>
      </w:r>
      <w:r w:rsidR="00395717">
        <w:rPr>
          <w:smallCaps/>
          <w:sz w:val="28"/>
          <w:lang w:val="de-DE"/>
        </w:rPr>
        <w:t xml:space="preserve"> F-2</w:t>
      </w:r>
      <w:r w:rsidRPr="00385078">
        <w:rPr>
          <w:smallCaps/>
          <w:sz w:val="28"/>
          <w:lang w:val="de-DE"/>
        </w:rPr>
        <w:t xml:space="preserve"> Organizimi dhe Përvoj</w:t>
      </w:r>
      <w:r w:rsidR="00395717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e </w:t>
      </w:r>
      <w:r w:rsidR="00B20462">
        <w:rPr>
          <w:smallCaps/>
          <w:sz w:val="28"/>
          <w:lang w:val="de-DE"/>
        </w:rPr>
        <w:t>Projektuesit</w:t>
      </w:r>
    </w:p>
    <w:p w14:paraId="2BE50CCC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0D28BFA3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F4C754D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r w:rsidR="00746876">
        <w:rPr>
          <w:sz w:val="28"/>
        </w:rPr>
        <w:t xml:space="preserve">Ofertuesi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r w:rsidRPr="00395717">
        <w:rPr>
          <w:i/>
          <w:iCs/>
        </w:rPr>
        <w:t>Jepni këtu një përshkrim të shkurtër (dy faqe</w:t>
      </w:r>
      <w:r w:rsidR="00B20462">
        <w:rPr>
          <w:i/>
          <w:iCs/>
        </w:rPr>
        <w:t xml:space="preserve"> maksimumi</w:t>
      </w:r>
      <w:r w:rsidRPr="00395717">
        <w:rPr>
          <w:i/>
          <w:iCs/>
        </w:rPr>
        <w:t>) të historikut dhe organizimit të firmës/entitetit tuaj</w:t>
      </w:r>
      <w:r w:rsidR="00395717" w:rsidRPr="00395717">
        <w:rPr>
          <w:i/>
          <w:iCs/>
        </w:rPr>
        <w:t>, shërbimet e ngjashme të kryera me sukses dhe kualifikimet e stafit kryesor</w:t>
      </w:r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Përvoja e </w:t>
      </w:r>
      <w:r w:rsidR="00746876">
        <w:rPr>
          <w:b/>
          <w:bCs/>
          <w:sz w:val="28"/>
          <w:lang w:val="en-GB"/>
        </w:rPr>
        <w:t>ofertuesit</w:t>
      </w:r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r w:rsidR="0010658F">
        <w:rPr>
          <w:i/>
          <w:iCs/>
          <w:lang w:val="en-GB"/>
        </w:rPr>
        <w:t xml:space="preserve"> Formë duhet të plotësohet vetëm në zbatim të Pikës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të Kritereve Minimale të Pjesëmarrjes “Shërbimet e Ngjashme”, sipas të cilit Ofertuesi duhet të ketë përmbushur gjatë 5 (pesë) viteve të fundit të paktën 2 (dy) kontrata për Studim-Projektim të ndërtesave shkollore, ndërtesave komunitare apo ndërtesave civile të së njëjtës sipërfaqe dhe kompleksitet. Pra kjo formë duhet të plotësohet vetëm për 2 (dy) apo më shumë, sipas vendimit të Ofertuesit,</w:t>
      </w:r>
      <w:r w:rsidR="00DC6A84">
        <w:rPr>
          <w:i/>
          <w:iCs/>
          <w:lang w:val="en-GB"/>
        </w:rPr>
        <w:t xml:space="preserve"> shërbime të ngjashme të kryera në të shkuarën.</w:t>
      </w:r>
      <w:r w:rsidRPr="00BC7C54">
        <w:rPr>
          <w:lang w:val="en-GB"/>
        </w:rPr>
        <w:t>]</w:t>
      </w:r>
    </w:p>
    <w:p w14:paraId="1F6793B9" w14:textId="77777777" w:rsidR="00025C89" w:rsidRDefault="00025C89" w:rsidP="004F52D3">
      <w:pPr>
        <w:jc w:val="both"/>
        <w:rPr>
          <w:lang w:val="it-IT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r w:rsidRPr="00746876">
        <w:rPr>
          <w:lang w:val="it-IT"/>
        </w:rPr>
        <w:t>Tabela me t</w:t>
      </w:r>
      <w:r w:rsidR="004B2E9F">
        <w:rPr>
          <w:lang w:val="it-IT"/>
        </w:rPr>
        <w:t>ë</w:t>
      </w:r>
      <w:r w:rsidRPr="00746876">
        <w:rPr>
          <w:lang w:val="it-IT"/>
        </w:rPr>
        <w:t xml:space="preserve"> dh</w:t>
      </w:r>
      <w:r w:rsidR="003978A0">
        <w:rPr>
          <w:lang w:val="it-IT"/>
        </w:rPr>
        <w:t>ë</w:t>
      </w:r>
      <w:r w:rsidRPr="00746876">
        <w:rPr>
          <w:lang w:val="it-IT"/>
        </w:rPr>
        <w:t>nat e</w:t>
      </w:r>
      <w:r>
        <w:rPr>
          <w:lang w:val="it-IT"/>
        </w:rPr>
        <w:t xml:space="preserve"> projektit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 xml:space="preserve">projektit </w:t>
            </w:r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r w:rsidR="00734265">
              <w:rPr>
                <w:sz w:val="20"/>
                <w:lang w:val="en-GB"/>
              </w:rPr>
              <w:t xml:space="preserve"> realizuar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lera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teti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ndndodhja brenda vendit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 xml:space="preserve">sit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resë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8E167A" w:rsidRDefault="00734265" w:rsidP="004F52D3">
            <w:p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en-GB"/>
              </w:rPr>
              <w:t>Vlera e shërbimeve të ofruara nga firma juaj sipas kontratë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C06546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>Data e fillimit (muaj/vit):</w:t>
            </w:r>
          </w:p>
          <w:p w14:paraId="43F2BA84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0E7763E4" w14:textId="2038F3EE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a e përfundimit (muaj/vit):</w:t>
            </w:r>
          </w:p>
          <w:p w14:paraId="153FD2E9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:rsidRPr="008E167A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8E4740" w:rsidRDefault="00AD7C36" w:rsidP="004F52D3">
            <w:pPr>
              <w:jc w:val="both"/>
              <w:rPr>
                <w:sz w:val="20"/>
              </w:rPr>
            </w:pPr>
            <w:r w:rsidRPr="008E4740">
              <w:rPr>
                <w:sz w:val="20"/>
              </w:rPr>
              <w:t xml:space="preserve">Emri i </w:t>
            </w:r>
            <w:r w:rsidR="00746876" w:rsidRPr="008E4740">
              <w:rPr>
                <w:sz w:val="20"/>
              </w:rPr>
              <w:t>projektuesve t</w:t>
            </w:r>
            <w:r w:rsidR="004B2E9F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shoq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>ris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apo t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kontraktuar </w:t>
            </w:r>
            <w:r w:rsidR="004B2E9F" w:rsidRPr="008E4740">
              <w:rPr>
                <w:sz w:val="20"/>
              </w:rPr>
              <w:t>që kanë marrë pjesë në realizmin e projektit</w:t>
            </w:r>
          </w:p>
          <w:p w14:paraId="334C381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E0FE10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1237D4BC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2E8DCF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694B79BA" w14:textId="77777777" w:rsidR="00746876" w:rsidRPr="008E4740" w:rsidRDefault="00746876" w:rsidP="004F52D3">
            <w:pPr>
              <w:jc w:val="both"/>
              <w:rPr>
                <w:sz w:val="20"/>
              </w:rPr>
            </w:pPr>
          </w:p>
          <w:p w14:paraId="2EBDF30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4820D710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49B7B782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</w:t>
            </w:r>
            <w:r w:rsidR="00746876" w:rsidRPr="00746876">
              <w:rPr>
                <w:sz w:val="20"/>
                <w:lang w:val="nb-NO"/>
              </w:rPr>
              <w:t>I shkurt</w:t>
            </w:r>
            <w:r w:rsidR="004B2E9F">
              <w:rPr>
                <w:sz w:val="20"/>
                <w:lang w:val="nb-NO"/>
              </w:rPr>
              <w:t>ër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>i projektit</w:t>
            </w:r>
            <w:r w:rsidR="004B2E9F">
              <w:rPr>
                <w:sz w:val="20"/>
                <w:lang w:val="nb-NO"/>
              </w:rPr>
              <w:t xml:space="preserve"> të realizuar</w:t>
            </w:r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i shërbimeve </w:t>
            </w:r>
            <w:r w:rsidR="00746876" w:rsidRPr="00746876">
              <w:rPr>
                <w:sz w:val="20"/>
                <w:lang w:val="nb-NO"/>
              </w:rPr>
              <w:t>q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ju </w:t>
            </w:r>
            <w:r w:rsidR="004B2E9F">
              <w:rPr>
                <w:sz w:val="20"/>
                <w:lang w:val="nb-NO"/>
              </w:rPr>
              <w:t>keni ofruar</w:t>
            </w:r>
            <w:r w:rsidR="00746876" w:rsidRP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b</w:t>
            </w:r>
            <w:r w:rsidR="00746876">
              <w:rPr>
                <w:sz w:val="20"/>
                <w:lang w:val="nb-NO"/>
              </w:rPr>
              <w:t>az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stafit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v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dispozicon p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r k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projekt</w:t>
            </w:r>
          </w:p>
          <w:p w14:paraId="2025F6F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B7FF0D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375CFB2A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051C55E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2B1811A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r>
        <w:rPr>
          <w:lang w:val="en-GB"/>
        </w:rPr>
        <w:t xml:space="preserve">Emri i </w:t>
      </w:r>
      <w:r w:rsidR="00734265">
        <w:rPr>
          <w:lang w:val="en-GB"/>
        </w:rPr>
        <w:t>Ofertuesit</w:t>
      </w:r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Pritshmëritë nga Autoriteti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r w:rsidR="00DC6A84" w:rsidRPr="00DC6A84">
        <w:rPr>
          <w:i/>
          <w:iCs/>
          <w:lang w:val="de-DE"/>
        </w:rPr>
        <w:t>Identifikoni, në jo më shumë se 2 (dy) faqe, dokumentacionin që prisni t´ju vendoset në dispozicion nga Autoriteti Kontraktor, si psh. Planimetritë e objektit, informacione të tjera,</w:t>
      </w:r>
      <w:r w:rsidR="00DC6A84">
        <w:rPr>
          <w:i/>
          <w:iCs/>
          <w:lang w:val="de-DE"/>
        </w:rPr>
        <w:t>apo lehtësitë nga Autoriteti Kontrakto si vizitat në objekt,</w:t>
      </w:r>
      <w:r w:rsidR="00DC6A84" w:rsidRPr="00DC6A84">
        <w:rPr>
          <w:i/>
          <w:iCs/>
          <w:lang w:val="de-DE"/>
        </w:rPr>
        <w:t xml:space="preserve"> etj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 xml:space="preserve">Formulari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>Përshkrimi i Qasjes, Metodologjisë dhe Planit të Punës për Kryerjen e Detyrës</w:t>
      </w:r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r w:rsidRPr="00944B43">
        <w:rPr>
          <w:i/>
          <w:iCs/>
          <w:lang w:val="de-DE"/>
        </w:rPr>
        <w:t>Përberja e Ekipit dhe Detyrat</w:t>
      </w:r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CV dhe Licencat e Stafit</w:t>
      </w:r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Plani i punës</w:t>
      </w:r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u w:val="single"/>
          <w:lang w:val="de-DE"/>
        </w:rPr>
        <w:t>Përberja e Ekipit dhe Detyrat</w:t>
      </w:r>
      <w:r w:rsidR="00AD7C36" w:rsidRPr="00944B43">
        <w:rPr>
          <w:i/>
          <w:iCs/>
          <w:u w:val="single"/>
          <w:lang w:val="de-DE"/>
        </w:rPr>
        <w:t>.</w:t>
      </w:r>
      <w:r w:rsidRPr="00944B43">
        <w:rPr>
          <w:i/>
          <w:iCs/>
          <w:lang w:val="de-DE"/>
        </w:rPr>
        <w:t xml:space="preserve"> Në këtë </w:t>
      </w:r>
      <w:r w:rsidR="00F86471">
        <w:rPr>
          <w:i/>
          <w:iCs/>
          <w:lang w:val="de-DE"/>
        </w:rPr>
        <w:t>seksion</w:t>
      </w:r>
      <w:r w:rsidRPr="00944B43">
        <w:rPr>
          <w:i/>
          <w:iCs/>
          <w:lang w:val="de-DE"/>
        </w:rPr>
        <w:t xml:space="preserve"> ju duhet të propozoni strukturën dhe përbërjen e ekipit tuaj. Ju duhet të listoni disiplinat kryesore të detyrës, ekspertin kryesor përgjegjës dhe stafin teknik dhe mbështetës të propozua</w:t>
      </w:r>
      <w:r w:rsidR="00AD7C36" w:rsidRPr="00944B43">
        <w:rPr>
          <w:i/>
          <w:iCs/>
          <w:lang w:val="de-DE"/>
        </w:rPr>
        <w:t>r.</w:t>
      </w:r>
    </w:p>
    <w:p w14:paraId="3F92B09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567CEC3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7D187B27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49E35DAC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22A8AA9" w14:textId="112CAAEB" w:rsidR="00944B43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lang w:val="de-DE"/>
        </w:rPr>
        <w:t>Listoni sipas formatit të ofruar</w:t>
      </w:r>
      <w:r w:rsidR="004A0B79">
        <w:rPr>
          <w:i/>
          <w:iCs/>
          <w:lang w:val="de-DE"/>
        </w:rPr>
        <w:t>,</w:t>
      </w:r>
      <w:r w:rsidRPr="00944B43">
        <w:rPr>
          <w:i/>
          <w:iCs/>
          <w:lang w:val="de-DE"/>
        </w:rPr>
        <w:t xml:space="preserve"> apo një formati të ngjashëm që për</w:t>
      </w:r>
      <w:r>
        <w:rPr>
          <w:i/>
          <w:iCs/>
          <w:lang w:val="de-DE"/>
        </w:rPr>
        <w:t>mban informacionin e kërkuar</w:t>
      </w:r>
      <w:r w:rsidR="004A0B79">
        <w:rPr>
          <w:i/>
          <w:iCs/>
          <w:lang w:val="de-DE"/>
        </w:rPr>
        <w:t>,</w:t>
      </w:r>
      <w:r>
        <w:rPr>
          <w:i/>
          <w:iCs/>
          <w:lang w:val="de-DE"/>
        </w:rPr>
        <w:t xml:space="preserve"> CV-të për secilin anëtar të stafit të propozuar. Ofertuesit mund të propozojnë më shumë ekspertë nga sa listohen në Kriteret Minimale të Pjesëmarrjes. </w:t>
      </w:r>
    </w:p>
    <w:p w14:paraId="7924E34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05CF0AF0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49F2BD4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07DE406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51650F6" w14:textId="77777777" w:rsidR="00F11401" w:rsidRPr="00944B43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de-DE"/>
        </w:rPr>
      </w:pPr>
    </w:p>
    <w:p w14:paraId="4E0DE391" w14:textId="05E01F99" w:rsidR="004B2E9F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de-DE"/>
        </w:rPr>
      </w:pPr>
      <w:r w:rsidRPr="00C06546">
        <w:rPr>
          <w:i/>
          <w:iCs/>
          <w:u w:val="single"/>
          <w:lang w:val="de-DE"/>
        </w:rPr>
        <w:t>Plani i Punës.</w:t>
      </w:r>
      <w:r w:rsidRPr="00C06546">
        <w:rPr>
          <w:i/>
          <w:iCs/>
          <w:lang w:val="de-DE"/>
        </w:rPr>
        <w:t xml:space="preserve">Në këtë </w:t>
      </w:r>
      <w:r w:rsidR="00F86471">
        <w:rPr>
          <w:i/>
          <w:iCs/>
          <w:lang w:val="de-DE"/>
        </w:rPr>
        <w:t>seksion</w:t>
      </w:r>
      <w:r w:rsidRPr="00C06546">
        <w:rPr>
          <w:i/>
          <w:iCs/>
          <w:lang w:val="de-DE"/>
        </w:rPr>
        <w:t xml:space="preserve"> ju duhet të propozoni aktivitetet kryesore të detyrës, përmbajtjen dhe kohëzgjatjen e tyre, fazat dhe ndërlidhjet, pikat kryesore (përfshirë miratimet e përkohshme nga </w:t>
      </w:r>
      <w:r w:rsidR="00746876">
        <w:rPr>
          <w:i/>
          <w:iCs/>
          <w:lang w:val="de-DE"/>
        </w:rPr>
        <w:t>Ofertuesi</w:t>
      </w:r>
      <w:r w:rsidRPr="00C06546">
        <w:rPr>
          <w:i/>
          <w:iCs/>
          <w:lang w:val="de-DE"/>
        </w:rPr>
        <w:t xml:space="preserve">) dhe datat e dorëzimit të raporteve. Plani i propozuar i punës duhet të jetë në përputhje me qasjen teknike dhe metodologjinë, duke treguar mirëkuptimin e TOR-ve dhe aftësinë për t'i përkthyer ato në një plan pune të realizueshëm. Këtu duhet të përfshihet një listë e dokumenteve përfundimtare, duke përfshirë raportet, vizatimet dhe tabelat që do të dorëzohen si rezultati përfundimtar. </w:t>
      </w:r>
    </w:p>
    <w:p w14:paraId="3836DB71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69D60776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142C9F7F" w14:textId="2B8D612F" w:rsidR="00F11401" w:rsidRPr="008E167A" w:rsidRDefault="009A1ACF" w:rsidP="004F52D3">
      <w:pPr>
        <w:pStyle w:val="BodyText"/>
        <w:tabs>
          <w:tab w:val="left" w:pos="-720"/>
          <w:tab w:val="left" w:pos="360"/>
        </w:tabs>
        <w:rPr>
          <w:lang w:val="de-DE"/>
        </w:rPr>
      </w:pPr>
      <w:r w:rsidRPr="008E167A">
        <w:rPr>
          <w:i/>
          <w:iCs/>
          <w:lang w:val="de-DE"/>
        </w:rPr>
        <w:t xml:space="preserve"> </w:t>
      </w:r>
    </w:p>
    <w:p w14:paraId="0EEF9279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17D2DC70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0F5F7C2C" w14:textId="77777777" w:rsidR="00F11401" w:rsidRPr="008E167A" w:rsidRDefault="00F11401" w:rsidP="004F52D3">
      <w:pPr>
        <w:jc w:val="both"/>
        <w:rPr>
          <w:lang w:val="de-DE"/>
        </w:rPr>
        <w:sectPr w:rsidR="00F11401" w:rsidRPr="008E167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8E167A" w:rsidRDefault="00F11401" w:rsidP="004F52D3">
      <w:pPr>
        <w:jc w:val="both"/>
        <w:rPr>
          <w:lang w:val="de-DE"/>
        </w:rPr>
      </w:pPr>
    </w:p>
    <w:p w14:paraId="646AC8A8" w14:textId="69AA6606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 xml:space="preserve">Formuloni </w:t>
      </w:r>
      <w:r w:rsidR="00BC7C54">
        <w:rPr>
          <w:smallCaps/>
          <w:sz w:val="28"/>
          <w:lang w:val="de-DE"/>
        </w:rPr>
        <w:t>F</w:t>
      </w:r>
      <w:r w:rsidRPr="00385078">
        <w:rPr>
          <w:smallCaps/>
          <w:sz w:val="28"/>
          <w:lang w:val="de-DE"/>
        </w:rPr>
        <w:t>-</w:t>
      </w:r>
      <w:r w:rsidR="0036640B">
        <w:rPr>
          <w:smallCaps/>
          <w:sz w:val="28"/>
          <w:lang w:val="de-DE"/>
        </w:rPr>
        <w:t>4</w:t>
      </w:r>
      <w:r w:rsidR="00DC6A84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Përbërja e ekipit dhe detyrat</w:t>
      </w:r>
    </w:p>
    <w:p w14:paraId="6FA0BA8E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25427D55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fi </w:t>
            </w:r>
            <w:r w:rsidR="00DC6A84">
              <w:rPr>
                <w:sz w:val="24"/>
              </w:rPr>
              <w:t>i Propozuar</w:t>
            </w:r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Staf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Firm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Fusha e ekspertiz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Pozicioni i caktuar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Detyra e caktuar</w:t>
            </w:r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për Stafin Profesional të Propozuar</w:t>
      </w:r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>1.Pozicioni i propozuar</w:t>
      </w:r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për çdo pozicion do të nominohet vetëm një kandidat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Emri i </w:t>
      </w:r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Vendosni emrin e firmës që propozon stafin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3. Emri i Stafit</w:t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Fut emrin e plotë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>4.Data e lindjes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Kombësia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Tregoni kolegj/universitet dhe arsim tjetër të specializuar të anëtarit të stafit, duke dhënë emrat e institucioneve, diplomat e marra dhe datat e marrjes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6.Anëtarësimi në Shoqatat Profesional</w:t>
      </w:r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7.Trajnime të tjera</w:t>
      </w:r>
      <w:r w:rsidRPr="008E167A">
        <w:rPr>
          <w:lang w:val="it-IT"/>
        </w:rPr>
        <w:t xml:space="preserve">[Tregoni trajnim të rëndësishëm pasi janë marrë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8.Vendet e përvojës së punës</w:t>
      </w:r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 xml:space="preserve">[Rendisni vendet ku stafi ka punuar në </w:t>
      </w:r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 vitet e fundit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Për secilën gjuhë tregoni aftësitë: e mirë, e drejtë ose e dobët në të folur, lexim dhe shkrim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Punësimi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Duke filluar me pozicionin aktual, renditni në rend të kundërt çdo punësim të mbajtur nga punonjësi që nga diplomimi, duke dhënë për çdo punësim (shih formatin këtu më poshtë): datat e punësimit, emri i organizatës punëdhënëse, pozicionet e mbajtura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r w:rsidRPr="008E167A">
        <w:rPr>
          <w:spacing w:val="0"/>
          <w:szCs w:val="24"/>
          <w:lang w:val="it-IT"/>
        </w:rPr>
        <w:lastRenderedPageBreak/>
        <w:t>Nga [viti]:</w:t>
      </w:r>
      <w:r w:rsidRPr="008E167A">
        <w:rPr>
          <w:spacing w:val="0"/>
          <w:szCs w:val="24"/>
          <w:u w:val="single"/>
          <w:lang w:val="it-IT"/>
        </w:rPr>
        <w:tab/>
      </w:r>
      <w:r w:rsidRPr="008E167A">
        <w:rPr>
          <w:spacing w:val="0"/>
          <w:szCs w:val="24"/>
          <w:lang w:val="it-IT"/>
        </w:rPr>
        <w:t>Për [vit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Punëdhënësi:</w:t>
      </w:r>
      <w:r w:rsidRPr="008E167A">
        <w:rPr>
          <w:u w:val="single"/>
          <w:lang w:val="it-IT"/>
        </w:rPr>
        <w:tab/>
      </w:r>
    </w:p>
    <w:p w14:paraId="1448FF50" w14:textId="77777777" w:rsidR="00F11401" w:rsidRDefault="00AD7C36" w:rsidP="004F52D3">
      <w:pPr>
        <w:pStyle w:val="WW-BodyText2"/>
        <w:tabs>
          <w:tab w:val="right" w:pos="4320"/>
        </w:tabs>
        <w:suppressAutoHyphens w:val="0"/>
        <w:spacing w:before="120"/>
      </w:pPr>
      <w:r>
        <w:rPr>
          <w:spacing w:val="0"/>
          <w:szCs w:val="24"/>
        </w:rPr>
        <w:t>Pozicionet e mbajtura:</w:t>
      </w:r>
      <w:r>
        <w:rPr>
          <w:u w:val="single"/>
          <w:lang w:val="en-GB"/>
        </w:rPr>
        <w:tab/>
      </w:r>
    </w:p>
    <w:p w14:paraId="4F776957" w14:textId="77777777" w:rsidR="00F11401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en-GB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375AB9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8507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1. Detyrat e detajuara të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33326469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de-DE"/>
              </w:rPr>
            </w:pPr>
          </w:p>
          <w:p w14:paraId="2F42D84D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de-DE"/>
              </w:rPr>
            </w:pPr>
          </w:p>
          <w:p w14:paraId="3270D8BE" w14:textId="77777777" w:rsidR="00F11401" w:rsidRPr="0038507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de-DE"/>
              </w:rPr>
            </w:pPr>
            <w:r w:rsidRPr="00385078">
              <w:rPr>
                <w:sz w:val="20"/>
                <w:lang w:val="de-DE"/>
              </w:rPr>
              <w:t>[Rendisni të gjitha detyrat që do të kryhen sipas kësaj detyre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8507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2. Puna e ndërmarrë që ilustron më së miri aftësinë për të trajtuar detyrat e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29A2BDAC" w14:textId="77777777" w:rsidR="00F11401" w:rsidRPr="0038507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de-DE"/>
              </w:rPr>
            </w:pPr>
          </w:p>
          <w:p w14:paraId="63532E59" w14:textId="77777777" w:rsidR="00F11401" w:rsidRPr="0038507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sz w:val="20"/>
                <w:lang w:val="de-DE"/>
              </w:rPr>
              <w:t>[Ndër detyrat në të cilat stafi është përfshirë, tregoni informacionin e mëposhtëm për ato detyra që ilustrojnë më së miri aftësinë e personelit për të trajtuar detyrat e renditura në pikën 11.]</w:t>
            </w:r>
          </w:p>
          <w:p w14:paraId="0925F563" w14:textId="77777777" w:rsidR="00F11401" w:rsidRPr="0038507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10437D68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Emri i detyrës ose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082EB93B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iti:</w:t>
            </w:r>
            <w:r w:rsidRPr="00385078">
              <w:rPr>
                <w:u w:val="single"/>
                <w:lang w:val="de-DE"/>
              </w:rPr>
              <w:tab/>
            </w:r>
          </w:p>
          <w:p w14:paraId="0384B3A0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endndodhja:</w:t>
            </w:r>
            <w:r w:rsidRPr="00385078">
              <w:rPr>
                <w:u w:val="single"/>
                <w:lang w:val="de-DE"/>
              </w:rPr>
              <w:tab/>
            </w:r>
          </w:p>
          <w:p w14:paraId="14EBB48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lienti:</w:t>
            </w:r>
            <w:r w:rsidRPr="00385078">
              <w:rPr>
                <w:u w:val="single"/>
                <w:lang w:val="de-DE"/>
              </w:rPr>
              <w:tab/>
            </w:r>
          </w:p>
          <w:p w14:paraId="317969BF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arakteristikat kryesore të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19DAA1E6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Pozicionet e mbajtura:</w:t>
            </w:r>
            <w:r w:rsidRPr="00385078">
              <w:rPr>
                <w:u w:val="single"/>
                <w:lang w:val="de-DE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Aktivitetet e kryera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>13. Certifikimi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r w:rsidRPr="00385078">
        <w:rPr>
          <w:spacing w:val="0"/>
          <w:szCs w:val="24"/>
          <w:lang w:val="de-DE"/>
        </w:rPr>
        <w:t>Unë, i nënshkruari, vërtetoj se për aq sa kam njohuri dhe besim, kjo CV përshkruan saktë veten, kualifikimet e mia dhe përvojën time. Unë e kuptoj se çdo gabim i qëllimshëm i përshkruar këtu mund të çojë në skualifikimin ose shkarkimin tim, nëse përfshihet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Nënshkrimi i anëtarit të stafit ose përfaqësuesit të autorizuar të personelit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Muaji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8E167A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  <w:r w:rsidRPr="008E167A">
        <w:rPr>
          <w:szCs w:val="24"/>
          <w:lang w:val="it-IT" w:eastAsia="it-IT"/>
        </w:rPr>
        <w:t>Emri i plotë i përfaqësuesit të autorizuar:</w:t>
      </w:r>
      <w:r w:rsidRPr="008E167A">
        <w:rPr>
          <w:szCs w:val="24"/>
          <w:u w:val="single"/>
          <w:lang w:val="it-IT" w:eastAsia="it-IT"/>
        </w:rPr>
        <w:tab/>
      </w:r>
    </w:p>
    <w:p w14:paraId="3E87BEC9" w14:textId="77777777" w:rsidR="00F11401" w:rsidRPr="008E167A" w:rsidRDefault="00F11401" w:rsidP="004F52D3">
      <w:pPr>
        <w:jc w:val="both"/>
        <w:rPr>
          <w:bCs/>
          <w:lang w:val="it-IT" w:eastAsia="it-IT"/>
        </w:rPr>
      </w:pPr>
    </w:p>
    <w:p w14:paraId="78AEFD5B" w14:textId="77777777" w:rsidR="00F11401" w:rsidRPr="008E167A" w:rsidRDefault="00F11401" w:rsidP="004F52D3">
      <w:pPr>
        <w:jc w:val="both"/>
        <w:rPr>
          <w:bCs/>
          <w:lang w:val="it-IT"/>
        </w:rPr>
        <w:sectPr w:rsidR="00F11401" w:rsidRPr="008E167A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8E167A" w:rsidRDefault="00F11401" w:rsidP="004F52D3">
      <w:pPr>
        <w:jc w:val="both"/>
        <w:rPr>
          <w:bCs/>
          <w:lang w:val="it-IT"/>
        </w:rPr>
      </w:pPr>
    </w:p>
    <w:p w14:paraId="1E06CDF2" w14:textId="352DBC9E" w:rsidR="00F11401" w:rsidRPr="00B130D1" w:rsidRDefault="00AD7C36" w:rsidP="004F52D3">
      <w:pPr>
        <w:jc w:val="both"/>
        <w:rPr>
          <w:b/>
          <w:sz w:val="28"/>
          <w:lang w:val="it-IT"/>
        </w:rPr>
      </w:pPr>
      <w:r w:rsidRPr="00B130D1">
        <w:rPr>
          <w:b/>
          <w:bCs/>
          <w:smallCaps/>
          <w:sz w:val="28"/>
          <w:lang w:val="it-IT"/>
        </w:rPr>
        <w:t>For</w:t>
      </w:r>
      <w:r w:rsidR="00BC7C54" w:rsidRPr="00B130D1">
        <w:rPr>
          <w:b/>
          <w:bCs/>
          <w:smallCaps/>
          <w:sz w:val="28"/>
          <w:lang w:val="it-IT"/>
        </w:rPr>
        <w:t xml:space="preserve">ulari </w:t>
      </w:r>
      <w:r w:rsidR="00BC7C54" w:rsidRPr="00B130D1">
        <w:rPr>
          <w:b/>
          <w:sz w:val="28"/>
          <w:lang w:val="it-IT"/>
        </w:rPr>
        <w:t>F</w:t>
      </w:r>
      <w:r w:rsidRPr="00B130D1">
        <w:rPr>
          <w:b/>
          <w:sz w:val="28"/>
          <w:lang w:val="it-IT"/>
        </w:rPr>
        <w:t>-</w:t>
      </w:r>
      <w:r w:rsidR="00DC6A84" w:rsidRPr="00B130D1">
        <w:rPr>
          <w:b/>
          <w:sz w:val="28"/>
          <w:lang w:val="it-IT"/>
        </w:rPr>
        <w:t>4C</w:t>
      </w:r>
      <w:r w:rsidRPr="00B130D1">
        <w:rPr>
          <w:b/>
          <w:sz w:val="28"/>
          <w:lang w:val="it-IT"/>
        </w:rPr>
        <w:t xml:space="preserve"> </w:t>
      </w:r>
      <w:r w:rsidR="00B130D1" w:rsidRPr="00B130D1">
        <w:rPr>
          <w:b/>
          <w:sz w:val="28"/>
          <w:lang w:val="it-IT"/>
        </w:rPr>
        <w:t xml:space="preserve">GRAFIKU I REALIZIMIT TE </w:t>
      </w:r>
      <w:r w:rsidR="00B130D1">
        <w:rPr>
          <w:b/>
          <w:sz w:val="28"/>
          <w:lang w:val="it-IT"/>
        </w:rPr>
        <w:t xml:space="preserve">SHERBIMIT </w:t>
      </w:r>
    </w:p>
    <w:p w14:paraId="061791A9" w14:textId="77777777" w:rsidR="009A4DD3" w:rsidRPr="00B130D1" w:rsidRDefault="009A4DD3" w:rsidP="004F52D3">
      <w:pPr>
        <w:jc w:val="both"/>
        <w:rPr>
          <w:b/>
          <w:sz w:val="28"/>
          <w:lang w:val="it-IT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Afati maksimal i hartimit të projektit 45 ditë </w:t>
      </w:r>
    </w:p>
    <w:p w14:paraId="5CA49FDF" w14:textId="77777777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39CCC879" w14:textId="0210E5D1" w:rsidR="0069126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1 Tregoni të gjitha aktivitetet kryesore të detyrës, duke përfshirë dorëzimin e raporteve (p.sh.: raportet fillestare, të përkohshme dhe përfundimtare) dhe </w:t>
      </w:r>
      <w:r w:rsidR="00691268">
        <w:rPr>
          <w:sz w:val="20"/>
        </w:rPr>
        <w:t xml:space="preserve">standarte </w:t>
      </w:r>
      <w:r>
        <w:rPr>
          <w:sz w:val="20"/>
        </w:rPr>
        <w:t xml:space="preserve">të tjera të tilla si miratimet e </w:t>
      </w:r>
      <w:r w:rsidR="004C4007">
        <w:rPr>
          <w:sz w:val="20"/>
        </w:rPr>
        <w:t>përfituesit</w:t>
      </w:r>
      <w:r>
        <w:rPr>
          <w:sz w:val="20"/>
        </w:rPr>
        <w:t>. Për detyrat me faza, tregoni aktivitetet, shpërndarjen e raporteve dhe standardet ve</w:t>
      </w:r>
      <w:r w:rsidR="00691268">
        <w:rPr>
          <w:sz w:val="20"/>
        </w:rPr>
        <w:t>ç</w:t>
      </w:r>
      <w:r>
        <w:rPr>
          <w:sz w:val="20"/>
        </w:rPr>
        <w:t xml:space="preserve"> e veç për secilën fazë.</w:t>
      </w:r>
    </w:p>
    <w:p w14:paraId="295E1DC5" w14:textId="13E10014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ab/>
      </w:r>
    </w:p>
    <w:p w14:paraId="1AA8CA23" w14:textId="77777777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  <w:sectPr w:rsidR="00F11401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0"/>
        </w:rPr>
        <w:t>2 Kohëzgjatja e aktiviteteve duhet të tregohet në formën e një grafiku me shtylla.</w:t>
      </w:r>
      <w:r>
        <w:rPr>
          <w:sz w:val="20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Seksioni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Propozimi Financiar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8E167A" w:rsidRDefault="00AD7C36" w:rsidP="004F52D3">
      <w:pPr>
        <w:jc w:val="both"/>
        <w:rPr>
          <w:lang w:val="it-IT"/>
        </w:rPr>
      </w:pPr>
      <w:r>
        <w:rPr>
          <w:lang w:val="en-GB"/>
        </w:rPr>
        <w:t>Format standarde të propozimit financiar do të përdoren për përgatitjen e propozimit financiar sipas udhëzimeve të parashikuara në paragrafin. 3.6 i Seksionit 2. Formularë të tillë duhet të përdoren cilado qoftë metoda e përzgjedhjes e treguar në para</w:t>
      </w:r>
      <w:r w:rsidR="004F52D3">
        <w:rPr>
          <w:lang w:val="en-GB"/>
        </w:rPr>
        <w:t>grafin</w:t>
      </w:r>
      <w:r>
        <w:rPr>
          <w:lang w:val="en-GB"/>
        </w:rPr>
        <w:t xml:space="preserve">. </w:t>
      </w:r>
      <w:r w:rsidRPr="008E167A">
        <w:rPr>
          <w:lang w:val="it-IT"/>
        </w:rPr>
        <w:t>4 të letrës së ftesës.</w:t>
      </w:r>
    </w:p>
    <w:p w14:paraId="33B5E716" w14:textId="77777777" w:rsidR="00F11401" w:rsidRPr="008E167A" w:rsidRDefault="00F11401" w:rsidP="004F52D3">
      <w:pPr>
        <w:jc w:val="both"/>
        <w:rPr>
          <w:lang w:val="it-IT"/>
        </w:rPr>
      </w:pPr>
    </w:p>
    <w:p w14:paraId="646EFC00" w14:textId="77777777" w:rsidR="00F11401" w:rsidRPr="008E167A" w:rsidRDefault="00F11401" w:rsidP="004F52D3">
      <w:pPr>
        <w:ind w:left="720" w:hanging="720"/>
        <w:jc w:val="both"/>
        <w:rPr>
          <w:lang w:val="it-IT"/>
        </w:rPr>
      </w:pPr>
    </w:p>
    <w:p w14:paraId="10C67102" w14:textId="77777777" w:rsidR="00F11401" w:rsidRPr="008E167A" w:rsidRDefault="00AD7C36" w:rsidP="004F52D3">
      <w:pPr>
        <w:ind w:left="1080" w:hanging="1080"/>
        <w:jc w:val="both"/>
        <w:rPr>
          <w:lang w:val="it-IT"/>
        </w:rPr>
      </w:pPr>
      <w:r w:rsidRPr="008E167A">
        <w:rPr>
          <w:lang w:val="it-IT"/>
        </w:rPr>
        <w:t>FIN-1 Formulari i dorëzimit të propozimit financiar</w:t>
      </w:r>
      <w:r w:rsidRPr="008E167A">
        <w:rPr>
          <w:lang w:val="it-IT"/>
        </w:rPr>
        <w:tab/>
      </w:r>
    </w:p>
    <w:p w14:paraId="27EA0782" w14:textId="77777777" w:rsidR="00F11401" w:rsidRPr="008E167A" w:rsidRDefault="00F11401" w:rsidP="004F52D3">
      <w:pPr>
        <w:ind w:left="540" w:hanging="540"/>
        <w:jc w:val="both"/>
        <w:rPr>
          <w:lang w:val="it-IT"/>
        </w:rPr>
      </w:pPr>
    </w:p>
    <w:p w14:paraId="582EDF64" w14:textId="77777777" w:rsidR="00F11401" w:rsidRPr="008E167A" w:rsidRDefault="00F11401" w:rsidP="004F52D3">
      <w:pPr>
        <w:tabs>
          <w:tab w:val="left" w:pos="1440"/>
        </w:tabs>
        <w:ind w:left="1440" w:hanging="1440"/>
        <w:jc w:val="both"/>
        <w:rPr>
          <w:lang w:val="it-IT"/>
        </w:rPr>
      </w:pPr>
    </w:p>
    <w:p w14:paraId="193CDF04" w14:textId="77777777" w:rsidR="00F11401" w:rsidRPr="008E167A" w:rsidRDefault="00AD7C36" w:rsidP="004F52D3">
      <w:pPr>
        <w:tabs>
          <w:tab w:val="left" w:pos="1440"/>
        </w:tabs>
        <w:ind w:left="1440" w:hanging="1440"/>
        <w:jc w:val="both"/>
        <w:rPr>
          <w:lang w:val="it-IT"/>
        </w:rPr>
      </w:pPr>
      <w:r w:rsidRPr="008E167A">
        <w:rPr>
          <w:lang w:val="it-IT"/>
        </w:rPr>
        <w:br w:type="page"/>
      </w:r>
    </w:p>
    <w:p w14:paraId="4F444E34" w14:textId="77777777" w:rsidR="00F11401" w:rsidRPr="008E167A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it-IT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>Formulari i dorëzimit të propozimit financiar</w:t>
      </w:r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[Vendndodhja, data]</w:t>
      </w:r>
    </w:p>
    <w:p w14:paraId="2AE0B97E" w14:textId="77777777" w:rsidR="00F11401" w:rsidRPr="00385078" w:rsidRDefault="00F11401" w:rsidP="004F52D3">
      <w:pPr>
        <w:jc w:val="both"/>
        <w:rPr>
          <w:lang w:val="de-DE"/>
        </w:rPr>
      </w:pPr>
    </w:p>
    <w:p w14:paraId="0A38F304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Për:[</w:t>
      </w:r>
      <w:r w:rsidRPr="00385078">
        <w:rPr>
          <w:lang w:val="de-DE"/>
        </w:rPr>
        <w:tab/>
      </w:r>
      <w:r w:rsidRPr="00385078">
        <w:rPr>
          <w:i/>
          <w:lang w:val="de-DE"/>
        </w:rPr>
        <w:t>Emri dhe adresa e klientit</w:t>
      </w:r>
      <w:r w:rsidRPr="00385078">
        <w:rPr>
          <w:lang w:val="de-DE"/>
        </w:rPr>
        <w:t>]</w:t>
      </w:r>
    </w:p>
    <w:p w14:paraId="45CF8492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de-DE" w:eastAsia="it-IT"/>
        </w:rPr>
      </w:pPr>
    </w:p>
    <w:p w14:paraId="451D9DA5" w14:textId="77777777" w:rsidR="00F11401" w:rsidRPr="00385078" w:rsidRDefault="00F11401" w:rsidP="004F52D3">
      <w:pPr>
        <w:jc w:val="both"/>
        <w:rPr>
          <w:lang w:val="de-DE" w:eastAsia="it-IT"/>
        </w:rPr>
      </w:pPr>
    </w:p>
    <w:p w14:paraId="1C359D28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Te nderuar zoterinj:</w:t>
      </w:r>
    </w:p>
    <w:p w14:paraId="4FDAD5AE" w14:textId="77777777" w:rsidR="00F11401" w:rsidRPr="00385078" w:rsidRDefault="00F11401" w:rsidP="004F52D3">
      <w:pPr>
        <w:jc w:val="both"/>
        <w:rPr>
          <w:lang w:val="de-DE"/>
        </w:rPr>
      </w:pPr>
    </w:p>
    <w:p w14:paraId="357847E1" w14:textId="53055488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ab/>
        <w:t xml:space="preserve">Ne, të nënshkruarit, ofrojmë </w:t>
      </w:r>
      <w:r w:rsidR="00944B43">
        <w:rPr>
          <w:lang w:val="de-DE"/>
        </w:rPr>
        <w:t>S</w:t>
      </w:r>
      <w:r w:rsidRPr="00385078">
        <w:rPr>
          <w:lang w:val="de-DE"/>
        </w:rPr>
        <w:t>hërbim</w:t>
      </w:r>
      <w:r w:rsidR="00B130D1">
        <w:rPr>
          <w:lang w:val="de-DE"/>
        </w:rPr>
        <w:t xml:space="preserve">in </w:t>
      </w:r>
      <w:r w:rsidRPr="00385078">
        <w:rPr>
          <w:lang w:val="de-DE"/>
        </w:rPr>
        <w:t xml:space="preserve">për </w:t>
      </w:r>
      <w:r w:rsidR="00B130D1">
        <w:rPr>
          <w:lang w:val="de-DE"/>
        </w:rPr>
        <w:t xml:space="preserve">pregatitjen e </w:t>
      </w:r>
      <w:r w:rsidR="00944B43">
        <w:rPr>
          <w:lang w:val="de-DE"/>
        </w:rPr>
        <w:t>Projekti</w:t>
      </w:r>
      <w:r w:rsidR="00B130D1">
        <w:rPr>
          <w:lang w:val="de-DE"/>
        </w:rPr>
        <w:t>t t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zbatimit p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 objektin: </w:t>
      </w:r>
      <w:r w:rsidR="00944B43">
        <w:rPr>
          <w:lang w:val="de-DE"/>
        </w:rPr>
        <w:t>Rikonstruksioni i Shkollës __</w:t>
      </w:r>
      <w:r w:rsidR="00B130D1">
        <w:rPr>
          <w:lang w:val="de-DE"/>
        </w:rPr>
        <w:t>_____________</w:t>
      </w:r>
      <w:r w:rsidR="00944B43">
        <w:rPr>
          <w:lang w:val="de-DE"/>
        </w:rPr>
        <w:t xml:space="preserve">___“ </w:t>
      </w:r>
      <w:r w:rsidR="00B130D1">
        <w:rPr>
          <w:lang w:val="de-DE"/>
        </w:rPr>
        <w:t xml:space="preserve"> me vendodhje n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__________, Bashkia __________, </w:t>
      </w:r>
      <w:r w:rsidRPr="00385078">
        <w:rPr>
          <w:lang w:val="de-DE"/>
        </w:rPr>
        <w:t xml:space="preserve">në përputhje me </w:t>
      </w:r>
      <w:r w:rsidR="00B130D1">
        <w:rPr>
          <w:lang w:val="de-DE"/>
        </w:rPr>
        <w:t>„</w:t>
      </w:r>
      <w:r w:rsidRPr="00385078">
        <w:rPr>
          <w:lang w:val="de-DE"/>
        </w:rPr>
        <w:t>Kërkesë</w:t>
      </w:r>
      <w:r w:rsidR="00B130D1">
        <w:rPr>
          <w:lang w:val="de-DE"/>
        </w:rPr>
        <w:t xml:space="preserve"> per </w:t>
      </w:r>
      <w:r w:rsidRPr="00385078">
        <w:rPr>
          <w:lang w:val="de-DE"/>
        </w:rPr>
        <w:t xml:space="preserve"> Propozim</w:t>
      </w:r>
      <w:r w:rsidR="00B130D1">
        <w:rPr>
          <w:lang w:val="de-DE"/>
        </w:rPr>
        <w:t xml:space="preserve">“ </w:t>
      </w:r>
      <w:r w:rsidRPr="00385078">
        <w:rPr>
          <w:lang w:val="de-DE"/>
        </w:rPr>
        <w:t xml:space="preserve"> të datës </w:t>
      </w:r>
      <w:r w:rsidR="00944B43">
        <w:rPr>
          <w:lang w:val="de-DE"/>
        </w:rPr>
        <w:t>__/__/2024</w:t>
      </w:r>
      <w:r w:rsidRPr="00385078">
        <w:rPr>
          <w:lang w:val="de-DE"/>
        </w:rPr>
        <w:t xml:space="preserve"> dhe Propozimin tonë Teknik. </w:t>
      </w:r>
    </w:p>
    <w:p w14:paraId="64E82A28" w14:textId="5EA677E9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</w:t>
      </w:r>
      <w:r w:rsidR="00B130D1">
        <w:rPr>
          <w:lang w:val="de-DE"/>
        </w:rPr>
        <w:t>, p</w:t>
      </w:r>
      <w:r w:rsidR="003978A0">
        <w:rPr>
          <w:lang w:val="de-DE"/>
        </w:rPr>
        <w:t>ë</w:t>
      </w:r>
      <w:r w:rsidR="00B130D1">
        <w:rPr>
          <w:lang w:val="de-DE"/>
        </w:rPr>
        <w:t>r kryerjen e k</w:t>
      </w:r>
      <w:r w:rsidR="003978A0">
        <w:rPr>
          <w:lang w:val="de-DE"/>
        </w:rPr>
        <w:t>ë</w:t>
      </w:r>
      <w:r w:rsidR="00B130D1">
        <w:rPr>
          <w:lang w:val="de-DE"/>
        </w:rPr>
        <w:t>tij sh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bimi, </w:t>
      </w:r>
      <w:r w:rsidRPr="00385078">
        <w:rPr>
          <w:lang w:val="de-DE"/>
        </w:rPr>
        <w:t xml:space="preserve">është </w:t>
      </w:r>
      <w:r w:rsidR="00944B43">
        <w:rPr>
          <w:lang w:val="de-DE"/>
        </w:rPr>
        <w:t>në</w:t>
      </w:r>
      <w:r w:rsidRPr="00385078">
        <w:rPr>
          <w:lang w:val="de-DE"/>
        </w:rPr>
        <w:t xml:space="preserve"> shumën prej</w:t>
      </w:r>
      <w:r w:rsidR="00B130D1">
        <w:rPr>
          <w:lang w:val="de-DE"/>
        </w:rPr>
        <w:t xml:space="preserve"> </w:t>
      </w:r>
      <w:r w:rsidRPr="00385078">
        <w:rPr>
          <w:lang w:val="de-DE"/>
        </w:rPr>
        <w:t xml:space="preserve"> [Fut shumën(at) </w:t>
      </w:r>
    </w:p>
    <w:p w14:paraId="19445F5C" w14:textId="40F740D4" w:rsidR="00F11401" w:rsidRDefault="00B130D1" w:rsidP="004F52D3">
      <w:pPr>
        <w:jc w:val="both"/>
        <w:rPr>
          <w:lang w:val="de-DE"/>
        </w:rPr>
      </w:pPr>
      <w:r>
        <w:rPr>
          <w:lang w:val="de-DE"/>
        </w:rPr>
        <w:t>_________________________________________________________</w:t>
      </w:r>
      <w:r w:rsidR="00AD7C36" w:rsidRPr="00385078">
        <w:rPr>
          <w:lang w:val="de-DE"/>
        </w:rPr>
        <w:t xml:space="preserve">me fjalë dhe shifra1]. Kjo shumë </w:t>
      </w:r>
      <w:r>
        <w:rPr>
          <w:lang w:val="de-DE"/>
        </w:rPr>
        <w:t xml:space="preserve"> </w:t>
      </w:r>
      <w:r w:rsidR="003978A0">
        <w:rPr>
          <w:lang w:val="de-DE"/>
        </w:rPr>
        <w:t>ë</w:t>
      </w:r>
      <w:r>
        <w:rPr>
          <w:lang w:val="de-DE"/>
        </w:rPr>
        <w:t>sht</w:t>
      </w:r>
      <w:r w:rsidR="003978A0">
        <w:rPr>
          <w:lang w:val="de-DE"/>
        </w:rPr>
        <w:t>ë</w:t>
      </w:r>
      <w:r>
        <w:rPr>
          <w:lang w:val="de-DE"/>
        </w:rPr>
        <w:t xml:space="preserve"> pa p</w:t>
      </w:r>
      <w:r w:rsidR="003978A0">
        <w:rPr>
          <w:lang w:val="de-DE"/>
        </w:rPr>
        <w:t>ë</w:t>
      </w:r>
      <w:r>
        <w:rPr>
          <w:lang w:val="de-DE"/>
        </w:rPr>
        <w:t>rfshir</w:t>
      </w:r>
      <w:r w:rsidR="003978A0">
        <w:rPr>
          <w:lang w:val="de-DE"/>
        </w:rPr>
        <w:t>ë</w:t>
      </w:r>
      <w:r w:rsidR="00025C89">
        <w:rPr>
          <w:lang w:val="de-DE"/>
        </w:rPr>
        <w:t xml:space="preserve"> TVSH</w:t>
      </w:r>
      <w:r>
        <w:rPr>
          <w:lang w:val="de-DE"/>
        </w:rPr>
        <w:t xml:space="preserve">. </w:t>
      </w:r>
    </w:p>
    <w:p w14:paraId="1FE16002" w14:textId="77777777" w:rsidR="00B130D1" w:rsidRDefault="00B130D1" w:rsidP="004F52D3">
      <w:pPr>
        <w:jc w:val="both"/>
        <w:rPr>
          <w:color w:val="FF0000"/>
          <w:lang w:val="de-DE"/>
        </w:rPr>
      </w:pPr>
    </w:p>
    <w:p w14:paraId="1851FAD4" w14:textId="3FDCB2EC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do të jetë i detyrueshëm për </w:t>
      </w:r>
      <w:r w:rsidR="00B130D1">
        <w:rPr>
          <w:lang w:val="de-DE"/>
        </w:rPr>
        <w:t>N</w:t>
      </w:r>
      <w:r w:rsidRPr="00385078">
        <w:rPr>
          <w:lang w:val="de-DE"/>
        </w:rPr>
        <w:t>e, në varësi të modifikimeve që rezultojnë nga negociatat e kontratës, deri në skadimin e periudhës së vlefshmërisë së Propozimit, dmth përpara datës së treguar në Referenca 1.</w:t>
      </w:r>
      <w:r w:rsidR="00B130D1">
        <w:rPr>
          <w:lang w:val="de-DE"/>
        </w:rPr>
        <w:t>5</w:t>
      </w:r>
      <w:r w:rsidRPr="00385078">
        <w:rPr>
          <w:lang w:val="de-DE"/>
        </w:rPr>
        <w:t xml:space="preserve"> të Fletës së të Dhënave.</w:t>
      </w:r>
    </w:p>
    <w:p w14:paraId="1C1048B2" w14:textId="77777777" w:rsidR="00F11401" w:rsidRPr="00385078" w:rsidRDefault="00F11401" w:rsidP="004F52D3">
      <w:pPr>
        <w:jc w:val="both"/>
        <w:rPr>
          <w:lang w:val="de-DE"/>
        </w:rPr>
      </w:pPr>
    </w:p>
    <w:p w14:paraId="37C1988D" w14:textId="77777777" w:rsidR="00F11401" w:rsidRPr="00385078" w:rsidRDefault="00F11401" w:rsidP="004F52D3">
      <w:pPr>
        <w:jc w:val="both"/>
        <w:rPr>
          <w:lang w:val="de-DE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>Me respekt</w:t>
      </w:r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8E4740" w:rsidRDefault="00B130D1" w:rsidP="004F52D3">
      <w:pPr>
        <w:jc w:val="both"/>
        <w:rPr>
          <w:sz w:val="22"/>
        </w:rPr>
      </w:pPr>
      <w:r w:rsidRPr="008E4740">
        <w:rPr>
          <w:sz w:val="22"/>
        </w:rPr>
        <w:t xml:space="preserve"> Ofertues</w:t>
      </w:r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dhe titulli i Nënshkruesit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i firmës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Adresë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>1 Shumat duhet të përkojnë me ato të treguara nën Kostoja totale e propozimit financiar në Formularin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lastRenderedPageBreak/>
        <w:t>Formulari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Ndarja e kostove sipas aktivitetit</w:t>
      </w:r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r>
              <w:rPr>
                <w:sz w:val="24"/>
              </w:rPr>
              <w:t>Komponenti i kostos</w:t>
            </w:r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ostot</w:t>
            </w:r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as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mim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>Vlere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r>
              <w:t xml:space="preserve">Shenime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r w:rsidRPr="00025C89">
              <w:rPr>
                <w:lang w:val="en-GB" w:eastAsia="it-IT"/>
              </w:rPr>
              <w:t>Tarifat e ekspertëve</w:t>
            </w:r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025C89" w:rsidRDefault="00AD7C36" w:rsidP="00F75C74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Shpenzime</w:t>
            </w:r>
            <w:r w:rsidR="00F75C74" w:rsidRPr="00025C89">
              <w:rPr>
                <w:lang w:val="en-GB"/>
              </w:rPr>
              <w:t xml:space="preserve"> të </w:t>
            </w:r>
            <w:r w:rsidRPr="00025C89">
              <w:rPr>
                <w:lang w:val="en-GB"/>
              </w:rPr>
              <w:t xml:space="preserve">rimbursueshme </w:t>
            </w:r>
            <w:r w:rsidR="00F75C74" w:rsidRPr="00025C89">
              <w:rPr>
                <w:lang w:val="en-GB"/>
              </w:rPr>
              <w:t>–si transporti, printime me koston e tyre real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Ofertues</w:t>
      </w:r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8E167A" w:rsidRDefault="00944B43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11FC2FE7" w14:textId="77777777" w:rsidR="00944B43" w:rsidRPr="008E4740" w:rsidRDefault="00944B43" w:rsidP="004F52D3">
      <w:pPr>
        <w:tabs>
          <w:tab w:val="right" w:pos="8460"/>
        </w:tabs>
        <w:ind w:left="720"/>
        <w:jc w:val="both"/>
        <w:rPr>
          <w:lang w:val="de-DE"/>
        </w:rPr>
      </w:pPr>
      <w:r w:rsidRPr="008E4740">
        <w:rPr>
          <w:lang w:val="de-DE"/>
        </w:rPr>
        <w:t>Emri i firmës:</w:t>
      </w:r>
      <w:r w:rsidRPr="008E4740">
        <w:rPr>
          <w:u w:val="single"/>
          <w:lang w:val="de-D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r w:rsidRPr="008E4740">
        <w:rPr>
          <w:lang w:val="de-DE"/>
        </w:rPr>
        <w:t>Adresë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r w:rsidRPr="008E4740">
        <w:rPr>
          <w:b/>
          <w:sz w:val="28"/>
          <w:lang w:val="de-DE"/>
        </w:rPr>
        <w:lastRenderedPageBreak/>
        <w:t>Seksioni 5. Termat e Referencës</w:t>
      </w:r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r w:rsidRPr="00385078">
        <w:rPr>
          <w:lang w:val="de-DE"/>
        </w:rPr>
        <w:t>Objektivi kryesor i kësaj detyre konsultimi është si më poshtë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5B897161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ekzistues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shkollës që do të rehabilitohe</w:t>
      </w:r>
      <w:r w:rsidR="00ED1AD9">
        <w:rPr>
          <w:lang w:val="de-DE"/>
        </w:rPr>
        <w:t>t</w:t>
      </w:r>
      <w:r w:rsidRPr="00385078">
        <w:rPr>
          <w:lang w:val="de-DE"/>
        </w:rPr>
        <w:t xml:space="preserve"> </w:t>
      </w:r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r w:rsidR="00ED1AD9">
        <w:rPr>
          <w:lang w:val="de-DE"/>
        </w:rPr>
        <w:t>:</w:t>
      </w:r>
    </w:p>
    <w:p w14:paraId="20E8DA2C" w14:textId="57301C15" w:rsidR="00F11401" w:rsidRDefault="00677666" w:rsidP="004F52D3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 xml:space="preserve">"Shkolla </w:t>
      </w:r>
      <w:r w:rsidR="00375AB9">
        <w:rPr>
          <w:b/>
        </w:rPr>
        <w:t>Ali Sollaku</w:t>
      </w:r>
      <w:r>
        <w:rPr>
          <w:b/>
        </w:rPr>
        <w:t>"</w:t>
      </w:r>
    </w:p>
    <w:p w14:paraId="200691EB" w14:textId="13ED56E5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</w:t>
      </w:r>
      <w:r w:rsidR="00677666">
        <w:t xml:space="preserve"> 9 vjeçare</w:t>
      </w:r>
      <w:r>
        <w:tab/>
      </w:r>
      <w:r>
        <w:tab/>
      </w:r>
    </w:p>
    <w:p w14:paraId="3718A63C" w14:textId="43034152" w:rsidR="00F11401" w:rsidRPr="00DF62C2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r w:rsidRPr="00DF62C2">
        <w:rPr>
          <w:lang w:val="de-DE"/>
        </w:rPr>
        <w:t>Adresë:</w:t>
      </w:r>
      <w:r w:rsidR="00375AB9" w:rsidRPr="00DF62C2">
        <w:rPr>
          <w:lang w:val="de-DE"/>
        </w:rPr>
        <w:t xml:space="preserve"> Rr. Kalo Plaka,</w:t>
      </w:r>
      <w:r w:rsidR="00677666" w:rsidRPr="00DF62C2">
        <w:rPr>
          <w:lang w:val="de-DE"/>
        </w:rPr>
        <w:t xml:space="preserve"> </w:t>
      </w:r>
      <w:r w:rsidR="00375AB9" w:rsidRPr="00DF62C2">
        <w:rPr>
          <w:lang w:val="de-DE"/>
        </w:rPr>
        <w:t>Vidhisht</w:t>
      </w:r>
      <w:r w:rsidR="00677666" w:rsidRPr="00DF62C2">
        <w:rPr>
          <w:lang w:val="de-DE"/>
        </w:rPr>
        <w:t xml:space="preserve">, </w:t>
      </w:r>
      <w:r w:rsidR="00375AB9" w:rsidRPr="00DF62C2">
        <w:rPr>
          <w:lang w:val="de-DE"/>
        </w:rPr>
        <w:t>Roskovec</w:t>
      </w:r>
      <w:r w:rsidR="00677666" w:rsidRPr="00DF62C2">
        <w:rPr>
          <w:lang w:val="de-DE"/>
        </w:rPr>
        <w:t xml:space="preserve">. </w:t>
      </w:r>
      <w:r w:rsidRPr="00DF62C2">
        <w:rPr>
          <w:lang w:val="de-DE"/>
        </w:rPr>
        <w:tab/>
      </w:r>
      <w:r w:rsidRPr="00DF62C2">
        <w:rPr>
          <w:lang w:val="de-DE"/>
        </w:rPr>
        <w:tab/>
      </w:r>
      <w:r w:rsidRPr="00DF62C2">
        <w:rPr>
          <w:lang w:val="de-DE"/>
        </w:rPr>
        <w:tab/>
      </w:r>
    </w:p>
    <w:p w14:paraId="456186CA" w14:textId="7403B705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e truallit</w:t>
      </w:r>
      <w:r w:rsidR="002E1DA8">
        <w:t xml:space="preserve">: </w:t>
      </w:r>
    </w:p>
    <w:p w14:paraId="3193FBA8" w14:textId="5036F933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</w:t>
      </w:r>
      <w:r w:rsidR="00677666">
        <w:t>i</w:t>
      </w:r>
      <w:r>
        <w:t>p</w:t>
      </w:r>
      <w:r w:rsidR="003978A0">
        <w:t>ë</w:t>
      </w:r>
      <w:r>
        <w:t>rfaqia e katit</w:t>
      </w:r>
      <w:r w:rsidR="00CC7905">
        <w:t>:</w:t>
      </w:r>
      <w:r w:rsidR="00320E6F" w:rsidRPr="00320E6F">
        <w:t xml:space="preserve"> </w:t>
      </w:r>
      <w:r w:rsidR="00375AB9">
        <w:t>431</w:t>
      </w:r>
      <w:r w:rsidR="00320E6F">
        <w:t xml:space="preserve"> m2</w:t>
      </w:r>
    </w:p>
    <w:p w14:paraId="0E59342C" w14:textId="43A5A8F7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nd</w:t>
      </w:r>
      <w:r w:rsidR="003978A0">
        <w:t>ë</w:t>
      </w:r>
      <w:r>
        <w:t>rtimore</w:t>
      </w:r>
      <w:r w:rsidR="002E1DA8">
        <w:t xml:space="preserve">: </w:t>
      </w:r>
      <w:r w:rsidR="00375AB9">
        <w:t>860</w:t>
      </w:r>
      <w:r w:rsidR="00320E6F">
        <w:t xml:space="preserve"> m2</w:t>
      </w:r>
    </w:p>
    <w:p w14:paraId="3D5FBDF2" w14:textId="766C6546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h</w:t>
      </w:r>
      <w:r w:rsidR="003978A0">
        <w:rPr>
          <w:lang w:val="nb-NO"/>
        </w:rPr>
        <w:t>ë</w:t>
      </w:r>
      <w:r w:rsidRPr="00ED1AD9">
        <w:rPr>
          <w:lang w:val="nb-NO"/>
        </w:rPr>
        <w:t>nat m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 w:rsidR="003978A0">
        <w:rPr>
          <w:lang w:val="nb-NO"/>
        </w:rPr>
        <w:t>ë</w:t>
      </w:r>
      <w:r w:rsidRPr="00ED1AD9">
        <w:rPr>
          <w:lang w:val="nb-NO"/>
        </w:rPr>
        <w:t>s s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>projektimit» bashk</w:t>
      </w:r>
      <w:r w:rsidR="003978A0">
        <w:rPr>
          <w:lang w:val="nb-NO"/>
        </w:rPr>
        <w:t>ë</w:t>
      </w:r>
      <w:r>
        <w:rPr>
          <w:lang w:val="nb-NO"/>
        </w:rPr>
        <w:t>lidhur</w:t>
      </w:r>
      <w:r w:rsidR="00677666">
        <w:rPr>
          <w:lang w:val="nb-NO"/>
        </w:rPr>
        <w:t xml:space="preserve"> si Aneks 1. </w:t>
      </w:r>
    </w:p>
    <w:p w14:paraId="652FCDFF" w14:textId="7B1F6438" w:rsidR="00677666" w:rsidRPr="00677666" w:rsidRDefault="00677666" w:rsidP="00DF62C2">
      <w:pPr>
        <w:pStyle w:val="ListParagraph"/>
        <w:spacing w:before="120" w:after="60"/>
        <w:jc w:val="both"/>
        <w:rPr>
          <w:lang w:val="nb-NO"/>
        </w:rPr>
      </w:pPr>
      <w:r>
        <w:rPr>
          <w:lang w:val="nb-NO"/>
        </w:rPr>
        <w:t xml:space="preserve"> </w:t>
      </w:r>
    </w:p>
    <w:p w14:paraId="5D58B455" w14:textId="77777777" w:rsidR="00F11401" w:rsidRPr="00ED1AD9" w:rsidRDefault="00F11401" w:rsidP="004F52D3">
      <w:pPr>
        <w:pStyle w:val="ListParagraph"/>
        <w:spacing w:before="120" w:after="60"/>
        <w:jc w:val="both"/>
        <w:rPr>
          <w:lang w:val="nb-NO"/>
        </w:rPr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0F985FB6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r w:rsidRPr="00ED1AD9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ED1AD9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ED1AD9">
        <w:rPr>
          <w:lang w:val="en-GB"/>
        </w:rPr>
        <w:t>punim me B</w:t>
      </w:r>
      <w:r w:rsidRPr="00ED1AD9">
        <w:t>ashki</w:t>
      </w:r>
      <w:r w:rsidR="00C95B2B">
        <w:t>n</w:t>
      </w:r>
      <w:r w:rsidR="004C4007">
        <w:t>ë</w:t>
      </w:r>
      <w:r w:rsidR="002C5EB7" w:rsidRPr="00ED1AD9">
        <w:t xml:space="preserve"> </w:t>
      </w:r>
      <w:r w:rsidR="00AD7C36" w:rsidRPr="00ED1AD9">
        <w:t xml:space="preserve"> </w:t>
      </w:r>
      <w:r w:rsidR="00375AB9">
        <w:t>Roskovec</w:t>
      </w:r>
      <w:r w:rsidR="00677666">
        <w:t xml:space="preserve"> </w:t>
      </w:r>
      <w:r w:rsidR="00AD7C36" w:rsidRPr="00ED1AD9">
        <w:t xml:space="preserve">që është në pozicionin e </w:t>
      </w:r>
      <w:r w:rsidR="00A740D1" w:rsidRPr="00ED1AD9">
        <w:t xml:space="preserve">institucionit përfitues </w:t>
      </w:r>
      <w:r w:rsidR="00AD7C36" w:rsidRPr="00ED1AD9">
        <w:t xml:space="preserve"> </w:t>
      </w:r>
      <w:r w:rsidR="004C4007">
        <w:t>kërkon</w:t>
      </w:r>
      <w:r w:rsidR="00AD7C36" w:rsidRPr="00ED1AD9">
        <w:t xml:space="preserve"> të </w:t>
      </w:r>
      <w:r w:rsidRPr="00ED1AD9">
        <w:t xml:space="preserve"> paraqesin </w:t>
      </w:r>
      <w:r w:rsidR="00AD7C36" w:rsidRPr="00ED1AD9">
        <w:t xml:space="preserve">propozime teknike dhe financiare nga </w:t>
      </w:r>
      <w:r w:rsidR="00ED1AD9" w:rsidRPr="00ED1AD9">
        <w:t>ofertuesi n</w:t>
      </w:r>
      <w:r w:rsidR="003978A0">
        <w:t>ë</w:t>
      </w:r>
      <w:r w:rsidR="00ED1AD9" w:rsidRPr="00ED1AD9">
        <w:t xml:space="preserve"> </w:t>
      </w:r>
      <w:r w:rsidRPr="00ED1AD9">
        <w:t>p</w:t>
      </w:r>
      <w:r w:rsidR="00AD7C36" w:rsidRPr="00ED1AD9">
        <w:t>ërgatitj</w:t>
      </w:r>
      <w:r w:rsidRPr="00ED1AD9">
        <w:t xml:space="preserve">en </w:t>
      </w:r>
      <w:r w:rsidR="00AD7C36" w:rsidRPr="00ED1AD9">
        <w:t>e Projekti</w:t>
      </w:r>
      <w:r w:rsidRPr="00ED1AD9">
        <w:t>t</w:t>
      </w:r>
      <w:r w:rsidR="00AD7C36" w:rsidRPr="00ED1AD9">
        <w:t xml:space="preserve"> të Detajuar dhe dokumenteve</w:t>
      </w:r>
      <w:r w:rsidRPr="00ED1AD9">
        <w:t xml:space="preserve"> t</w:t>
      </w:r>
      <w:r w:rsidR="003978A0">
        <w:t>ë</w:t>
      </w:r>
      <w:r w:rsidRPr="00ED1AD9">
        <w:t xml:space="preserve"> tjera </w:t>
      </w:r>
      <w:r w:rsidR="00A97114" w:rsidRPr="00ED1AD9">
        <w:t xml:space="preserve"> plot</w:t>
      </w:r>
      <w:r w:rsidR="003978A0">
        <w:t>ë</w:t>
      </w:r>
      <w:r w:rsidR="00A97114" w:rsidRPr="00ED1AD9">
        <w:t xml:space="preserve">suese  </w:t>
      </w:r>
      <w:r w:rsidR="00AD7C36" w:rsidRPr="00ED1AD9">
        <w:t xml:space="preserve"> të mbështetura</w:t>
      </w:r>
      <w:r w:rsidRPr="00ED1AD9">
        <w:t xml:space="preserve"> n</w:t>
      </w:r>
      <w:r w:rsidR="003978A0">
        <w:t>ë</w:t>
      </w:r>
      <w:r w:rsidRPr="00ED1AD9">
        <w:t xml:space="preserve"> Detyr</w:t>
      </w:r>
      <w:r w:rsidR="003978A0">
        <w:t>ë</w:t>
      </w:r>
      <w:r w:rsidRPr="00ED1AD9">
        <w:t>n e projektimit dhe termat e refernc</w:t>
      </w:r>
      <w:r w:rsidR="003978A0">
        <w:t>ë</w:t>
      </w:r>
      <w:r w:rsidRPr="00ED1AD9">
        <w:t xml:space="preserve">s </w:t>
      </w:r>
      <w:r w:rsidR="00AD7C36" w:rsidRPr="00ED1AD9">
        <w:t>për</w:t>
      </w:r>
      <w:r w:rsidR="00EF738C" w:rsidRPr="00ED1AD9">
        <w:t xml:space="preserve">  </w:t>
      </w:r>
      <w:r w:rsidR="00ED1AD9" w:rsidRPr="00ED1AD9">
        <w:t>objekt</w:t>
      </w:r>
      <w:r w:rsidR="00677666">
        <w:t>et</w:t>
      </w:r>
      <w:r w:rsidR="00EF738C" w:rsidRPr="00ED1AD9">
        <w:t>: “</w:t>
      </w:r>
      <w:r w:rsidR="00ED1AD9" w:rsidRPr="00ED1AD9">
        <w:t>Rikonstruksion</w:t>
      </w:r>
      <w:r w:rsidR="00677666">
        <w:t>i i</w:t>
      </w:r>
      <w:r w:rsidR="00ED1AD9" w:rsidRPr="00ED1AD9">
        <w:t xml:space="preserve"> </w:t>
      </w:r>
      <w:r w:rsidR="00EF738C" w:rsidRPr="00ED1AD9">
        <w:t>Shkoll</w:t>
      </w:r>
      <w:r w:rsidR="00677666">
        <w:t>ës</w:t>
      </w:r>
      <w:r w:rsidR="00EF738C" w:rsidRPr="00ED1AD9">
        <w:t xml:space="preserve">           </w:t>
      </w:r>
      <w:r w:rsidR="00375AB9">
        <w:t>Ali Sollaku dhe i ambienteve sportive</w:t>
      </w:r>
      <w:r w:rsidR="00677666">
        <w:t>”</w:t>
      </w:r>
      <w:r w:rsidR="00A740D1" w:rsidRPr="00ED1AD9">
        <w:t xml:space="preserve">, </w:t>
      </w:r>
      <w:r w:rsidR="00EF738C" w:rsidRPr="00ED1AD9">
        <w:t>me adres</w:t>
      </w:r>
      <w:r w:rsidR="003978A0">
        <w:t>ë</w:t>
      </w:r>
      <w:r w:rsidR="00EF738C" w:rsidRPr="00ED1AD9">
        <w:t xml:space="preserve"> </w:t>
      </w:r>
      <w:r w:rsidR="00A740D1" w:rsidRPr="00ED1AD9">
        <w:t xml:space="preserve">në </w:t>
      </w:r>
      <w:r w:rsidR="00677666">
        <w:t xml:space="preserve">Rr. </w:t>
      </w:r>
      <w:r w:rsidR="00375AB9">
        <w:t xml:space="preserve">Kalo Plaka, Vidhisht, </w:t>
      </w:r>
      <w:r w:rsidR="00EF738C" w:rsidRPr="00ED1AD9">
        <w:t xml:space="preserve">Bashkia </w:t>
      </w:r>
      <w:r w:rsidR="00375AB9">
        <w:t>Roskovec</w:t>
      </w:r>
      <w:r w:rsidR="00677666" w:rsidRPr="00ED1AD9">
        <w:t xml:space="preserve">. </w:t>
      </w:r>
    </w:p>
    <w:p w14:paraId="4A830BBE" w14:textId="639C7925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ED1AD9">
        <w:t>Shoq</w:t>
      </w:r>
      <w:r w:rsidR="003978A0">
        <w:t>ë</w:t>
      </w:r>
      <w:r w:rsidRPr="00ED1AD9">
        <w:t>ria Projektuese, e perzgjedhur, do t</w:t>
      </w:r>
      <w:r w:rsidR="003978A0">
        <w:t>ë</w:t>
      </w:r>
      <w:r w:rsidRPr="00ED1AD9">
        <w:t xml:space="preserve"> </w:t>
      </w:r>
      <w:r w:rsidR="00AD7C36" w:rsidRPr="00ED1AD9">
        <w:t xml:space="preserve"> </w:t>
      </w:r>
      <w:r w:rsidRPr="00ED1AD9">
        <w:t>hartoj</w:t>
      </w:r>
      <w:r w:rsidR="003978A0">
        <w:t>ë</w:t>
      </w:r>
      <w:r w:rsidRPr="00ED1AD9">
        <w:t xml:space="preserve">  nj</w:t>
      </w:r>
      <w:r w:rsidR="003978A0">
        <w:t>ë</w:t>
      </w:r>
      <w:r w:rsidRPr="00ED1AD9">
        <w:t xml:space="preserve"> proje</w:t>
      </w:r>
      <w:r w:rsidR="004C4007">
        <w:t>k</w:t>
      </w:r>
      <w:r w:rsidRPr="00ED1AD9">
        <w:t>t t</w:t>
      </w:r>
      <w:r w:rsidR="003978A0">
        <w:t>ë</w:t>
      </w:r>
      <w:r w:rsidRPr="00ED1AD9">
        <w:t xml:space="preserve"> plot</w:t>
      </w:r>
      <w:r w:rsidR="003978A0">
        <w:t>ë</w:t>
      </w:r>
      <w:r w:rsidRPr="00ED1AD9">
        <w:t xml:space="preserve"> zbatimi, t</w:t>
      </w:r>
      <w:r w:rsidR="003978A0">
        <w:t>ë</w:t>
      </w:r>
      <w:r w:rsidRPr="00ED1AD9">
        <w:t xml:space="preserve"> detajuar sipas </w:t>
      </w:r>
      <w:r w:rsidR="00AD7C36" w:rsidRPr="00ED1AD9">
        <w:t>Propozimi</w:t>
      </w:r>
      <w:r w:rsidR="00677666">
        <w:t>t</w:t>
      </w:r>
      <w:r w:rsidR="00AD7C36" w:rsidRPr="00ED1AD9">
        <w:t xml:space="preserve"> Teknik për të siguruar menaxhimin e përgjithshëm dhe gjithashtu Dokumentacionin </w:t>
      </w:r>
      <w:r w:rsidR="004C4007">
        <w:t>t</w:t>
      </w:r>
      <w:r w:rsidR="00AD7C36" w:rsidRPr="00ED1AD9">
        <w:t>eknik dhe Projek</w:t>
      </w:r>
      <w:r w:rsidRPr="00ED1AD9">
        <w:t xml:space="preserve">tet </w:t>
      </w:r>
      <w:r w:rsidR="00AD7C36" w:rsidRPr="00ED1AD9">
        <w:t>e Detajuara për kontratat e punimeve. Detajet e ftesës/vlerësimit të propozimeve jepen në Kërkesën për Propozim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ëto shërbime përfshijnë në përgjithësi përgatitjen e projektimit të</w:t>
      </w:r>
      <w:r w:rsidR="00ED1AD9">
        <w:t xml:space="preserve"> </w:t>
      </w:r>
      <w:r>
        <w:t xml:space="preserve">detajuar dhe dokumentacionit tjetër teknik për realizimin e kontratave të punimeve për rehabilitimin e shkollave. Përgatitja dhe prezantimi i projektit paraprak për miratim nga </w:t>
      </w:r>
      <w:r w:rsidR="00EA76ED">
        <w:t>përfituesi</w:t>
      </w:r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rijimi i kontakteve dhe marrëdhënieve të nevojshme me autoritetet e shkollës për miratimin paraprak të projekteve dhe zgjidhjeve bazë arkitekturore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 xml:space="preserve">Konsulenti, nëpërmjet ekipit dhe burimeve të tij të projektimit, do të ndihmojë </w:t>
      </w:r>
      <w:r w:rsidR="00EE26AB">
        <w:t>Autoritetin Kontraktues</w:t>
      </w:r>
      <w:r>
        <w:t xml:space="preserve"> në të gjitha hapat e kërkuara për miratimin e dizajneve dhe dokumenteve përkatëse nga autoritetet përkatëse dhe marrjen e lejeve të nevojshme.</w:t>
      </w:r>
    </w:p>
    <w:p w14:paraId="0B2F91F9" w14:textId="306F914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Në procesin e përgatitjes së dizajnit të detajuar dhe dokumenteve të tjera të kërkuara, konsulenti</w:t>
      </w:r>
      <w:r w:rsidR="00EA76ED">
        <w:t xml:space="preserve"> në bashkëpunim me Bashkinë</w:t>
      </w:r>
      <w:r w:rsidR="00677666">
        <w:t xml:space="preserve"> </w:t>
      </w:r>
      <w:r w:rsidR="00375AB9">
        <w:t>Roskovec</w:t>
      </w:r>
      <w:r w:rsidR="00677666">
        <w:t xml:space="preserve"> </w:t>
      </w:r>
      <w:r>
        <w:t>duhet të kontaktojë me autoritetet e shkollave për të diskutuar dhe marrë komentet e tyre për aspektet e projektimit. Proces</w:t>
      </w:r>
      <w:r w:rsidR="00EA76ED">
        <w:t xml:space="preserve"> </w:t>
      </w:r>
      <w:r>
        <w:t>verbalet e këtyre takimeve dhe fotot duhet të regjistrohen dhe të paraqiten në Raportin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677666">
        <w:t>Është</w:t>
      </w:r>
      <w:r>
        <w:t xml:space="preserve"> parashikuar që sh</w:t>
      </w:r>
      <w:r w:rsidR="003978A0">
        <w:t>ë</w:t>
      </w:r>
      <w:r>
        <w:t>rbimi p</w:t>
      </w:r>
      <w:r w:rsidR="003978A0">
        <w:t>ë</w:t>
      </w:r>
      <w:r>
        <w:t xml:space="preserve">r hartimin e projektit,  do të kryhet në </w:t>
      </w:r>
      <w:r>
        <w:rPr>
          <w:b/>
          <w:highlight w:val="yellow"/>
        </w:rPr>
        <w:t>45 dit</w:t>
      </w:r>
      <w:r w:rsidR="003978A0">
        <w:rPr>
          <w:b/>
          <w:highlight w:val="yellow"/>
        </w:rPr>
        <w:t>ë</w:t>
      </w:r>
      <w:r>
        <w:rPr>
          <w:b/>
          <w:highlight w:val="yellow"/>
        </w:rPr>
        <w:t xml:space="preserve"> </w:t>
      </w:r>
      <w:r>
        <w:t xml:space="preserve">. </w:t>
      </w:r>
    </w:p>
    <w:p w14:paraId="0073562C" w14:textId="388ED255" w:rsidR="00677666" w:rsidRDefault="006F66A1" w:rsidP="00DF62C2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lastRenderedPageBreak/>
        <w:t>Ofertues</w:t>
      </w:r>
      <w:r w:rsidR="00677666">
        <w:t>i</w:t>
      </w:r>
      <w:r>
        <w:t xml:space="preserve"> </w:t>
      </w:r>
      <w:r w:rsidRPr="00A740D1">
        <w:t xml:space="preserve">duhet të paraqesin në propozim </w:t>
      </w:r>
      <w:r>
        <w:t>p</w:t>
      </w:r>
      <w:r w:rsidR="003978A0">
        <w:t>ë</w:t>
      </w:r>
      <w:r>
        <w:t>rb</w:t>
      </w:r>
      <w:r w:rsidR="003978A0">
        <w:t>ë</w:t>
      </w:r>
      <w:r>
        <w:t xml:space="preserve">rjen </w:t>
      </w:r>
      <w:r w:rsidR="00AD7C36">
        <w:t xml:space="preserve">e ekipit të </w:t>
      </w:r>
      <w:r>
        <w:t xml:space="preserve">projektuesve </w:t>
      </w:r>
      <w:r w:rsidR="00AD7C36">
        <w:t xml:space="preserve"> dhe stafit propozohen</w:t>
      </w:r>
      <w:r>
        <w:t xml:space="preserve">, </w:t>
      </w:r>
      <w:r w:rsidR="00AD7C36">
        <w:t>në bazë të përvojës së mëparshme dhe disponueshmërisë së stafit</w:t>
      </w:r>
      <w:r w:rsidR="00677666">
        <w:t xml:space="preserve">, sipas kërkesave të pikes 5 të Kritereve Minimale të Pjesëmarrjes (Seksioni 6). </w:t>
      </w:r>
      <w:r w:rsidR="00AD7C36">
        <w:t xml:space="preserve"> </w:t>
      </w:r>
    </w:p>
    <w:p w14:paraId="2BA96DF1" w14:textId="77777777" w:rsidR="00F11401" w:rsidRPr="008E167A" w:rsidRDefault="00F11401" w:rsidP="00DF62C2">
      <w:pPr>
        <w:tabs>
          <w:tab w:val="left" w:pos="540"/>
        </w:tabs>
        <w:spacing w:before="120"/>
        <w:jc w:val="both"/>
        <w:rPr>
          <w:b/>
          <w:u w:val="single"/>
          <w:lang w:val="it-IT"/>
        </w:rPr>
      </w:pPr>
    </w:p>
    <w:p w14:paraId="1DEB84EE" w14:textId="1E8994D5" w:rsidR="00F11401" w:rsidRDefault="00AD7C36" w:rsidP="004F52D3">
      <w:pPr>
        <w:jc w:val="both"/>
      </w:pPr>
      <w:r>
        <w:rPr>
          <w:b/>
          <w:i/>
        </w:rPr>
        <w:t>Shënim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32CB9558" w:rsidR="006F66A1" w:rsidRDefault="006F66A1" w:rsidP="004F52D3">
      <w:pPr>
        <w:numPr>
          <w:ilvl w:val="0"/>
          <w:numId w:val="8"/>
        </w:numPr>
        <w:jc w:val="both"/>
      </w:pPr>
      <w:r>
        <w:t xml:space="preserve"> N</w:t>
      </w:r>
      <w:r w:rsidR="003978A0">
        <w:t>ë</w:t>
      </w:r>
      <w:r>
        <w:t xml:space="preserve"> </w:t>
      </w:r>
      <w:r w:rsidR="00677666">
        <w:t xml:space="preserve">qoftë </w:t>
      </w:r>
      <w:r>
        <w:t xml:space="preserve">se ofertuesi </w:t>
      </w:r>
      <w:r w:rsidR="00677666">
        <w:t>konkuron për</w:t>
      </w:r>
      <w:r>
        <w:t xml:space="preserve"> m</w:t>
      </w:r>
      <w:r w:rsidR="003978A0">
        <w:t>ë</w:t>
      </w:r>
      <w:r>
        <w:t xml:space="preserve"> shum</w:t>
      </w:r>
      <w:r w:rsidR="003978A0">
        <w:t>ë</w:t>
      </w:r>
      <w:r>
        <w:t xml:space="preserve"> se nj</w:t>
      </w:r>
      <w:r w:rsidR="003978A0">
        <w:t>ë</w:t>
      </w:r>
      <w:r>
        <w:t xml:space="preserve"> </w:t>
      </w:r>
      <w:r w:rsidR="00677666">
        <w:t>Lot, duhet të provojë se zotëron kapacitetet e nevojshme për përmbushjen e detyrimeve kontraktuale brenda afatit të kërkuar, duke propozuar një</w:t>
      </w:r>
      <w:r>
        <w:t xml:space="preserve"> </w:t>
      </w:r>
      <w:r w:rsidR="00EA76ED">
        <w:t xml:space="preserve">ekip </w:t>
      </w:r>
      <w:r w:rsidR="00677666">
        <w:t>të ndryshëm të</w:t>
      </w:r>
      <w:r w:rsidR="00EA76ED">
        <w:t xml:space="preserve"> projektuesve</w:t>
      </w:r>
      <w:r>
        <w:t xml:space="preserve"> </w:t>
      </w:r>
      <w:r w:rsidR="00EA76ED">
        <w:t>për sec</w:t>
      </w:r>
      <w:r w:rsidR="004F52D3">
        <w:t>i</w:t>
      </w:r>
      <w:r w:rsidR="00EA76ED">
        <w:t>lin projekt</w:t>
      </w:r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r>
        <w:t xml:space="preserve">Të gjitha dokumentet/korrespondenca e përgatitur nga </w:t>
      </w:r>
      <w:r w:rsidR="006F66A1">
        <w:t>ofertuesi</w:t>
      </w:r>
      <w:r w:rsidR="00A97114">
        <w:t>,</w:t>
      </w:r>
      <w:r>
        <w:t xml:space="preserve"> sipas kësaj kontrate (duke përfshirë edhe dorëzimin e propozimit) duhet të </w:t>
      </w:r>
      <w:r w:rsidR="00A97114">
        <w:t>jet</w:t>
      </w:r>
      <w:r w:rsidR="003978A0">
        <w:t>ë</w:t>
      </w:r>
      <w:r w:rsidR="00A97114">
        <w:t xml:space="preserve"> n</w:t>
      </w:r>
      <w:r w:rsidR="003978A0">
        <w:t>ë</w:t>
      </w:r>
      <w:r w:rsidR="00A97114">
        <w:t xml:space="preserve"> </w:t>
      </w:r>
      <w:r>
        <w:t xml:space="preserve"> Gjuhën Shqipe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r>
        <w:t>Projekti do dor</w:t>
      </w:r>
      <w:r w:rsidR="003978A0">
        <w:t>ë</w:t>
      </w:r>
      <w:r>
        <w:t>zohet n</w:t>
      </w:r>
      <w:r w:rsidR="003978A0">
        <w:t>ë</w:t>
      </w:r>
      <w:r>
        <w:t xml:space="preserve"> tre kopje t</w:t>
      </w:r>
      <w:r w:rsidR="003978A0">
        <w:t>ë</w:t>
      </w:r>
      <w:r>
        <w:t xml:space="preserve"> printuara dhe firmosura rregullisht nga ekipi projektues  dhe dy kopje dixhitale firmosur elektronikisht </w:t>
      </w:r>
      <w:r w:rsidR="002C5EB7" w:rsidRPr="00A740D1">
        <w:t xml:space="preserve">. </w:t>
      </w:r>
    </w:p>
    <w:p w14:paraId="774926EF" w14:textId="20118CCC" w:rsidR="00F11401" w:rsidRPr="00A740D1" w:rsidRDefault="00AD7C36" w:rsidP="004F52D3">
      <w:pPr>
        <w:pStyle w:val="BodyTextIndent3"/>
        <w:spacing w:before="240" w:after="240"/>
        <w:ind w:left="547" w:hanging="547"/>
        <w:rPr>
          <w:lang w:val="de-DE"/>
        </w:rPr>
      </w:pPr>
      <w:r w:rsidRPr="00A740D1">
        <w:rPr>
          <w:b/>
          <w:lang w:val="de-DE"/>
        </w:rPr>
        <w:t xml:space="preserve">E.DETYRAT DHE PËRGJEGJËSITË E </w:t>
      </w:r>
      <w:r w:rsidR="00371E4E">
        <w:rPr>
          <w:b/>
          <w:lang w:val="de-DE"/>
        </w:rPr>
        <w:t xml:space="preserve">OFERTUESIT-PROJEKTUES </w:t>
      </w:r>
      <w:r w:rsidRPr="00A740D1">
        <w:rPr>
          <w:b/>
          <w:lang w:val="de-DE"/>
        </w:rPr>
        <w:t>.</w:t>
      </w:r>
      <w:r w:rsidRPr="00A740D1">
        <w:rPr>
          <w:b/>
          <w:lang w:val="de-DE"/>
        </w:rPr>
        <w:tab/>
      </w:r>
    </w:p>
    <w:p w14:paraId="5F9F9DA0" w14:textId="313137E2" w:rsidR="00677666" w:rsidRDefault="00371E4E" w:rsidP="00677666">
      <w:pPr>
        <w:tabs>
          <w:tab w:val="left" w:pos="540"/>
        </w:tabs>
        <w:jc w:val="both"/>
        <w:rPr>
          <w:lang w:val="de-DE"/>
        </w:rPr>
      </w:pPr>
      <w:r>
        <w:rPr>
          <w:lang w:val="de-DE"/>
        </w:rPr>
        <w:t xml:space="preserve">Ofertuesi </w:t>
      </w:r>
      <w:r w:rsidR="00AD7C36" w:rsidRPr="00A740D1">
        <w:rPr>
          <w:lang w:val="de-DE"/>
        </w:rPr>
        <w:t>do të administrojë procesin e përgatitjes së projektit ekzekutiv dhe dokumenteve të tjera të kërkuara</w:t>
      </w:r>
      <w:r w:rsidR="00677666">
        <w:rPr>
          <w:lang w:val="de-DE"/>
        </w:rPr>
        <w:t>;</w:t>
      </w:r>
      <w:r w:rsidR="00AD7C36" w:rsidRPr="00A740D1">
        <w:rPr>
          <w:lang w:val="de-DE"/>
        </w:rPr>
        <w:t xml:space="preserve"> </w:t>
      </w:r>
      <w:r w:rsidR="00677666">
        <w:rPr>
          <w:lang w:val="de-DE"/>
        </w:rPr>
        <w:t>d</w:t>
      </w:r>
      <w:r w:rsidR="00AD7C36" w:rsidRPr="00A740D1">
        <w:rPr>
          <w:lang w:val="de-DE"/>
        </w:rPr>
        <w:t>o të bëjë rilevimet e nevojshme si topografike në objektin ekzistues të shkollave</w:t>
      </w:r>
      <w:r w:rsidR="00677666">
        <w:rPr>
          <w:lang w:val="de-DE"/>
        </w:rPr>
        <w:t>; do të</w:t>
      </w:r>
      <w:r w:rsidR="00AD7C36" w:rsidRPr="00385078">
        <w:rPr>
          <w:lang w:val="de-DE"/>
        </w:rPr>
        <w:t xml:space="preserve"> </w:t>
      </w:r>
      <w:r w:rsidR="00677666">
        <w:rPr>
          <w:lang w:val="de-DE"/>
        </w:rPr>
        <w:t>k</w:t>
      </w:r>
      <w:r w:rsidR="00AD7C36" w:rsidRPr="00385078">
        <w:rPr>
          <w:lang w:val="de-DE"/>
        </w:rPr>
        <w:t>rijo</w:t>
      </w:r>
      <w:r w:rsidR="00677666">
        <w:rPr>
          <w:lang w:val="de-DE"/>
        </w:rPr>
        <w:t>jë</w:t>
      </w:r>
      <w:r w:rsidR="00AD7C36" w:rsidRPr="00385078">
        <w:rPr>
          <w:lang w:val="de-DE"/>
        </w:rPr>
        <w:t xml:space="preserve"> marrëdhënie me autoritetet e shkollës gjatë procesit të përgatitjes së planeve arkitekturore dhe diskutimit të këtyre planeve në takime të hapura me bordet e shkollave. </w:t>
      </w:r>
    </w:p>
    <w:p w14:paraId="1970134E" w14:textId="77777777" w:rsidR="00677666" w:rsidRDefault="00677666" w:rsidP="00677666">
      <w:pPr>
        <w:tabs>
          <w:tab w:val="left" w:pos="540"/>
        </w:tabs>
        <w:jc w:val="both"/>
        <w:rPr>
          <w:lang w:val="de-DE"/>
        </w:rPr>
      </w:pPr>
    </w:p>
    <w:p w14:paraId="4C67861D" w14:textId="7AC2ACE7" w:rsidR="00F11401" w:rsidRPr="00371E4E" w:rsidRDefault="00371E4E" w:rsidP="00DF62C2">
      <w:pPr>
        <w:tabs>
          <w:tab w:val="left" w:pos="540"/>
        </w:tabs>
        <w:jc w:val="both"/>
        <w:rPr>
          <w:lang w:val="de-DE"/>
        </w:rPr>
      </w:pPr>
      <w:r w:rsidRPr="00371E4E">
        <w:rPr>
          <w:lang w:val="de-DE"/>
        </w:rPr>
        <w:t xml:space="preserve">Projektuesi </w:t>
      </w:r>
      <w:r w:rsidR="00AD7C36" w:rsidRPr="00371E4E">
        <w:rPr>
          <w:lang w:val="de-DE"/>
        </w:rPr>
        <w:t xml:space="preserve"> do të </w:t>
      </w:r>
      <w:r w:rsidRPr="00371E4E">
        <w:rPr>
          <w:lang w:val="de-DE"/>
        </w:rPr>
        <w:t>paraqesi p</w:t>
      </w:r>
      <w:r w:rsidR="003978A0">
        <w:rPr>
          <w:lang w:val="de-DE"/>
        </w:rPr>
        <w:t>ë</w:t>
      </w:r>
      <w:r w:rsidRPr="00371E4E">
        <w:rPr>
          <w:lang w:val="de-DE"/>
        </w:rPr>
        <w:t>r miratim n</w:t>
      </w:r>
      <w:r w:rsidR="003978A0">
        <w:rPr>
          <w:lang w:val="de-DE"/>
        </w:rPr>
        <w:t>ë</w:t>
      </w:r>
      <w:r>
        <w:rPr>
          <w:lang w:val="de-DE"/>
        </w:rPr>
        <w:t xml:space="preserve"> Bashki:</w:t>
      </w:r>
    </w:p>
    <w:p w14:paraId="3A90DC54" w14:textId="77777777" w:rsidR="00F11401" w:rsidRPr="00371E4E" w:rsidRDefault="00F11401" w:rsidP="004F52D3">
      <w:pPr>
        <w:tabs>
          <w:tab w:val="left" w:pos="540"/>
        </w:tabs>
        <w:jc w:val="both"/>
        <w:rPr>
          <w:lang w:val="de-DE"/>
        </w:rPr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r w:rsidRPr="00371E4E">
        <w:rPr>
          <w:lang w:val="de-DE"/>
        </w:rPr>
        <w:t xml:space="preserve">Drafti përfundimtar i planit arkitektonik </w:t>
      </w:r>
      <w:r w:rsidR="00371E4E">
        <w:rPr>
          <w:lang w:val="de-DE"/>
        </w:rPr>
        <w:t>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rikonstruktuar</w:t>
      </w:r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>
        <w:rPr>
          <w:lang w:val="de-DE"/>
        </w:rPr>
        <w:t>Paraqitja</w:t>
      </w:r>
      <w:r w:rsidR="00AD7C36" w:rsidRPr="00385078">
        <w:rPr>
          <w:lang w:val="de-DE"/>
        </w:rPr>
        <w:t xml:space="preserve"> e ndryshimeve në objektin ekzistues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 xml:space="preserve">Përgatitja e </w:t>
      </w:r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s </w:t>
      </w:r>
      <w:r w:rsidR="00EA76ED">
        <w:rPr>
          <w:lang w:val="de-DE"/>
        </w:rPr>
        <w:t>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punimeve preventivit, duke p</w:t>
      </w:r>
      <w:r w:rsidR="003978A0">
        <w:rPr>
          <w:lang w:val="de-DE"/>
        </w:rPr>
        <w:t>ë</w:t>
      </w:r>
      <w:r w:rsidR="00371E4E">
        <w:rPr>
          <w:lang w:val="de-DE"/>
        </w:rPr>
        <w:t>rcaktuar vler</w:t>
      </w:r>
      <w:r w:rsidR="003978A0">
        <w:rPr>
          <w:lang w:val="de-DE"/>
        </w:rPr>
        <w:t>ë</w:t>
      </w:r>
      <w:r w:rsidR="00371E4E">
        <w:rPr>
          <w:lang w:val="de-DE"/>
        </w:rPr>
        <w:t>n 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</w:t>
      </w:r>
      <w:r w:rsidRPr="00385078">
        <w:rPr>
          <w:lang w:val="de-DE"/>
        </w:rPr>
        <w:t>punimeve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>Zgjidhje arkitektonike e zonave të jashtme të territorit të shkollës</w:t>
      </w:r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r w:rsidRPr="00C06546">
        <w:rPr>
          <w:lang w:val="de-DE"/>
        </w:rPr>
        <w:t xml:space="preserve">Më poshtë janë </w:t>
      </w:r>
      <w:r w:rsidR="00EE3E1F">
        <w:rPr>
          <w:lang w:val="de-DE"/>
        </w:rPr>
        <w:t>dokumentat q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duhet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pregatitur dhe </w:t>
      </w:r>
      <w:r w:rsidRPr="00C06546">
        <w:rPr>
          <w:lang w:val="de-DE"/>
        </w:rPr>
        <w:t>koha e dorëzimit dhe një përmbledhje e përmbajtjes së tyre</w:t>
      </w:r>
      <w:r w:rsidR="00EE3E1F">
        <w:rPr>
          <w:lang w:val="de-DE"/>
        </w:rPr>
        <w:t>,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cilat duhet ti dor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zohen </w:t>
      </w:r>
      <w:r w:rsidR="002C5EB7" w:rsidRPr="00C06546">
        <w:rPr>
          <w:lang w:val="de-DE"/>
        </w:rPr>
        <w:t>Autoritetit Kontraktues</w:t>
      </w:r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b/>
          <w:lang w:val="de-DE"/>
        </w:rPr>
        <w:t>Raporti Teknik</w:t>
      </w:r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specifikimet teknike, relacion arkitektonik, 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 xml:space="preserve">rshkrim punimesh) </w:t>
      </w:r>
      <w:r w:rsidRPr="00C06546">
        <w:rPr>
          <w:lang w:val="de-DE"/>
        </w:rPr>
        <w:t xml:space="preserve">me detaje të zgjidhjeve arkitektonike dhe inxhinierike të zgjedhura, detaje të zgjidhjes dhe funksionalitetit të sistemit të ngrohjes dhe rrjeteve të instaluara të furnizimit me ujë, elektrike dhe të tjera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lang w:val="de-DE"/>
        </w:rPr>
        <w:t xml:space="preserve">Një pjesë e </w:t>
      </w:r>
      <w:r w:rsidR="00EE3E1F">
        <w:rPr>
          <w:lang w:val="de-DE"/>
        </w:rPr>
        <w:t xml:space="preserve">dokumentave </w:t>
      </w:r>
      <w:r w:rsidRPr="00C06546">
        <w:rPr>
          <w:lang w:val="de-DE"/>
        </w:rPr>
        <w:t xml:space="preserve"> </w:t>
      </w:r>
      <w:r w:rsidR="00EE3E1F">
        <w:rPr>
          <w:lang w:val="de-DE"/>
        </w:rPr>
        <w:t xml:space="preserve">duhet te tregoje gjendjen </w:t>
      </w:r>
      <w:r w:rsidRPr="00C06546">
        <w:rPr>
          <w:lang w:val="de-DE"/>
        </w:rPr>
        <w:t xml:space="preserve"> topografikë </w:t>
      </w:r>
      <w:r w:rsidR="00EE3E1F">
        <w:rPr>
          <w:lang w:val="de-DE"/>
        </w:rPr>
        <w:t>ekzistuese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terrenit ku </w:t>
      </w:r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nd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rtimi. </w:t>
      </w:r>
      <w:r w:rsidRPr="00C06546">
        <w:rPr>
          <w:lang w:val="de-DE"/>
        </w:rPr>
        <w:t xml:space="preserve">Në raport duhet të përfshihen diskutimet dhe konsultimet që Konsulenti do të bëjë me </w:t>
      </w:r>
      <w:r w:rsidR="00EE26AB">
        <w:rPr>
          <w:lang w:val="de-DE"/>
        </w:rPr>
        <w:t>Autoritetin Kontraktues</w:t>
      </w:r>
      <w:r w:rsidRPr="00C06546">
        <w:rPr>
          <w:lang w:val="de-DE"/>
        </w:rPr>
        <w:t xml:space="preserve"> dhe me drejtorinë e shkollës dhe grupet e tjera të interesit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>(Nr. i kopjeve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r>
        <w:rPr>
          <w:b/>
        </w:rPr>
        <w:t>Projektimi i detajuar i vizatimeve arkitektonike dhe inxhinierike</w:t>
      </w:r>
      <w:r>
        <w:t>(për çdo ndërtesë shkolle) në të cilën duhet të përfshihen por jo të kufizuara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i përgjithshëm i objektit dhe territorit të tij në shkallën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çdo kati të objektit ekzistues në shkallën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rehabilitimit të propozuar të ndërtesave duke përfshirë zonat shtesë. Shkalla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 xml:space="preserve">Prerjet </w:t>
      </w:r>
      <w:r w:rsidR="00AD7C36">
        <w:t>e ndërtesës në dy drejtime. Shkalla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amje e përgjithshme e secilës anë të ndërtesës së rehabilituar në shkallë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Të paktën 5 f</w:t>
      </w:r>
      <w:r w:rsidR="00354438">
        <w:t xml:space="preserve">lete </w:t>
      </w:r>
      <w:r>
        <w:t xml:space="preserve"> pamje 3D të ndërtesës së përfunduar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Vizatimet e strukturave inxhinierike për hapësira ekzistuese dhe shtesë në shkallën 1:100 dhe 1:20 për detaje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sistemit të furnizimit me ujë. Shkalla 1:100 dhe prezantimi i rrjetit në </w:t>
      </w:r>
      <w:r w:rsidR="00354438">
        <w:rPr>
          <w:lang w:val="it-IT"/>
        </w:rPr>
        <w:t xml:space="preserve">aksonometri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 i sistemit të mbrojtjes nga zjarri dhe prezantim në </w:t>
      </w:r>
      <w:r w:rsidR="00354438">
        <w:rPr>
          <w:lang w:val="it-IT"/>
        </w:rPr>
        <w:t xml:space="preserve"> aksonometri</w:t>
      </w:r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85078">
        <w:rPr>
          <w:lang w:val="de-DE"/>
        </w:rPr>
        <w:t xml:space="preserve">Vizatimet e sistemit të ngrohjes qendrore. </w:t>
      </w:r>
      <w:r w:rsidRPr="008E167A">
        <w:rPr>
          <w:lang w:val="it-IT"/>
        </w:rPr>
        <w:t xml:space="preserve">Shkalla 1:100 dhe prezantimi i rrjetit në </w:t>
      </w:r>
      <w:r w:rsidR="00354438">
        <w:rPr>
          <w:lang w:val="it-IT"/>
        </w:rPr>
        <w:t xml:space="preserve"> aksonometri</w:t>
      </w:r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</w:t>
      </w:r>
      <w:r w:rsidR="00354438">
        <w:rPr>
          <w:lang w:val="it-IT"/>
        </w:rPr>
        <w:t>plan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tarac</w:t>
      </w:r>
      <w:r w:rsidR="003978A0">
        <w:rPr>
          <w:lang w:val="it-IT"/>
        </w:rPr>
        <w:t>ë</w:t>
      </w:r>
      <w:r w:rsidR="00354438">
        <w:rPr>
          <w:lang w:val="it-IT"/>
        </w:rPr>
        <w:t>s dhe catis</w:t>
      </w:r>
      <w:r w:rsidR="003978A0">
        <w:rPr>
          <w:lang w:val="it-IT"/>
        </w:rPr>
        <w:t>ë</w:t>
      </w:r>
      <w:r w:rsidR="00354438">
        <w:rPr>
          <w:lang w:val="it-IT"/>
        </w:rPr>
        <w:t>, plani i sistem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ujrave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shiut, </w:t>
      </w:r>
      <w:r w:rsidRPr="008E167A">
        <w:rPr>
          <w:lang w:val="it-IT"/>
        </w:rPr>
        <w:t>të ndërtesave dhe territorit të saj dhe lidhja</w:t>
      </w:r>
      <w:r w:rsidR="00354438">
        <w:rPr>
          <w:lang w:val="it-IT"/>
        </w:rPr>
        <w:t xml:space="preserve"> e tyre </w:t>
      </w:r>
      <w:r w:rsidRPr="008E167A">
        <w:rPr>
          <w:lang w:val="it-IT"/>
        </w:rPr>
        <w:t xml:space="preserve"> me rrjetin kryesor të qytetit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>Vizatime të sistemit të kanalizimit dhe lidhjes me rrjetin kryesor të qytetit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4308C6">
        <w:rPr>
          <w:lang w:val="it-IT"/>
        </w:rPr>
        <w:t>Vizatime të sistemeve elektrike</w:t>
      </w:r>
      <w:r w:rsidR="004308C6" w:rsidRPr="004308C6">
        <w:rPr>
          <w:lang w:val="it-IT"/>
        </w:rPr>
        <w:t xml:space="preserve">, elektronike dhe IT, </w:t>
      </w:r>
      <w:r w:rsidRPr="004308C6">
        <w:rPr>
          <w:lang w:val="it-IT"/>
        </w:rPr>
        <w:t xml:space="preserve"> </w:t>
      </w:r>
      <w:r w:rsidR="004308C6" w:rsidRPr="004308C6">
        <w:rPr>
          <w:lang w:val="it-IT"/>
        </w:rPr>
        <w:t xml:space="preserve">ku </w:t>
      </w:r>
      <w:r w:rsidRPr="004308C6">
        <w:rPr>
          <w:lang w:val="it-IT"/>
        </w:rPr>
        <w:t xml:space="preserve">prezantimi i </w:t>
      </w:r>
      <w:r w:rsidR="004308C6" w:rsidRPr="004308C6">
        <w:rPr>
          <w:lang w:val="it-IT"/>
        </w:rPr>
        <w:t xml:space="preserve">rrjetit kryesore do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paraqitet </w:t>
      </w:r>
      <w:r w:rsidR="004308C6" w:rsidRPr="004308C6">
        <w:rPr>
          <w:lang w:val="it-IT"/>
        </w:rPr>
        <w:t xml:space="preserve">dhe ne rrafshin vertikal. </w:t>
      </w:r>
    </w:p>
    <w:p w14:paraId="728519EA" w14:textId="19191D8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 xml:space="preserve">Vizatimet </w:t>
      </w:r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detajeve 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ndryshme arkitektonike</w:t>
      </w:r>
      <w:r w:rsidR="004308C6" w:rsidRPr="004308C6">
        <w:rPr>
          <w:lang w:val="nb-NO"/>
        </w:rPr>
        <w:t>, ele</w:t>
      </w:r>
      <w:r w:rsidR="004308C6">
        <w:rPr>
          <w:lang w:val="nb-NO"/>
        </w:rPr>
        <w:t xml:space="preserve">ktrike, MNZ, UKZ, etj. </w:t>
      </w:r>
    </w:p>
    <w:p w14:paraId="72A7DBB4" w14:textId="2FCA626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>Vizatimet e</w:t>
      </w:r>
      <w:r w:rsidR="004308C6" w:rsidRPr="004308C6">
        <w:rPr>
          <w:lang w:val="nb-NO"/>
        </w:rPr>
        <w:t xml:space="preserve"> organizimi</w:t>
      </w:r>
      <w:r w:rsidR="004308C6">
        <w:rPr>
          <w:lang w:val="nb-NO"/>
        </w:rPr>
        <w:t xml:space="preserve">t dhe </w:t>
      </w:r>
      <w:r w:rsidRPr="004308C6">
        <w:rPr>
          <w:lang w:val="nb-NO"/>
        </w:rPr>
        <w:t>riorganizimit të ambienteve sportive</w:t>
      </w:r>
      <w:r w:rsidR="004308C6" w:rsidRPr="004308C6">
        <w:rPr>
          <w:lang w:val="nb-NO"/>
        </w:rPr>
        <w:t xml:space="preserve"> të jashtme</w:t>
      </w:r>
      <w:r w:rsidR="004308C6">
        <w:rPr>
          <w:lang w:val="nb-NO"/>
        </w:rPr>
        <w:t xml:space="preserve"> dhe ambjenteve t</w:t>
      </w:r>
      <w:r w:rsidR="003978A0">
        <w:rPr>
          <w:lang w:val="nb-NO"/>
        </w:rPr>
        <w:t>ë</w:t>
      </w:r>
      <w:r w:rsidR="004308C6">
        <w:rPr>
          <w:lang w:val="nb-NO"/>
        </w:rPr>
        <w:t xml:space="preserve"> clodhjes</w:t>
      </w:r>
      <w:r w:rsidRPr="004308C6">
        <w:rPr>
          <w:lang w:val="nb-NO"/>
        </w:rPr>
        <w:t xml:space="preserve"> </w:t>
      </w:r>
      <w:r w:rsidR="004308C6">
        <w:rPr>
          <w:lang w:val="nb-NO"/>
        </w:rPr>
        <w:t xml:space="preserve"> si dhe </w:t>
      </w:r>
      <w:r w:rsidRPr="004308C6">
        <w:rPr>
          <w:lang w:val="nb-NO"/>
        </w:rPr>
        <w:t>dhe hapësirave të tjera brenda territorit të shkollës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>(Nr. i kopjeve - 3 kopje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r w:rsidRPr="004F52D3">
        <w:rPr>
          <w:b/>
          <w:bCs/>
          <w:lang w:val="it-IT"/>
        </w:rPr>
        <w:t>Në mënyrë të detajuar këto kërkesa përshkruhen tek detyra e projektimit për objektin në fjalë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4839A275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>Në procesin e përgatitjes së Projekt</w:t>
      </w:r>
      <w:r w:rsidR="004308C6">
        <w:rPr>
          <w:lang w:val="it-IT"/>
        </w:rPr>
        <w:t>e</w:t>
      </w:r>
      <w:r w:rsidRPr="008E167A">
        <w:rPr>
          <w:lang w:val="it-IT"/>
        </w:rPr>
        <w:t xml:space="preserve">ve të </w:t>
      </w:r>
      <w:r w:rsidR="004308C6">
        <w:rPr>
          <w:lang w:val="it-IT"/>
        </w:rPr>
        <w:t>d</w:t>
      </w:r>
      <w:r w:rsidRPr="008E167A">
        <w:rPr>
          <w:lang w:val="it-IT"/>
        </w:rPr>
        <w:t xml:space="preserve">etajuara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 </w:t>
      </w:r>
      <w:r w:rsidRPr="008E167A">
        <w:rPr>
          <w:lang w:val="it-IT"/>
        </w:rPr>
        <w:t xml:space="preserve"> do të respektojë të gjitha standardet </w:t>
      </w:r>
      <w:r w:rsidR="004F52D3">
        <w:rPr>
          <w:lang w:val="it-IT"/>
        </w:rPr>
        <w:t xml:space="preserve">e projektimit </w:t>
      </w:r>
      <w:r w:rsidRPr="008E167A">
        <w:rPr>
          <w:lang w:val="it-IT"/>
        </w:rPr>
        <w:t xml:space="preserve">për rehabilitimin e </w:t>
      </w:r>
      <w:r w:rsidR="004308C6">
        <w:rPr>
          <w:lang w:val="it-IT"/>
        </w:rPr>
        <w:t xml:space="preserve">godinave shkollore </w:t>
      </w:r>
      <w:r w:rsidRPr="008E167A">
        <w:rPr>
          <w:lang w:val="it-IT"/>
        </w:rPr>
        <w:t xml:space="preserve">ekzistuese dhe </w:t>
      </w:r>
      <w:r w:rsidR="004308C6">
        <w:rPr>
          <w:lang w:val="it-IT"/>
        </w:rPr>
        <w:t xml:space="preserve">krijimin e </w:t>
      </w:r>
      <w:r w:rsidRPr="008E167A">
        <w:rPr>
          <w:lang w:val="it-IT"/>
        </w:rPr>
        <w:t xml:space="preserve"> hapësirave të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ambjentev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domosdoshm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jashme n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</w:t>
      </w:r>
      <w:r w:rsidR="003978A0">
        <w:rPr>
          <w:lang w:val="it-IT"/>
        </w:rPr>
        <w:t>ë</w:t>
      </w:r>
      <w:r w:rsidR="004308C6">
        <w:rPr>
          <w:lang w:val="it-IT"/>
        </w:rPr>
        <w:t>rbim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koll</w:t>
      </w:r>
      <w:r w:rsidR="003978A0">
        <w:rPr>
          <w:lang w:val="it-IT"/>
        </w:rPr>
        <w:t>ë</w:t>
      </w:r>
      <w:r w:rsidR="004308C6">
        <w:rPr>
          <w:lang w:val="it-IT"/>
        </w:rPr>
        <w:t>s (rrethimi, sistemimi territori, k</w:t>
      </w:r>
      <w:r w:rsidR="003978A0">
        <w:rPr>
          <w:lang w:val="it-IT"/>
        </w:rPr>
        <w:t>ë</w:t>
      </w:r>
      <w:r w:rsidR="004308C6">
        <w:rPr>
          <w:lang w:val="it-IT"/>
        </w:rPr>
        <w:t>ndet e gjelb</w:t>
      </w:r>
      <w:r w:rsidR="003978A0">
        <w:rPr>
          <w:lang w:val="it-IT"/>
        </w:rPr>
        <w:t>ë</w:t>
      </w:r>
      <w:r w:rsidR="004308C6">
        <w:rPr>
          <w:lang w:val="it-IT"/>
        </w:rPr>
        <w:t>ruara, terrene sportive, shesh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grumbullimit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nxen</w:t>
      </w:r>
      <w:r w:rsidR="003978A0">
        <w:rPr>
          <w:lang w:val="it-IT"/>
        </w:rPr>
        <w:t>ë</w:t>
      </w:r>
      <w:r w:rsidR="004308C6">
        <w:rPr>
          <w:lang w:val="it-IT"/>
        </w:rPr>
        <w:t>sve, etj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 xml:space="preserve">Gjatë ekzekutimit të projektimit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, </w:t>
      </w:r>
      <w:r w:rsidRPr="008E167A">
        <w:rPr>
          <w:lang w:val="it-IT"/>
        </w:rPr>
        <w:t xml:space="preserve"> duhet të marrë parasysh si minimum kushtet e mëposhtme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Fondi rezerve i parashikuar  ne preventivin e  rikonstruksionit t</w:t>
      </w:r>
      <w:r w:rsidR="003978A0">
        <w:rPr>
          <w:lang w:val="it-IT"/>
        </w:rPr>
        <w:t>ë</w:t>
      </w:r>
      <w:r>
        <w:rPr>
          <w:lang w:val="it-IT"/>
        </w:rPr>
        <w:t xml:space="preserve"> objektit, do t</w:t>
      </w:r>
      <w:r w:rsidR="003978A0">
        <w:rPr>
          <w:lang w:val="it-IT"/>
        </w:rPr>
        <w:t>ë</w:t>
      </w:r>
      <w:r>
        <w:rPr>
          <w:lang w:val="it-IT"/>
        </w:rPr>
        <w:t xml:space="preserve"> jet</w:t>
      </w:r>
      <w:r w:rsidR="003978A0">
        <w:rPr>
          <w:lang w:val="it-IT"/>
        </w:rPr>
        <w:t>ë</w:t>
      </w:r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 w:rsidRPr="00EE3E1F">
        <w:rPr>
          <w:lang w:val="it-IT"/>
        </w:rPr>
        <w:t>Projektet do jen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t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realizua</w:t>
      </w:r>
      <w:r>
        <w:rPr>
          <w:lang w:val="it-IT"/>
        </w:rPr>
        <w:t>ra duke p</w:t>
      </w:r>
      <w:r w:rsidR="003978A0">
        <w:rPr>
          <w:lang w:val="it-IT"/>
        </w:rPr>
        <w:t>ë</w:t>
      </w:r>
      <w:r>
        <w:rPr>
          <w:lang w:val="it-IT"/>
        </w:rPr>
        <w:t xml:space="preserve">rdorur programet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dhe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r w:rsidRPr="008E167A">
        <w:rPr>
          <w:lang w:val="it-IT"/>
        </w:rPr>
        <w:t xml:space="preserve">Sigurimi i </w:t>
      </w:r>
      <w:r w:rsidR="00EE3E1F">
        <w:rPr>
          <w:lang w:val="it-IT"/>
        </w:rPr>
        <w:t xml:space="preserve">nje plan-rilevimi </w:t>
      </w:r>
      <w:r w:rsidRPr="008E167A">
        <w:rPr>
          <w:lang w:val="it-IT"/>
        </w:rPr>
        <w:t xml:space="preserve">të plotë të terrenit të shkollës </w:t>
      </w:r>
      <w:r w:rsidR="00EE3E1F">
        <w:rPr>
          <w:lang w:val="it-IT"/>
        </w:rPr>
        <w:t>, sipas gjendjes faktike, duke 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  rrug</w:t>
      </w:r>
      <w:r w:rsidR="003978A0">
        <w:rPr>
          <w:lang w:val="it-IT"/>
        </w:rPr>
        <w:t>ë</w:t>
      </w:r>
      <w:r w:rsidR="00EE3E1F">
        <w:rPr>
          <w:lang w:val="it-IT"/>
        </w:rPr>
        <w:t>t e hyrjes dhe daljes, porta dyt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sore, </w:t>
      </w:r>
      <w:r w:rsidRPr="008E167A">
        <w:rPr>
          <w:lang w:val="it-IT"/>
        </w:rPr>
        <w:t xml:space="preserve">me asfaltim, shtigje, kullim të vendit dhe mur/gardhe rrethuese, këndet sportive </w:t>
      </w:r>
      <w:r w:rsidR="00EE3E1F">
        <w:rPr>
          <w:lang w:val="it-IT"/>
        </w:rPr>
        <w:t>, etj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Raportet formale të dorëzueshme, përveç</w:t>
      </w:r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kopjeve të</w:t>
      </w:r>
      <w:r w:rsidR="0005108B">
        <w:rPr>
          <w:lang w:val="it-IT"/>
        </w:rPr>
        <w:t xml:space="preserve"> </w:t>
      </w:r>
      <w:r w:rsidR="00EE3E1F">
        <w:rPr>
          <w:lang w:val="it-IT"/>
        </w:rPr>
        <w:t>printuara</w:t>
      </w:r>
      <w:r w:rsidRPr="008E167A">
        <w:rPr>
          <w:lang w:val="it-IT"/>
        </w:rPr>
        <w:t xml:space="preserve">, do të dorëzohen edhe në </w:t>
      </w:r>
      <w:r w:rsidR="003F5C1B">
        <w:rPr>
          <w:lang w:val="it-IT"/>
        </w:rPr>
        <w:t xml:space="preserve">dy kopje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r>
        <w:rPr>
          <w:b/>
          <w:lang w:val="it-IT"/>
        </w:rPr>
        <w:lastRenderedPageBreak/>
        <w:t>Preventivat</w:t>
      </w:r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>e punimev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  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asi dhe me  cmim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pasqyruara sipas </w:t>
      </w:r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r w:rsidR="00406398">
        <w:rPr>
          <w:b/>
          <w:lang w:val="it-IT"/>
        </w:rPr>
        <w:t xml:space="preserve"> e-albania</w:t>
      </w:r>
      <w:r>
        <w:rPr>
          <w:b/>
          <w:lang w:val="it-IT"/>
        </w:rPr>
        <w:t>, dh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 me librez</w:t>
      </w:r>
      <w:r w:rsidR="003978A0">
        <w:rPr>
          <w:b/>
          <w:lang w:val="it-IT"/>
        </w:rPr>
        <w:t>ë</w:t>
      </w:r>
      <w:r w:rsidR="00EA76ED">
        <w:rPr>
          <w:b/>
          <w:lang w:val="it-IT"/>
        </w:rPr>
        <w:t xml:space="preserve"> paraprake</w:t>
      </w:r>
      <w:r>
        <w:rPr>
          <w:b/>
          <w:lang w:val="it-IT"/>
        </w:rPr>
        <w:t xml:space="preserve"> masash, ku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je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 xml:space="preserve">rshkruar </w:t>
      </w:r>
      <w:r w:rsidR="00AD7C36" w:rsidRPr="008E167A">
        <w:rPr>
          <w:lang w:val="it-IT"/>
        </w:rPr>
        <w:t>të gjitha aktivitetet që duhet të kryhen për ndërtimin e punimeve të projektuara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Në </w:t>
      </w:r>
      <w:r w:rsidR="00406398">
        <w:rPr>
          <w:lang w:val="it-IT"/>
        </w:rPr>
        <w:t>pe</w:t>
      </w:r>
      <w:r w:rsidRPr="008E167A">
        <w:rPr>
          <w:lang w:val="it-IT"/>
        </w:rPr>
        <w:t xml:space="preserve">rmasat </w:t>
      </w:r>
      <w:r w:rsidR="003F5C1B">
        <w:rPr>
          <w:lang w:val="it-IT"/>
        </w:rPr>
        <w:t>e paraqitura n</w:t>
      </w:r>
      <w:r w:rsidR="003978A0">
        <w:rPr>
          <w:lang w:val="it-IT"/>
        </w:rPr>
        <w:t>ë</w:t>
      </w:r>
      <w:r w:rsidR="003F5C1B">
        <w:rPr>
          <w:lang w:val="it-IT"/>
        </w:rPr>
        <w:t xml:space="preserve"> projekt, </w:t>
      </w:r>
      <w:r w:rsidRPr="008E167A">
        <w:rPr>
          <w:lang w:val="it-IT"/>
        </w:rPr>
        <w:t xml:space="preserve">çdo </w:t>
      </w:r>
      <w:r w:rsidR="00406398">
        <w:rPr>
          <w:lang w:val="it-IT"/>
        </w:rPr>
        <w:t xml:space="preserve">detaj dhe planimetri, </w:t>
      </w:r>
      <w:r w:rsidRPr="008E167A">
        <w:rPr>
          <w:lang w:val="it-IT"/>
        </w:rPr>
        <w:t xml:space="preserve"> duhet të </w:t>
      </w:r>
      <w:r w:rsidR="00406398">
        <w:rPr>
          <w:lang w:val="it-IT"/>
        </w:rPr>
        <w:t>detajohet n</w:t>
      </w:r>
      <w:r w:rsidR="003978A0">
        <w:rPr>
          <w:lang w:val="it-IT"/>
        </w:rPr>
        <w:t>ë</w:t>
      </w:r>
      <w:r w:rsidRPr="008E167A">
        <w:rPr>
          <w:lang w:val="it-IT"/>
        </w:rPr>
        <w:t xml:space="preserve"> në mënyrën që </w:t>
      </w:r>
      <w:r w:rsidR="00406398">
        <w:rPr>
          <w:lang w:val="it-IT"/>
        </w:rPr>
        <w:t>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>matet</w:t>
      </w:r>
      <w:r w:rsidR="00406398">
        <w:rPr>
          <w:lang w:val="it-IT"/>
        </w:rPr>
        <w:t xml:space="preserve"> dhe llogaritet leh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sht </w:t>
      </w:r>
      <w:r w:rsidRPr="008E167A">
        <w:rPr>
          <w:lang w:val="it-IT"/>
        </w:rPr>
        <w:t xml:space="preserve">gjatë procesit të kryerjes së punimeve nga mbikëqyrja e punimeve dhe </w:t>
      </w:r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 i punimeve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Sigurohuni që </w:t>
      </w:r>
      <w:r w:rsidR="00406398">
        <w:rPr>
          <w:lang w:val="it-IT"/>
        </w:rPr>
        <w:t>material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ojekt,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je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r w:rsidR="00406398">
        <w:rPr>
          <w:lang w:val="it-IT"/>
        </w:rPr>
        <w:t>nj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cil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e </w:t>
      </w:r>
      <w:r w:rsidRPr="008E167A">
        <w:rPr>
          <w:lang w:val="it-IT"/>
        </w:rPr>
        <w:t xml:space="preserve"> të lartë dhe të qëndrueshme</w:t>
      </w:r>
      <w:r w:rsidR="00406398">
        <w:rPr>
          <w:lang w:val="it-IT"/>
        </w:rPr>
        <w:t>, duke i sp</w:t>
      </w:r>
      <w:r w:rsidR="00EA76ED">
        <w:rPr>
          <w:lang w:val="it-IT"/>
        </w:rPr>
        <w:t>e</w:t>
      </w:r>
      <w:r w:rsidR="00406398">
        <w:rPr>
          <w:lang w:val="it-IT"/>
        </w:rPr>
        <w:t>cifik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specifikimet teknike dhe pasqyr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="00EA76ED">
        <w:rPr>
          <w:lang w:val="it-IT"/>
        </w:rPr>
        <w:t>ç</w:t>
      </w:r>
      <w:r w:rsidR="00406398">
        <w:rPr>
          <w:lang w:val="it-IT"/>
        </w:rPr>
        <w:t>mim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eventiv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>(Nr. i kopjeve - 3 kopje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r w:rsidRPr="00406398">
        <w:rPr>
          <w:b/>
          <w:lang w:val="it-IT"/>
        </w:rPr>
        <w:t>Specifikimet teknike</w:t>
      </w:r>
      <w:r w:rsidR="00406398" w:rsidRPr="00406398">
        <w:rPr>
          <w:b/>
          <w:lang w:val="it-IT"/>
        </w:rPr>
        <w:t xml:space="preserve">, </w:t>
      </w:r>
      <w:r w:rsidRPr="00406398">
        <w:rPr>
          <w:lang w:val="it-IT"/>
        </w:rPr>
        <w:t xml:space="preserve">duhet të </w:t>
      </w:r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r w:rsidRPr="00406398">
        <w:rPr>
          <w:lang w:val="it-IT"/>
        </w:rPr>
        <w:t xml:space="preserve"> të gjitha materialet dhe procedurat që do të ndiqen nga kontraktori gjatë kryerjes së punimeve. </w:t>
      </w:r>
      <w:r w:rsidRPr="008E4740">
        <w:rPr>
          <w:lang w:val="it-IT"/>
        </w:rPr>
        <w:t>Në këto specifikime, të gjitha materialet duhet të respektojnë kërkesat e specifikimeve të</w:t>
      </w:r>
      <w:r w:rsidR="00EA76ED" w:rsidRPr="008E4740">
        <w:rPr>
          <w:lang w:val="it-IT"/>
        </w:rPr>
        <w:t xml:space="preserve"> Standarteve t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 xml:space="preserve"> projektimit 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 shkollat</w:t>
      </w:r>
      <w:r w:rsidRPr="008E4740">
        <w:rPr>
          <w:lang w:val="it-IT"/>
        </w:rPr>
        <w:t xml:space="preserve"> dhe duhet të jenë të përbëra nga materiale të cilësisë së lartë të destinuara për zonën me frekuencë të lartë dhe të përdorshme për fëmijë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r w:rsidRPr="008E4740">
        <w:rPr>
          <w:lang w:val="it-IT"/>
        </w:rPr>
        <w:t>Këto specifikime duhet të jenë në shkallën që të lejojnë Kontraktorët e ekzekutimit të punimeve të jenë në gjendje të vlerësojnë saktësisht çdo artikull të përmendur pa ekuivoke dhe ngjashmëri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>(Nr. i kopjeve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r>
        <w:rPr>
          <w:b/>
        </w:rPr>
        <w:t>Vlerësimi i Ndikimit në Mjedis</w:t>
      </w:r>
      <w:r w:rsidR="00905D4E">
        <w:rPr>
          <w:b/>
        </w:rPr>
        <w:t xml:space="preserve"> </w:t>
      </w:r>
      <w:r>
        <w:t xml:space="preserve">do të përfshijë një raport të shkurtër të </w:t>
      </w:r>
      <w:r w:rsidR="00873838">
        <w:t>gjendjes ekzistuese dhe asaj q</w:t>
      </w:r>
      <w:r w:rsidR="003978A0">
        <w:t>ë</w:t>
      </w:r>
      <w:r w:rsidR="00873838">
        <w:t xml:space="preserve"> do rikonstruktohet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>(Nr. i kopjeve - 3 kopje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05108B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4740">
        <w:t xml:space="preserve">Të dhënat që do të ofrohen nga Bashkia do të përfshijnë informacionin për objektin ekzistues të shkollës dhe përbërjen e dhomave brenda saj. </w:t>
      </w:r>
      <w:r w:rsidRPr="008E167A">
        <w:rPr>
          <w:lang w:val="it-IT"/>
        </w:rPr>
        <w:t>Numri i nxënësve dhe mësuesve në shkolla dhe organizimi i procedurave mësimore.</w:t>
      </w:r>
    </w:p>
    <w:p w14:paraId="0E8E5005" w14:textId="7DCD2971" w:rsidR="00F11401" w:rsidRPr="008E167A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167A">
        <w:rPr>
          <w:lang w:val="it-IT"/>
        </w:rPr>
        <w:t>Bashkia do t'u sigurojë</w:t>
      </w:r>
      <w:r w:rsidR="00873838">
        <w:rPr>
          <w:lang w:val="it-IT"/>
        </w:rPr>
        <w:t xml:space="preserve"> </w:t>
      </w:r>
      <w:r w:rsidRPr="008E167A">
        <w:rPr>
          <w:lang w:val="it-IT"/>
        </w:rPr>
        <w:t>dokumentet ligjore të pronës së tokës së shkollës nga zyra e regjistrimit të pronave</w:t>
      </w:r>
      <w:r w:rsidR="00873838">
        <w:rPr>
          <w:lang w:val="it-IT"/>
        </w:rPr>
        <w:t>, ku Kartela e pasuris</w:t>
      </w:r>
      <w:r w:rsidR="003978A0">
        <w:rPr>
          <w:lang w:val="it-IT"/>
        </w:rPr>
        <w:t>ë</w:t>
      </w:r>
      <w:r w:rsidR="00873838">
        <w:rPr>
          <w:lang w:val="it-IT"/>
        </w:rPr>
        <w:t xml:space="preserve"> duhet te jete brenda </w:t>
      </w:r>
      <w:r w:rsidR="001E714C">
        <w:rPr>
          <w:lang w:val="it-IT"/>
        </w:rPr>
        <w:t>10</w:t>
      </w:r>
      <w:r w:rsidR="00873838">
        <w:rPr>
          <w:lang w:val="it-IT"/>
        </w:rPr>
        <w:t xml:space="preserve"> </w:t>
      </w:r>
      <w:r w:rsidR="001E714C">
        <w:rPr>
          <w:lang w:val="it-IT"/>
        </w:rPr>
        <w:t>ditëve</w:t>
      </w:r>
      <w:r w:rsidR="00873838">
        <w:rPr>
          <w:lang w:val="it-IT"/>
        </w:rPr>
        <w:t xml:space="preserve"> nga </w:t>
      </w:r>
      <w:r w:rsidR="001E714C">
        <w:rPr>
          <w:lang w:val="it-IT"/>
        </w:rPr>
        <w:t>f</w:t>
      </w:r>
      <w:r w:rsidR="00873838">
        <w:rPr>
          <w:lang w:val="it-IT"/>
        </w:rPr>
        <w:t>illimi i  projektit</w:t>
      </w:r>
      <w:r w:rsidRPr="008E167A">
        <w:rPr>
          <w:lang w:val="it-IT"/>
        </w:rPr>
        <w:t>.</w:t>
      </w:r>
    </w:p>
    <w:p w14:paraId="04A098E0" w14:textId="5B3C2255" w:rsidR="00F11401" w:rsidRPr="0038507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Normat standarde dhe kriteret e projektimit </w:t>
      </w:r>
      <w:r w:rsidR="001E714C">
        <w:rPr>
          <w:lang w:val="de-DE"/>
        </w:rPr>
        <w:t>janë të përshkruara të detajuara në</w:t>
      </w:r>
      <w:r w:rsidRPr="00385078">
        <w:rPr>
          <w:lang w:val="de-DE"/>
        </w:rPr>
        <w:t xml:space="preserve"> </w:t>
      </w:r>
      <w:r w:rsidR="00873838">
        <w:rPr>
          <w:lang w:val="de-DE"/>
        </w:rPr>
        <w:t>Detyr</w:t>
      </w:r>
      <w:r w:rsidR="001E714C">
        <w:rPr>
          <w:lang w:val="de-DE"/>
        </w:rPr>
        <w:t>ën</w:t>
      </w:r>
      <w:r w:rsidR="00873838">
        <w:rPr>
          <w:lang w:val="de-DE"/>
        </w:rPr>
        <w:t xml:space="preserve"> </w:t>
      </w:r>
      <w:r w:rsidR="001E714C">
        <w:rPr>
          <w:lang w:val="de-DE"/>
        </w:rPr>
        <w:t>e</w:t>
      </w:r>
      <w:r w:rsidR="00873838">
        <w:rPr>
          <w:lang w:val="de-DE"/>
        </w:rPr>
        <w:t xml:space="preserve"> projektimit.</w:t>
      </w:r>
    </w:p>
    <w:p w14:paraId="201580AD" w14:textId="65BB7868" w:rsidR="00F11401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Çmimet </w:t>
      </w:r>
      <w:r w:rsidR="00873838">
        <w:rPr>
          <w:lang w:val="de-DE"/>
        </w:rPr>
        <w:t>do je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as p</w:t>
      </w:r>
      <w:r w:rsidR="003978A0">
        <w:rPr>
          <w:lang w:val="de-DE"/>
        </w:rPr>
        <w:t>ë</w:t>
      </w:r>
      <w:r w:rsidR="00873838">
        <w:rPr>
          <w:lang w:val="de-DE"/>
        </w:rPr>
        <w:t>rshkrimit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b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m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</w:t>
      </w:r>
      <w:r w:rsidR="003978A0">
        <w:rPr>
          <w:lang w:val="de-DE"/>
        </w:rPr>
        <w:t>ë</w:t>
      </w:r>
      <w:r w:rsidR="00873838">
        <w:rPr>
          <w:lang w:val="de-DE"/>
        </w:rPr>
        <w:t>r,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hedhura 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stemin e- albania. </w:t>
      </w:r>
    </w:p>
    <w:p w14:paraId="2FE60910" w14:textId="77777777" w:rsidR="00873838" w:rsidRDefault="00873838" w:rsidP="004F52D3">
      <w:pPr>
        <w:tabs>
          <w:tab w:val="left" w:pos="540"/>
        </w:tabs>
        <w:spacing w:before="120"/>
        <w:ind w:left="570"/>
        <w:jc w:val="both"/>
        <w:rPr>
          <w:lang w:val="de-DE"/>
        </w:rPr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Konsulenti duhet të përgatisë dhe dorëzojë në </w:t>
      </w:r>
      <w:r w:rsidR="00873838" w:rsidRPr="00873838">
        <w:rPr>
          <w:lang w:val="de-DE"/>
        </w:rPr>
        <w:t xml:space="preserve">Europartners Development, </w:t>
      </w:r>
      <w:r w:rsidRPr="00385078">
        <w:rPr>
          <w:lang w:val="de-DE"/>
        </w:rPr>
        <w:t>dokumentet</w:t>
      </w:r>
      <w:r w:rsidR="00873838">
        <w:rPr>
          <w:lang w:val="de-DE"/>
        </w:rPr>
        <w:t xml:space="preserve"> e kerkuara, </w:t>
      </w:r>
      <w:r w:rsidRPr="00385078">
        <w:rPr>
          <w:lang w:val="de-DE"/>
        </w:rPr>
        <w:t xml:space="preserve"> duke respektuar planin e mëposhtëm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lastRenderedPageBreak/>
        <w:t xml:space="preserve">Draft plane arkitektonike me zgjidhje dhe 3D për miratim paraprak – </w:t>
      </w:r>
      <w:r w:rsidR="00873838">
        <w:rPr>
          <w:lang w:val="de-DE"/>
        </w:rPr>
        <w:t>dy</w:t>
      </w:r>
      <w:r w:rsidRPr="00385078">
        <w:rPr>
          <w:lang w:val="de-DE"/>
        </w:rPr>
        <w:t xml:space="preserve"> javë nga nënshkrimi i kontratës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Përfundimi i diskutimit me autoritetet e shkollës dhe dorëzimi i procesverbalit të mbledhjes – dy javë </w:t>
      </w:r>
      <w:r w:rsidR="00873838">
        <w:rPr>
          <w:lang w:val="de-DE"/>
        </w:rPr>
        <w:t>pas lidhjes s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kontrat</w:t>
      </w:r>
      <w:r w:rsidR="003978A0">
        <w:rPr>
          <w:lang w:val="de-DE"/>
        </w:rPr>
        <w:t>ë</w:t>
      </w:r>
      <w:r w:rsidR="00873838">
        <w:rPr>
          <w:lang w:val="de-DE"/>
        </w:rPr>
        <w:t>s, duke paraqitur projektin arkitektonik</w:t>
      </w:r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>
        <w:rPr>
          <w:lang w:val="de-DE"/>
        </w:rPr>
        <w:t>Projekti i plot</w:t>
      </w:r>
      <w:r w:rsidR="003978A0">
        <w:rPr>
          <w:lang w:val="de-DE"/>
        </w:rPr>
        <w:t>ë</w:t>
      </w:r>
      <w:r>
        <w:rPr>
          <w:lang w:val="de-DE"/>
        </w:rPr>
        <w:t xml:space="preserve"> me t</w:t>
      </w:r>
      <w:r w:rsidR="003978A0">
        <w:rPr>
          <w:lang w:val="de-DE"/>
        </w:rPr>
        <w:t>ë</w:t>
      </w:r>
      <w:r>
        <w:rPr>
          <w:lang w:val="de-DE"/>
        </w:rPr>
        <w:t xml:space="preserve"> gjitha k</w:t>
      </w:r>
      <w:r w:rsidR="003978A0">
        <w:rPr>
          <w:lang w:val="de-DE"/>
        </w:rPr>
        <w:t>ë</w:t>
      </w:r>
      <w:r>
        <w:rPr>
          <w:lang w:val="de-DE"/>
        </w:rPr>
        <w:t>rkesat e 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 t</w:t>
      </w:r>
      <w:r w:rsidR="003978A0">
        <w:rPr>
          <w:lang w:val="de-DE"/>
        </w:rPr>
        <w:t>ë</w:t>
      </w:r>
      <w:r>
        <w:rPr>
          <w:lang w:val="de-DE"/>
        </w:rPr>
        <w:t xml:space="preserve"> detajuara si : Porjekti arkitektonik dhe ai i konstruksionit (ku duhet)+specifikime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deklarata te projektuesve + Poli</w:t>
      </w:r>
      <w:r w:rsidR="001E714C">
        <w:rPr>
          <w:lang w:val="de-DE"/>
        </w:rPr>
        <w:t>c</w:t>
      </w:r>
      <w:r>
        <w:rPr>
          <w:lang w:val="de-DE"/>
        </w:rPr>
        <w:t>a e sigurimit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pershkrimin e punimeve</w:t>
      </w:r>
      <w:r w:rsidR="001E714C">
        <w:rPr>
          <w:lang w:val="de-DE"/>
        </w:rPr>
        <w:t xml:space="preserve"> </w:t>
      </w:r>
      <w:r>
        <w:rPr>
          <w:lang w:val="de-DE"/>
        </w:rPr>
        <w:t>+ preventivin p</w:t>
      </w:r>
      <w:r w:rsidR="003978A0">
        <w:rPr>
          <w:lang w:val="de-DE"/>
        </w:rPr>
        <w:t>ë</w:t>
      </w:r>
      <w:r>
        <w:rPr>
          <w:lang w:val="de-DE"/>
        </w:rPr>
        <w:t xml:space="preserve">rfundimtar, </w:t>
      </w:r>
      <w:r w:rsidR="006E380F">
        <w:rPr>
          <w:lang w:val="de-DE"/>
        </w:rPr>
        <w:t>n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tre kopj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printuara dh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firmosura  nga gjith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kipet e projektimit dhe kopja dixhitale do je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 firmosur elektronikisht (n</w:t>
      </w:r>
      <w:r w:rsidR="001E714C">
        <w:rPr>
          <w:lang w:val="de-DE"/>
        </w:rPr>
        <w:t>ë</w:t>
      </w:r>
      <w:r w:rsidR="006E380F">
        <w:rPr>
          <w:lang w:val="de-DE"/>
        </w:rPr>
        <w:t xml:space="preserve"> CD) </w:t>
      </w:r>
      <w:r>
        <w:rPr>
          <w:lang w:val="de-DE"/>
        </w:rPr>
        <w:t>do t</w:t>
      </w:r>
      <w:r w:rsidR="003978A0">
        <w:rPr>
          <w:lang w:val="de-DE"/>
        </w:rPr>
        <w:t>ë</w:t>
      </w:r>
      <w:r>
        <w:rPr>
          <w:lang w:val="de-DE"/>
        </w:rPr>
        <w:t xml:space="preserve"> 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 me proces-verbal,</w:t>
      </w:r>
      <w:r>
        <w:rPr>
          <w:lang w:val="de-DE"/>
        </w:rPr>
        <w:t xml:space="preserve"> br</w:t>
      </w:r>
      <w:r w:rsidR="003978A0">
        <w:rPr>
          <w:lang w:val="de-DE"/>
        </w:rPr>
        <w:t>ë</w:t>
      </w:r>
      <w:r>
        <w:rPr>
          <w:lang w:val="de-DE"/>
        </w:rPr>
        <w:t>nda 45 dit</w:t>
      </w:r>
      <w:r w:rsidR="003978A0">
        <w:rPr>
          <w:lang w:val="de-DE"/>
        </w:rPr>
        <w:t>ë</w:t>
      </w:r>
      <w:r>
        <w:rPr>
          <w:lang w:val="de-DE"/>
        </w:rPr>
        <w:t xml:space="preserve">ve nga </w:t>
      </w:r>
      <w:r w:rsidR="00AD7C36" w:rsidRPr="00385078">
        <w:rPr>
          <w:lang w:val="de-DE"/>
        </w:rPr>
        <w:t>nënshkrimit të kontratës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1F5176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11B6598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52CFAF1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B3C73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FEE9CF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818B82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218891A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550CBF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86C0A0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017520C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ED2896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66B217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275E85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65DA99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C40FB7B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A33355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7BC6179" w14:textId="77777777" w:rsidR="00CC7905" w:rsidRPr="00385078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EC4600B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sz w:val="28"/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Kriteret e Pjesëmarrjes</w:t>
            </w:r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Dokumentacioni i Kërkuar</w:t>
            </w:r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r w:rsidR="006E380F" w:rsidRPr="006E380F">
              <w:rPr>
                <w:lang w:val="de-DE"/>
              </w:rPr>
              <w:t xml:space="preserve"> </w:t>
            </w:r>
            <w:r w:rsidRPr="005C62A4">
              <w:rPr>
                <w:bCs/>
                <w:sz w:val="22"/>
                <w:szCs w:val="22"/>
                <w:lang w:val="de-DE"/>
              </w:rPr>
              <w:t>duhet të jetë një entitet i regjistruar prej të paktën 3 (tre) vjetësh, të cilit i lejohet ofrimi i shërbimeve të kërkuara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ertifikatë Regjistrimi</w:t>
            </w:r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Ekstrakt QKB</w:t>
            </w:r>
          </w:p>
        </w:tc>
      </w:tr>
      <w:tr w:rsidR="00C10040" w:rsidRPr="008E167A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i duhet të jetë i liçenuar për të ofruar shërbimet e kërkuara</w:t>
            </w:r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Liçencë në Projektim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lastRenderedPageBreak/>
              <w:t>Kategoria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4 a,b,f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9, a.</w:t>
            </w:r>
          </w:p>
          <w:p w14:paraId="1B040F6C" w14:textId="4A8CD032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>Licenca duhet të zotërohet nga Shoqëria ofertuese ose individualisht nga stafi i propozuar.</w:t>
            </w:r>
          </w:p>
          <w:p w14:paraId="05D061ED" w14:textId="77777777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 xml:space="preserve">Në rastin e Bashkimit të Operatorëve Ekonomikë, plotësimi i këtij kriteri cilësohet i përmbushur edhe nëse operatorët i zotërojnë bashkarishit liçencat e përmendura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zotërojë kapacitetin ekonomik</w:t>
            </w:r>
            <w:r w:rsidR="005C62A4" w:rsidRPr="005C62A4">
              <w:rPr>
                <w:bCs/>
                <w:sz w:val="22"/>
                <w:szCs w:val="22"/>
              </w:rPr>
              <w:t xml:space="preserve"> për ofrimin e shërbimeve të kërkuara</w:t>
            </w:r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Vërtetim i xhiros i tre viteve të fundit ku xhiro minimale vjetore për të tre vitet të jetë të paktën 3,000,000 (tre milion) Lekë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që ofertuesi nuk ka detyrime tatimore, qëndrore apo lokale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ketë përvojën e nevojshme për ofrimin e shërbimeve të kërkuara, duke provuar që gjatë viteve të fundit ka përmbushur me sukses të paktën 2 (dy) punë të ngjashme në studim-projektimin e ndërtesave shkollore, ndërtesave komunitare apo ndërtesave civile të së njëjtës madhësi e kompleksitet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të Realizimit të Kontratës ose Kontratën së bashku me faturën tatimore ku të jenë detajuar shërbimet e ofruara. </w:t>
            </w:r>
          </w:p>
        </w:tc>
      </w:tr>
      <w:tr w:rsidR="005C62A4" w:rsidRPr="00375AB9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Ofertuesi duhet të zotërojë kapacitetin teknik për ofrimin e shërbimeve të kërkuara. </w:t>
            </w:r>
          </w:p>
        </w:tc>
        <w:tc>
          <w:tcPr>
            <w:tcW w:w="4531" w:type="dxa"/>
          </w:tcPr>
          <w:p w14:paraId="6D7C4652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V, Diploma, Licenca dhe Kontrata e punës ose Kontrata e Angazhimit për ekspertët e mëposhtëm:</w:t>
            </w:r>
          </w:p>
          <w:p w14:paraId="53A2B01F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Arkitekt Projektues me të paktën 10 vjet përvojë;</w:t>
            </w:r>
          </w:p>
          <w:p w14:paraId="234B8AAD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Konstruktor me të paktën 10 vjet përvojë;</w:t>
            </w:r>
          </w:p>
          <w:p w14:paraId="2413DA87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Mekanik me të paktën 7 vjet përvojë;</w:t>
            </w:r>
          </w:p>
          <w:p w14:paraId="28B3320E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Elektrik me të paktën 7 vjet përvojë.</w:t>
            </w:r>
          </w:p>
          <w:p w14:paraId="7D9401B9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207515B9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46CF1A7F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2384E22" w14:textId="77777777" w:rsidR="00C10040" w:rsidRDefault="00C10040" w:rsidP="004F52D3">
      <w:pPr>
        <w:jc w:val="both"/>
        <w:rPr>
          <w:b/>
          <w:lang w:val="de-DE"/>
        </w:rPr>
      </w:pPr>
    </w:p>
    <w:p w14:paraId="4C7B367D" w14:textId="77777777" w:rsidR="00375AB9" w:rsidRDefault="00375AB9" w:rsidP="004F52D3">
      <w:pPr>
        <w:jc w:val="both"/>
        <w:rPr>
          <w:b/>
          <w:lang w:val="de-DE"/>
        </w:rPr>
      </w:pPr>
    </w:p>
    <w:p w14:paraId="27F041B2" w14:textId="77777777" w:rsidR="00375AB9" w:rsidRDefault="00375AB9" w:rsidP="004F52D3">
      <w:pPr>
        <w:jc w:val="both"/>
        <w:rPr>
          <w:b/>
          <w:lang w:val="de-DE"/>
        </w:rPr>
      </w:pPr>
    </w:p>
    <w:p w14:paraId="0F5670AE" w14:textId="77777777" w:rsidR="00375AB9" w:rsidRDefault="00375AB9" w:rsidP="004F52D3">
      <w:pPr>
        <w:jc w:val="both"/>
        <w:rPr>
          <w:b/>
          <w:lang w:val="de-DE"/>
        </w:rPr>
      </w:pPr>
    </w:p>
    <w:p w14:paraId="2488571D" w14:textId="77777777" w:rsidR="00375AB9" w:rsidRDefault="00375AB9" w:rsidP="004F52D3">
      <w:pPr>
        <w:jc w:val="both"/>
        <w:rPr>
          <w:b/>
          <w:lang w:val="de-DE"/>
        </w:rPr>
      </w:pPr>
    </w:p>
    <w:p w14:paraId="398FF848" w14:textId="77777777" w:rsidR="00375AB9" w:rsidRDefault="00375AB9" w:rsidP="004F52D3">
      <w:pPr>
        <w:jc w:val="both"/>
        <w:rPr>
          <w:b/>
          <w:lang w:val="de-DE"/>
        </w:rPr>
      </w:pPr>
    </w:p>
    <w:p w14:paraId="42B48F65" w14:textId="77777777" w:rsidR="00375AB9" w:rsidRDefault="00375AB9" w:rsidP="004F52D3">
      <w:pPr>
        <w:jc w:val="both"/>
        <w:rPr>
          <w:b/>
          <w:lang w:val="de-DE"/>
        </w:rPr>
      </w:pPr>
    </w:p>
    <w:p w14:paraId="7B91F47D" w14:textId="77777777" w:rsidR="00375AB9" w:rsidRDefault="00375AB9" w:rsidP="004F52D3">
      <w:pPr>
        <w:jc w:val="both"/>
        <w:rPr>
          <w:b/>
          <w:lang w:val="de-DE"/>
        </w:rPr>
      </w:pPr>
    </w:p>
    <w:p w14:paraId="5E4FC099" w14:textId="77777777" w:rsidR="00375AB9" w:rsidRDefault="00375AB9" w:rsidP="004F52D3">
      <w:pPr>
        <w:jc w:val="both"/>
        <w:rPr>
          <w:b/>
          <w:lang w:val="de-DE"/>
        </w:rPr>
      </w:pPr>
    </w:p>
    <w:p w14:paraId="349BF982" w14:textId="77777777" w:rsidR="00375AB9" w:rsidRDefault="00375AB9" w:rsidP="004F52D3">
      <w:pPr>
        <w:jc w:val="both"/>
        <w:rPr>
          <w:b/>
          <w:lang w:val="de-DE"/>
        </w:rPr>
      </w:pPr>
    </w:p>
    <w:p w14:paraId="1DB51511" w14:textId="77777777" w:rsidR="00375AB9" w:rsidRPr="005C62A4" w:rsidRDefault="00375AB9" w:rsidP="004F52D3">
      <w:pPr>
        <w:jc w:val="both"/>
        <w:rPr>
          <w:b/>
          <w:lang w:val="de-DE"/>
        </w:rPr>
      </w:pPr>
    </w:p>
    <w:p w14:paraId="151A3995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2A1FCAB1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lastRenderedPageBreak/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r w:rsidRPr="008E4740">
        <w:rPr>
          <w:color w:val="000000"/>
          <w:sz w:val="22"/>
          <w:lang w:val="de-DE"/>
        </w:rPr>
        <w:t xml:space="preserve">Kriteret, nën kriteret dhe sistemi i pikëve për vlerësimin e Propozimeve Teknike janë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ërmbledhje e </w:t>
            </w:r>
            <w:r w:rsidRPr="00934281">
              <w:rPr>
                <w:b/>
                <w:bCs/>
                <w:lang w:val="de-DE"/>
              </w:rPr>
              <w:t>Kritereve Teknike</w:t>
            </w:r>
            <w:r w:rsidRPr="008E4740">
              <w:rPr>
                <w:b/>
                <w:lang w:val="de-DE"/>
              </w:rPr>
              <w:t xml:space="preserve"> të Vlerësimit</w:t>
            </w:r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, Kapaciteti</w:t>
            </w:r>
            <w:r w:rsidRPr="008E4740">
              <w:rPr>
                <w:lang w:val="de-DE"/>
              </w:rPr>
              <w:t xml:space="preserve"> dhe </w:t>
            </w:r>
            <w:r>
              <w:rPr>
                <w:lang w:val="de-DE"/>
              </w:rPr>
              <w:t>Përvoja</w:t>
            </w:r>
            <w:r w:rsidRPr="008E4740">
              <w:rPr>
                <w:lang w:val="de-DE"/>
              </w:rPr>
              <w:t xml:space="preserve"> e </w:t>
            </w:r>
            <w:r>
              <w:rPr>
                <w:lang w:val="de-DE"/>
              </w:rPr>
              <w:t>Ofertuesit</w:t>
            </w:r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, Kapaciteti dhe Përvoja e Ofertuesit</w:t>
            </w:r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Eksperienca e mëparshme në projektimin e shkollave</w:t>
            </w:r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Madhësia e organizatës në terma të numrit të punonjësve dhe xhiros vjetore</w:t>
            </w:r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Kuptueshmëria e detyrave të kërkuara dhe cilësia e </w:t>
            </w:r>
            <w:r>
              <w:rPr>
                <w:lang w:val="de-DE"/>
              </w:rPr>
              <w:t>Ofertës</w:t>
            </w:r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Zotërimi i çertifikimeve të tjera si ISO, etj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550C23EB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Arkitekt Projektues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Mekanik</w:t>
            </w:r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EB40B" w14:textId="77777777" w:rsidR="005B59C7" w:rsidRDefault="005B59C7">
      <w:r>
        <w:separator/>
      </w:r>
    </w:p>
  </w:endnote>
  <w:endnote w:type="continuationSeparator" w:id="0">
    <w:p w14:paraId="77EC8E24" w14:textId="77777777" w:rsidR="005B59C7" w:rsidRDefault="005B59C7">
      <w:r>
        <w:continuationSeparator/>
      </w:r>
    </w:p>
  </w:endnote>
  <w:endnote w:type="continuationNotice" w:id="1">
    <w:p w14:paraId="6B168DBF" w14:textId="77777777" w:rsidR="005B59C7" w:rsidRDefault="005B5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1ED5" w14:textId="77777777" w:rsidR="00F11401" w:rsidRDefault="00F1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CD71" w14:textId="6C5DDDBD" w:rsidR="00F11401" w:rsidRDefault="004B2E9F">
    <w:pPr>
      <w:pStyle w:val="Footer"/>
      <w:rPr>
        <w:sz w:val="20"/>
      </w:rPr>
    </w:pPr>
    <w:r>
      <w:rPr>
        <w:sz w:val="20"/>
      </w:rPr>
      <w:t>Thirje per Studiot e Arkitekturë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4C56" w14:textId="77777777" w:rsidR="00F11401" w:rsidRDefault="00F11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742EE" w14:textId="77777777" w:rsidR="00F11401" w:rsidRDefault="00AD7C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8A189" w14:textId="77777777" w:rsidR="00F11401" w:rsidRDefault="00F114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3ED3" w14:textId="77777777" w:rsidR="00F11401" w:rsidRPr="009A4DD3" w:rsidRDefault="00F11401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38235A86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F11401" w:rsidRDefault="00F11401" w:rsidP="00DF62C2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2645FA3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F11401" w:rsidRDefault="00F11401" w:rsidP="00DF62C2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044D0" w14:textId="77777777" w:rsidR="00F11401" w:rsidRDefault="00F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64555" w14:textId="77777777" w:rsidR="005B59C7" w:rsidRDefault="005B59C7">
      <w:pPr>
        <w:rPr>
          <w:sz w:val="12"/>
        </w:rPr>
      </w:pPr>
      <w:r>
        <w:separator/>
      </w:r>
    </w:p>
  </w:footnote>
  <w:footnote w:type="continuationSeparator" w:id="0">
    <w:p w14:paraId="4F88D797" w14:textId="77777777" w:rsidR="005B59C7" w:rsidRDefault="005B59C7">
      <w:pPr>
        <w:rPr>
          <w:sz w:val="12"/>
        </w:rPr>
      </w:pPr>
      <w:r>
        <w:continuationSeparator/>
      </w:r>
    </w:p>
  </w:footnote>
  <w:footnote w:type="continuationNotice" w:id="1">
    <w:p w14:paraId="1DFC37B5" w14:textId="77777777" w:rsidR="005B59C7" w:rsidRDefault="005B5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7A56F" w14:textId="512B0DF6" w:rsidR="00F11401" w:rsidRDefault="00AD7C36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  <w:t>Seksioni 3. Propozimi Teknik – Formulari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F34C8" w14:textId="5C24660B" w:rsidR="00F11401" w:rsidRPr="00385078" w:rsidRDefault="00A740D1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33</w:t>
    </w:r>
    <w:r w:rsidR="00AD7C36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FE30" w14:textId="6438E3C7" w:rsidR="00F11401" w:rsidRPr="00385078" w:rsidRDefault="00A740D1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19</w:t>
    </w:r>
    <w:r w:rsidR="00AD7C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55A7" w14:textId="20CF89F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t>Seksioni 3. Propozimi Teknik – Formulari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12FC1" w14:textId="4EC75CB4" w:rsidR="00677666" w:rsidRDefault="00677666" w:rsidP="00DF62C2">
    <w:pPr>
      <w:pStyle w:val="Header"/>
      <w:ind w:left="-567"/>
    </w:pPr>
    <w:r w:rsidRPr="00EE4B8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AB9" w:rsidRPr="00375AB9">
      <w:t xml:space="preserve"> </w:t>
    </w:r>
    <w:r w:rsidR="00375AB9">
      <w:fldChar w:fldCharType="begin"/>
    </w:r>
    <w:r w:rsidR="00375AB9">
      <w:instrText xml:space="preserve"> INCLUDEPICTURE "/Users/enkelejdmusabelliu/Library/Group Containers/UBF8T346G9.ms/WebArchiveCopyPasteTempFiles/com.microsoft.Word/Logo-1.png" \* MERGEFORMATINET </w:instrText>
    </w:r>
    <w:r w:rsidR="00375AB9">
      <w:fldChar w:fldCharType="separate"/>
    </w:r>
    <w:r w:rsidR="00375AB9">
      <w:rPr>
        <w:noProof/>
      </w:rPr>
      <w:drawing>
        <wp:inline distT="0" distB="0" distL="0" distR="0" wp14:anchorId="29436371" wp14:editId="1D170DCD">
          <wp:extent cx="527943" cy="492852"/>
          <wp:effectExtent l="0" t="0" r="5715" b="0"/>
          <wp:docPr id="1613249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62" cy="49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AB9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E232" w14:textId="64341F7C" w:rsidR="00F11401" w:rsidRDefault="00AD7C3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69415D2F" w:rsidR="00F11401" w:rsidRDefault="00AD7C3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5C89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" stroked="f">
              <v:fill opacity="0"/>
              <v:textbox inset="0,0,0,0">
                <w:txbxContent>
                  <w:p w14:paraId="75128B71" w14:textId="69415D2F" w:rsidR="00F11401" w:rsidRDefault="00AD7C3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5C89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A143" w14:textId="73AB83A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r>
      <w:rPr>
        <w:b/>
        <w:bCs/>
      </w:rP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4DEA" w14:textId="45558A0B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23989" w14:textId="22B287CA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8D87" w14:textId="20179918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1CD1" w14:textId="4FED38F1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AE11FA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700067">
    <w:abstractNumId w:val="25"/>
  </w:num>
  <w:num w:numId="2" w16cid:durableId="69665912">
    <w:abstractNumId w:val="24"/>
  </w:num>
  <w:num w:numId="3" w16cid:durableId="1681082460">
    <w:abstractNumId w:val="20"/>
  </w:num>
  <w:num w:numId="4" w16cid:durableId="266432007">
    <w:abstractNumId w:val="10"/>
  </w:num>
  <w:num w:numId="5" w16cid:durableId="36392516">
    <w:abstractNumId w:val="1"/>
  </w:num>
  <w:num w:numId="6" w16cid:durableId="301929824">
    <w:abstractNumId w:val="21"/>
  </w:num>
  <w:num w:numId="7" w16cid:durableId="1149446783">
    <w:abstractNumId w:val="17"/>
  </w:num>
  <w:num w:numId="8" w16cid:durableId="332880515">
    <w:abstractNumId w:val="28"/>
  </w:num>
  <w:num w:numId="9" w16cid:durableId="2080520738">
    <w:abstractNumId w:val="19"/>
  </w:num>
  <w:num w:numId="10" w16cid:durableId="42752430">
    <w:abstractNumId w:val="5"/>
  </w:num>
  <w:num w:numId="11" w16cid:durableId="1927567951">
    <w:abstractNumId w:val="0"/>
  </w:num>
  <w:num w:numId="12" w16cid:durableId="408424575">
    <w:abstractNumId w:val="9"/>
  </w:num>
  <w:num w:numId="13" w16cid:durableId="1702051371">
    <w:abstractNumId w:val="23"/>
  </w:num>
  <w:num w:numId="14" w16cid:durableId="1176461487">
    <w:abstractNumId w:val="16"/>
  </w:num>
  <w:num w:numId="15" w16cid:durableId="1257052452">
    <w:abstractNumId w:val="4"/>
  </w:num>
  <w:num w:numId="16" w16cid:durableId="1408187089">
    <w:abstractNumId w:val="26"/>
  </w:num>
  <w:num w:numId="17" w16cid:durableId="1760370058">
    <w:abstractNumId w:val="12"/>
  </w:num>
  <w:num w:numId="18" w16cid:durableId="1462531758">
    <w:abstractNumId w:val="3"/>
  </w:num>
  <w:num w:numId="19" w16cid:durableId="1077478653">
    <w:abstractNumId w:val="14"/>
  </w:num>
  <w:num w:numId="20" w16cid:durableId="983196439">
    <w:abstractNumId w:val="8"/>
  </w:num>
  <w:num w:numId="21" w16cid:durableId="1807891969">
    <w:abstractNumId w:val="18"/>
  </w:num>
  <w:num w:numId="22" w16cid:durableId="1586069458">
    <w:abstractNumId w:val="6"/>
  </w:num>
  <w:num w:numId="23" w16cid:durableId="425656953">
    <w:abstractNumId w:val="13"/>
  </w:num>
  <w:num w:numId="24" w16cid:durableId="334765561">
    <w:abstractNumId w:val="27"/>
  </w:num>
  <w:num w:numId="25" w16cid:durableId="1554661187">
    <w:abstractNumId w:val="15"/>
  </w:num>
  <w:num w:numId="26" w16cid:durableId="2107772183">
    <w:abstractNumId w:val="7"/>
  </w:num>
  <w:num w:numId="27" w16cid:durableId="520631357">
    <w:abstractNumId w:val="22"/>
  </w:num>
  <w:num w:numId="28" w16cid:durableId="471794604">
    <w:abstractNumId w:val="11"/>
  </w:num>
  <w:num w:numId="29" w16cid:durableId="187565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01"/>
    <w:rsid w:val="00014231"/>
    <w:rsid w:val="00025C89"/>
    <w:rsid w:val="00030C67"/>
    <w:rsid w:val="00042FBB"/>
    <w:rsid w:val="0005108B"/>
    <w:rsid w:val="00093745"/>
    <w:rsid w:val="000A436D"/>
    <w:rsid w:val="000C24BD"/>
    <w:rsid w:val="000C52C1"/>
    <w:rsid w:val="000C6983"/>
    <w:rsid w:val="000E2C44"/>
    <w:rsid w:val="0010658F"/>
    <w:rsid w:val="001523C7"/>
    <w:rsid w:val="00195579"/>
    <w:rsid w:val="001A54A6"/>
    <w:rsid w:val="001E714C"/>
    <w:rsid w:val="00231DD4"/>
    <w:rsid w:val="002872CC"/>
    <w:rsid w:val="002955C9"/>
    <w:rsid w:val="002A53F0"/>
    <w:rsid w:val="002C5EB7"/>
    <w:rsid w:val="002D5D96"/>
    <w:rsid w:val="002E1DA8"/>
    <w:rsid w:val="00320E6F"/>
    <w:rsid w:val="0033598C"/>
    <w:rsid w:val="003417FA"/>
    <w:rsid w:val="00354438"/>
    <w:rsid w:val="0036640B"/>
    <w:rsid w:val="00371E4E"/>
    <w:rsid w:val="00375AB9"/>
    <w:rsid w:val="00385078"/>
    <w:rsid w:val="0039085C"/>
    <w:rsid w:val="00395717"/>
    <w:rsid w:val="00396591"/>
    <w:rsid w:val="003978A0"/>
    <w:rsid w:val="003A1F30"/>
    <w:rsid w:val="003B3985"/>
    <w:rsid w:val="003C6207"/>
    <w:rsid w:val="003F5C1B"/>
    <w:rsid w:val="00406398"/>
    <w:rsid w:val="004308C6"/>
    <w:rsid w:val="004632BA"/>
    <w:rsid w:val="004663C9"/>
    <w:rsid w:val="00486787"/>
    <w:rsid w:val="00493F6D"/>
    <w:rsid w:val="00494952"/>
    <w:rsid w:val="004A0B79"/>
    <w:rsid w:val="004B2E9F"/>
    <w:rsid w:val="004C4007"/>
    <w:rsid w:val="004D78DC"/>
    <w:rsid w:val="004E7EC6"/>
    <w:rsid w:val="004F52D3"/>
    <w:rsid w:val="0050391F"/>
    <w:rsid w:val="00553CB6"/>
    <w:rsid w:val="005556FF"/>
    <w:rsid w:val="005B59C7"/>
    <w:rsid w:val="005C4028"/>
    <w:rsid w:val="005C62A4"/>
    <w:rsid w:val="005E11CB"/>
    <w:rsid w:val="005F22C4"/>
    <w:rsid w:val="00612485"/>
    <w:rsid w:val="006175E1"/>
    <w:rsid w:val="006340D7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66A1"/>
    <w:rsid w:val="007164B0"/>
    <w:rsid w:val="00716FFA"/>
    <w:rsid w:val="00734265"/>
    <w:rsid w:val="00740C9C"/>
    <w:rsid w:val="00745FF3"/>
    <w:rsid w:val="00746876"/>
    <w:rsid w:val="00756545"/>
    <w:rsid w:val="007860C4"/>
    <w:rsid w:val="007A1C96"/>
    <w:rsid w:val="007B5044"/>
    <w:rsid w:val="007E6F65"/>
    <w:rsid w:val="007F1C61"/>
    <w:rsid w:val="007F45BF"/>
    <w:rsid w:val="007F4E8A"/>
    <w:rsid w:val="00835AB0"/>
    <w:rsid w:val="008472F5"/>
    <w:rsid w:val="0085036F"/>
    <w:rsid w:val="00873838"/>
    <w:rsid w:val="008868D1"/>
    <w:rsid w:val="008E167A"/>
    <w:rsid w:val="008E4740"/>
    <w:rsid w:val="00905D4E"/>
    <w:rsid w:val="00912C83"/>
    <w:rsid w:val="00923C8D"/>
    <w:rsid w:val="00934281"/>
    <w:rsid w:val="0094428E"/>
    <w:rsid w:val="00944B43"/>
    <w:rsid w:val="009A1ACF"/>
    <w:rsid w:val="009A4DD3"/>
    <w:rsid w:val="009B46F4"/>
    <w:rsid w:val="009C104E"/>
    <w:rsid w:val="009C23A7"/>
    <w:rsid w:val="009C35FF"/>
    <w:rsid w:val="009E7516"/>
    <w:rsid w:val="00A10D67"/>
    <w:rsid w:val="00A26125"/>
    <w:rsid w:val="00A672C1"/>
    <w:rsid w:val="00A740D1"/>
    <w:rsid w:val="00A7523C"/>
    <w:rsid w:val="00A97114"/>
    <w:rsid w:val="00AB4709"/>
    <w:rsid w:val="00AC3715"/>
    <w:rsid w:val="00AD7C36"/>
    <w:rsid w:val="00AE11FA"/>
    <w:rsid w:val="00B130D1"/>
    <w:rsid w:val="00B20462"/>
    <w:rsid w:val="00B50417"/>
    <w:rsid w:val="00BC7C54"/>
    <w:rsid w:val="00C06546"/>
    <w:rsid w:val="00C10040"/>
    <w:rsid w:val="00C95B2B"/>
    <w:rsid w:val="00CA7361"/>
    <w:rsid w:val="00CC7905"/>
    <w:rsid w:val="00D34DEA"/>
    <w:rsid w:val="00DA6286"/>
    <w:rsid w:val="00DC6A84"/>
    <w:rsid w:val="00DF62C2"/>
    <w:rsid w:val="00E14636"/>
    <w:rsid w:val="00E30438"/>
    <w:rsid w:val="00EA4775"/>
    <w:rsid w:val="00EA76ED"/>
    <w:rsid w:val="00ED1AD9"/>
    <w:rsid w:val="00EE26AB"/>
    <w:rsid w:val="00EE3E1F"/>
    <w:rsid w:val="00EE429F"/>
    <w:rsid w:val="00EF738C"/>
    <w:rsid w:val="00F11401"/>
    <w:rsid w:val="00F14725"/>
    <w:rsid w:val="00F227F5"/>
    <w:rsid w:val="00F513E8"/>
    <w:rsid w:val="00F75C74"/>
    <w:rsid w:val="00F85005"/>
    <w:rsid w:val="00F86471"/>
    <w:rsid w:val="00FB034A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2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DD189-466F-4248-A08E-3FC3B1D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Tresi Dimushi</cp:lastModifiedBy>
  <cp:revision>8</cp:revision>
  <dcterms:created xsi:type="dcterms:W3CDTF">2024-08-05T17:32:00Z</dcterms:created>
  <dcterms:modified xsi:type="dcterms:W3CDTF">2024-08-06T14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